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F9C" w:rsidRDefault="00640F9C">
      <w:bookmarkStart w:id="0" w:name="_GoBack"/>
      <w:bookmarkEnd w:id="0"/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559"/>
        <w:gridCol w:w="2268"/>
        <w:gridCol w:w="2126"/>
        <w:gridCol w:w="1985"/>
        <w:gridCol w:w="2551"/>
        <w:gridCol w:w="1134"/>
        <w:gridCol w:w="1418"/>
      </w:tblGrid>
      <w:tr w:rsidR="00AB27EC" w:rsidTr="009C4B8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EC" w:rsidRDefault="00AB27EC" w:rsidP="00773395">
            <w:pPr>
              <w:spacing w:line="276" w:lineRule="auto"/>
              <w:ind w:right="25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EC" w:rsidRDefault="00AB27EC" w:rsidP="007733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EC" w:rsidRDefault="003122A2" w:rsidP="003122A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нимаемая должность / Преподаваемые учебные предметы, курсы, дисциплины (модули)</w:t>
            </w:r>
          </w:p>
          <w:p w:rsidR="003122A2" w:rsidRPr="003122A2" w:rsidRDefault="003122A2" w:rsidP="003122A2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EC" w:rsidRDefault="00551965" w:rsidP="0055196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ровень о</w:t>
            </w:r>
            <w:r w:rsidR="00773395">
              <w:rPr>
                <w:b/>
              </w:rPr>
              <w:t>бразовани</w:t>
            </w:r>
            <w:r>
              <w:rPr>
                <w:b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EC" w:rsidRDefault="00551965" w:rsidP="007733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валифик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EC" w:rsidRDefault="00551965" w:rsidP="0055196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направления подготовки и/или специа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65" w:rsidRDefault="00551965" w:rsidP="0055196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вышение квалификации и/или профессиональная переподготовка</w:t>
            </w:r>
          </w:p>
          <w:p w:rsidR="00AB27EC" w:rsidRDefault="00551965" w:rsidP="0055196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 при наличии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EC" w:rsidRDefault="00551965" w:rsidP="0055196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щий стаж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EC" w:rsidRDefault="00551965" w:rsidP="0055196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таж работы по специаль-ности</w:t>
            </w:r>
          </w:p>
        </w:tc>
      </w:tr>
      <w:tr w:rsidR="00DF25D8" w:rsidTr="009C4B83"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ind w:right="253"/>
              <w:jc w:val="both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jc w:val="both"/>
            </w:pPr>
            <w:r>
              <w:t xml:space="preserve">Журавлева </w:t>
            </w:r>
          </w:p>
          <w:p w:rsidR="00DF25D8" w:rsidRDefault="00DF25D8" w:rsidP="00DF25D8">
            <w:pPr>
              <w:jc w:val="both"/>
            </w:pPr>
            <w:r>
              <w:t>Ольга</w:t>
            </w:r>
          </w:p>
          <w:p w:rsidR="00DF25D8" w:rsidRDefault="00DF25D8" w:rsidP="00DF25D8">
            <w:pPr>
              <w:jc w:val="both"/>
            </w:pPr>
            <w: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jc w:val="both"/>
            </w:pPr>
            <w:r>
              <w:t>старший 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r>
              <w:t xml:space="preserve"> среднее профессиональ-ное, «Тверской Педагогичес-кий Колледж» - 1999; </w:t>
            </w:r>
          </w:p>
          <w:p w:rsidR="00DF25D8" w:rsidRDefault="00DF25D8" w:rsidP="00DF25D8">
            <w:r>
              <w:t xml:space="preserve"> высшее, «Московский психолого-социальный институт» – 2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jc w:val="center"/>
            </w:pPr>
            <w:r>
              <w:t>Воспитатель детей дошкольного возраста</w:t>
            </w:r>
          </w:p>
          <w:p w:rsidR="00DF25D8" w:rsidRDefault="00DF25D8" w:rsidP="00DF25D8">
            <w:pPr>
              <w:jc w:val="center"/>
            </w:pPr>
          </w:p>
          <w:p w:rsidR="00DF25D8" w:rsidRDefault="00DF25D8" w:rsidP="00DF25D8">
            <w:pPr>
              <w:jc w:val="center"/>
            </w:pPr>
          </w:p>
          <w:p w:rsidR="00DF25D8" w:rsidRDefault="00DF25D8" w:rsidP="00DF25D8">
            <w:pPr>
              <w:jc w:val="center"/>
            </w:pPr>
          </w:p>
          <w:p w:rsidR="00DF25D8" w:rsidRDefault="00DF25D8" w:rsidP="00DF25D8">
            <w:pPr>
              <w:jc w:val="center"/>
            </w:pPr>
            <w:r>
              <w:t>Психолог.</w:t>
            </w:r>
          </w:p>
          <w:p w:rsidR="00DF25D8" w:rsidRDefault="00DF25D8" w:rsidP="00DF25D8">
            <w:pPr>
              <w:jc w:val="center"/>
            </w:pPr>
            <w:r>
              <w:t>преподаватель псих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jc w:val="center"/>
            </w:pPr>
            <w:r>
              <w:t>Дошкольное образование</w:t>
            </w:r>
          </w:p>
          <w:p w:rsidR="00DF25D8" w:rsidRDefault="00DF25D8" w:rsidP="00DF25D8">
            <w:pPr>
              <w:jc w:val="center"/>
            </w:pPr>
          </w:p>
          <w:p w:rsidR="00DF25D8" w:rsidRDefault="00DF25D8" w:rsidP="00DF25D8">
            <w:pPr>
              <w:jc w:val="center"/>
            </w:pPr>
          </w:p>
          <w:p w:rsidR="00DF25D8" w:rsidRDefault="00DF25D8" w:rsidP="00DF25D8">
            <w:pPr>
              <w:jc w:val="center"/>
            </w:pPr>
          </w:p>
          <w:p w:rsidR="00DF25D8" w:rsidRDefault="00DF25D8" w:rsidP="00DF25D8">
            <w:pPr>
              <w:jc w:val="center"/>
            </w:pPr>
          </w:p>
          <w:p w:rsidR="00DF25D8" w:rsidRDefault="00DF25D8" w:rsidP="00DF25D8">
            <w:pPr>
              <w:jc w:val="center"/>
            </w:pPr>
          </w:p>
          <w:p w:rsidR="00DF25D8" w:rsidRDefault="00DF25D8" w:rsidP="00DF25D8">
            <w:pPr>
              <w:jc w:val="center"/>
            </w:pPr>
            <w:r>
              <w:t>Психология</w:t>
            </w:r>
          </w:p>
          <w:p w:rsidR="00DF25D8" w:rsidRDefault="00DF25D8" w:rsidP="00DF25D8">
            <w:pPr>
              <w:jc w:val="center"/>
            </w:pPr>
          </w:p>
          <w:p w:rsidR="00DF25D8" w:rsidRDefault="00DF25D8" w:rsidP="00DF25D8"/>
          <w:p w:rsidR="00DF25D8" w:rsidRDefault="00DF25D8" w:rsidP="00DF25D8"/>
          <w:p w:rsidR="00DF25D8" w:rsidRDefault="00DF25D8" w:rsidP="00DF25D8"/>
          <w:p w:rsidR="00DF25D8" w:rsidRDefault="00DF25D8" w:rsidP="00DF25D8"/>
          <w:p w:rsidR="00DF25D8" w:rsidRDefault="00DF25D8" w:rsidP="00DF25D8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C23B03" w:rsidP="00C23B03">
            <w:pPr>
              <w:ind w:right="-102"/>
              <w:jc w:val="center"/>
            </w:pPr>
            <w:r>
              <w:t>2022</w:t>
            </w:r>
          </w:p>
          <w:p w:rsidR="00C23B03" w:rsidRDefault="00C23B03" w:rsidP="00C23B03">
            <w:pPr>
              <w:ind w:right="-102"/>
              <w:jc w:val="center"/>
            </w:pPr>
            <w:r>
              <w:t xml:space="preserve">«Организация работы с детьми по инновационной программе </w:t>
            </w:r>
          </w:p>
          <w:p w:rsidR="00C23B03" w:rsidRDefault="00C23B03" w:rsidP="00C23B03">
            <w:pPr>
              <w:ind w:right="-102"/>
              <w:jc w:val="center"/>
            </w:pPr>
            <w:r>
              <w:t>«От рождения до школы»</w:t>
            </w:r>
          </w:p>
          <w:p w:rsidR="00C23B03" w:rsidRDefault="00C23B03" w:rsidP="00C23B03">
            <w:pPr>
              <w:ind w:right="-102"/>
              <w:jc w:val="center"/>
            </w:pPr>
            <w:r>
              <w:t>3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356FDF" w:rsidP="00503E5B">
            <w:pPr>
              <w:jc w:val="center"/>
            </w:pPr>
            <w:r>
              <w:t>24</w:t>
            </w:r>
            <w:r w:rsidR="00DF25D8">
              <w:t xml:space="preserve"> год</w:t>
            </w:r>
            <w:r w:rsidR="00A455B3"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356FDF" w:rsidP="00503E5B">
            <w:pPr>
              <w:jc w:val="center"/>
            </w:pPr>
            <w:r>
              <w:t>24</w:t>
            </w:r>
            <w:r w:rsidR="00DF25D8">
              <w:t xml:space="preserve"> год</w:t>
            </w:r>
            <w:r w:rsidR="00A455B3">
              <w:t>а</w:t>
            </w:r>
          </w:p>
        </w:tc>
      </w:tr>
      <w:tr w:rsidR="00DF25D8" w:rsidTr="009C4B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jc w:val="both"/>
            </w:pPr>
            <w:r>
              <w:t>Мозгалёва Мар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jc w:val="both"/>
            </w:pPr>
            <w:r>
              <w:t>учитель-логоп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r>
              <w:t xml:space="preserve">высшее, </w:t>
            </w:r>
            <w:r w:rsidR="00FD2891">
              <w:t>«</w:t>
            </w:r>
            <w:r>
              <w:t>Тверской госу-дарственный университет</w:t>
            </w:r>
            <w:r w:rsidR="00FD2891">
              <w:t>»</w:t>
            </w:r>
            <w:r>
              <w:t xml:space="preserve"> – 2005; </w:t>
            </w:r>
          </w:p>
          <w:p w:rsidR="00DF25D8" w:rsidRDefault="00DF25D8" w:rsidP="00DF25D8">
            <w:r>
              <w:t xml:space="preserve">высшее, </w:t>
            </w:r>
          </w:p>
          <w:p w:rsidR="00DF25D8" w:rsidRDefault="00FD2891" w:rsidP="00DF25D8">
            <w:r>
              <w:t>«ТвГУ»</w:t>
            </w:r>
            <w:r w:rsidR="00DF25D8">
              <w:t>– 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jc w:val="center"/>
            </w:pPr>
            <w:r>
              <w:t>Преподаватель дошкольной педагогики и психологии</w:t>
            </w:r>
          </w:p>
          <w:p w:rsidR="00FD2891" w:rsidRDefault="00FD2891" w:rsidP="00DF25D8"/>
          <w:p w:rsidR="00FD2891" w:rsidRDefault="00FD2891" w:rsidP="00DF25D8"/>
          <w:p w:rsidR="00DF25D8" w:rsidRDefault="00DF25D8" w:rsidP="00DF25D8">
            <w:r>
              <w:t>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1" w:rsidRDefault="00FD2891" w:rsidP="00FD2891"/>
          <w:p w:rsidR="00DF25D8" w:rsidRDefault="00DF25D8" w:rsidP="00DF25D8">
            <w:pPr>
              <w:jc w:val="center"/>
            </w:pPr>
          </w:p>
          <w:p w:rsidR="00DF25D8" w:rsidRDefault="00DF25D8" w:rsidP="00DF25D8">
            <w:pPr>
              <w:jc w:val="center"/>
            </w:pPr>
            <w:r>
              <w:t>Логопедия</w:t>
            </w:r>
          </w:p>
          <w:p w:rsidR="00B54D9E" w:rsidRDefault="00B54D9E" w:rsidP="00DF25D8">
            <w:pPr>
              <w:jc w:val="center"/>
            </w:pPr>
          </w:p>
          <w:p w:rsidR="00B54D9E" w:rsidRDefault="00B54D9E" w:rsidP="00DF25D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jc w:val="center"/>
            </w:pPr>
            <w:r>
              <w:t>2020</w:t>
            </w:r>
          </w:p>
          <w:p w:rsidR="00DF25D8" w:rsidRDefault="00DF25D8" w:rsidP="00DF25D8">
            <w:pPr>
              <w:jc w:val="center"/>
            </w:pPr>
            <w:r>
              <w:t>«Психологическое консультирование родителей (законных представителей)»</w:t>
            </w:r>
          </w:p>
          <w:p w:rsidR="00DF25D8" w:rsidRDefault="00DF25D8" w:rsidP="00DF25D8">
            <w:pPr>
              <w:jc w:val="center"/>
            </w:pPr>
            <w:r>
              <w:t>72 часа</w:t>
            </w:r>
          </w:p>
          <w:p w:rsidR="00B54D9E" w:rsidRDefault="00B54D9E" w:rsidP="00DF25D8">
            <w:pPr>
              <w:jc w:val="center"/>
            </w:pPr>
          </w:p>
          <w:p w:rsidR="00C23B03" w:rsidRDefault="00C23B03" w:rsidP="00DF25D8">
            <w:pPr>
              <w:jc w:val="center"/>
            </w:pPr>
          </w:p>
          <w:p w:rsidR="00C23B03" w:rsidRDefault="00C23B03" w:rsidP="00DF25D8">
            <w:pPr>
              <w:jc w:val="center"/>
            </w:pPr>
          </w:p>
          <w:p w:rsidR="00C23B03" w:rsidRDefault="00C23B03" w:rsidP="00DF25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0F64D9" w:rsidP="00503E5B">
            <w:pPr>
              <w:jc w:val="center"/>
            </w:pPr>
            <w:r>
              <w:t>16</w:t>
            </w:r>
            <w:r w:rsidR="00DF25D8"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0F64D9" w:rsidP="00503E5B">
            <w:pPr>
              <w:jc w:val="center"/>
            </w:pPr>
            <w:r>
              <w:t>16</w:t>
            </w:r>
            <w:r w:rsidR="00DF25D8">
              <w:t xml:space="preserve"> лет</w:t>
            </w:r>
          </w:p>
        </w:tc>
      </w:tr>
      <w:tr w:rsidR="00DF25D8" w:rsidTr="009C4B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Тарарацкая  Светлан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учитель-логоп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jc w:val="both"/>
            </w:pPr>
            <w:r>
              <w:t xml:space="preserve">высшее, </w:t>
            </w:r>
          </w:p>
          <w:p w:rsidR="00DF25D8" w:rsidRDefault="00FD2891" w:rsidP="00DF25D8">
            <w:pPr>
              <w:jc w:val="both"/>
            </w:pPr>
            <w:r>
              <w:t>«</w:t>
            </w:r>
            <w:r w:rsidR="00DF25D8">
              <w:t>Тверской государственный университет</w:t>
            </w:r>
            <w:r>
              <w:t>»</w:t>
            </w:r>
            <w:r w:rsidR="00DF25D8">
              <w:t xml:space="preserve"> – 2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t>Учитель – 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t>Логопе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672495" w:rsidP="00DF25D8">
            <w:pPr>
              <w:jc w:val="center"/>
            </w:pPr>
            <w:r>
              <w:t>2022</w:t>
            </w:r>
          </w:p>
          <w:p w:rsidR="00672495" w:rsidRDefault="00672495" w:rsidP="00672495">
            <w:pPr>
              <w:jc w:val="center"/>
            </w:pPr>
            <w:r>
              <w:t xml:space="preserve">«Сопровождение детей с ограниченными возможностями здоровья учителем-логопедомв условиях реализации ФГОС дошкольного образования» </w:t>
            </w:r>
          </w:p>
          <w:p w:rsidR="00672495" w:rsidRDefault="00672495" w:rsidP="00672495">
            <w:pPr>
              <w:jc w:val="center"/>
            </w:pPr>
            <w:r>
              <w:t>72 часа</w:t>
            </w:r>
          </w:p>
          <w:p w:rsidR="00DF25D8" w:rsidRDefault="00DF25D8" w:rsidP="00DF25D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4D5757" w:rsidP="001661A7">
            <w:r>
              <w:t>3</w:t>
            </w:r>
            <w:r>
              <w:rPr>
                <w:lang w:val="en-US"/>
              </w:rPr>
              <w:t>6</w:t>
            </w:r>
            <w:r w:rsidR="00DF25D8">
              <w:t xml:space="preserve"> года</w:t>
            </w:r>
          </w:p>
          <w:p w:rsidR="00DF25D8" w:rsidRDefault="00DF25D8" w:rsidP="00503E5B">
            <w:pPr>
              <w:jc w:val="center"/>
            </w:pPr>
          </w:p>
          <w:p w:rsidR="00DF25D8" w:rsidRDefault="00DF25D8" w:rsidP="00503E5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after="200" w:line="276" w:lineRule="auto"/>
              <w:jc w:val="center"/>
            </w:pPr>
          </w:p>
          <w:p w:rsidR="001661A7" w:rsidRDefault="001661A7" w:rsidP="00503E5B">
            <w:pPr>
              <w:spacing w:after="200" w:line="276" w:lineRule="auto"/>
              <w:jc w:val="center"/>
            </w:pPr>
          </w:p>
          <w:p w:rsidR="001661A7" w:rsidRDefault="001661A7" w:rsidP="00503E5B">
            <w:pPr>
              <w:spacing w:after="200" w:line="276" w:lineRule="auto"/>
              <w:jc w:val="center"/>
            </w:pPr>
          </w:p>
          <w:p w:rsidR="00DF25D8" w:rsidRDefault="001661A7" w:rsidP="00503E5B">
            <w:pPr>
              <w:spacing w:after="200" w:line="276" w:lineRule="auto"/>
              <w:jc w:val="center"/>
            </w:pPr>
            <w:r>
              <w:t>20</w:t>
            </w:r>
            <w:r w:rsidR="00DF25D8">
              <w:t xml:space="preserve"> лет</w:t>
            </w:r>
          </w:p>
        </w:tc>
      </w:tr>
      <w:tr w:rsidR="00DF25D8" w:rsidTr="009C4B83">
        <w:trPr>
          <w:trHeight w:val="1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Бибина Дарь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учитель-логоп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 xml:space="preserve">высшее, </w:t>
            </w:r>
          </w:p>
          <w:p w:rsidR="00DF25D8" w:rsidRDefault="00FD2891" w:rsidP="00DF25D8">
            <w:pPr>
              <w:spacing w:line="276" w:lineRule="auto"/>
            </w:pPr>
            <w:r>
              <w:t>«</w:t>
            </w:r>
            <w:r w:rsidR="00DF25D8">
              <w:t>ЯГПУ им. К.Д. Ушинского</w:t>
            </w:r>
            <w:r>
              <w:t>»</w:t>
            </w:r>
            <w:r w:rsidR="00DF25D8">
              <w:t xml:space="preserve"> -2015 </w:t>
            </w:r>
          </w:p>
          <w:p w:rsidR="00DF25D8" w:rsidRDefault="00DF25D8" w:rsidP="00DF25D8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Логопе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B0378E" w:rsidP="00DF25D8">
            <w:pPr>
              <w:jc w:val="center"/>
            </w:pPr>
            <w:r>
              <w:t>2023</w:t>
            </w:r>
          </w:p>
          <w:p w:rsidR="00DF25D8" w:rsidRDefault="00B0378E" w:rsidP="00DF25D8">
            <w:pPr>
              <w:jc w:val="center"/>
            </w:pPr>
            <w:r>
              <w:t>«С</w:t>
            </w:r>
            <w:r w:rsidR="00DF25D8">
              <w:t xml:space="preserve">опровождение детей с ограниченными возможностями здоровья </w:t>
            </w:r>
            <w:r>
              <w:t>учителем-логопедом</w:t>
            </w:r>
            <w:r w:rsidR="00DF25D8">
              <w:t>в условиях реализации</w:t>
            </w:r>
            <w:r w:rsidR="000053DE">
              <w:t xml:space="preserve"> ФГОС дошкольного образования» </w:t>
            </w:r>
          </w:p>
          <w:p w:rsidR="00DF25D8" w:rsidRDefault="00B0378E" w:rsidP="00DF25D8">
            <w:pPr>
              <w:jc w:val="center"/>
            </w:pPr>
            <w:r>
              <w:t>3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FF2B51" w:rsidP="00503E5B">
            <w:pPr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  <w:r w:rsidR="00DF25D8"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FF2B51" w:rsidP="00503E5B">
            <w:pPr>
              <w:spacing w:line="276" w:lineRule="auto"/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 w:rsidR="00DF25D8">
              <w:t xml:space="preserve"> лет</w:t>
            </w:r>
          </w:p>
        </w:tc>
      </w:tr>
      <w:tr w:rsidR="00DF25D8" w:rsidTr="009C4B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Агафонова Ольга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Яковл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учитель-логоп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r>
              <w:t xml:space="preserve">высшее, </w:t>
            </w:r>
            <w:r w:rsidR="00FD2891">
              <w:t>«</w:t>
            </w:r>
            <w:r>
              <w:t>Туркменский государствен-ный пединсти-тут искусств</w:t>
            </w:r>
            <w:r w:rsidR="00FD2891">
              <w:t>»</w:t>
            </w:r>
            <w:r>
              <w:t xml:space="preserve"> – 1983;</w:t>
            </w:r>
          </w:p>
          <w:p w:rsidR="00FD2891" w:rsidRDefault="00FD2891" w:rsidP="00DF25D8"/>
          <w:p w:rsidR="00DF25D8" w:rsidRDefault="00DF25D8" w:rsidP="00DF25D8">
            <w:pPr>
              <w:jc w:val="both"/>
            </w:pPr>
            <w:r>
              <w:t xml:space="preserve">высшее,      </w:t>
            </w:r>
            <w:r w:rsidR="00FD2891">
              <w:t>«</w:t>
            </w:r>
            <w:r>
              <w:t>Т</w:t>
            </w:r>
            <w:r w:rsidR="00FD2891">
              <w:t>вГУ»</w:t>
            </w:r>
            <w:r>
              <w:t>– 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r>
              <w:t>Учитель музыки</w:t>
            </w:r>
          </w:p>
          <w:p w:rsidR="00DF25D8" w:rsidRDefault="00DF25D8" w:rsidP="00DF25D8"/>
          <w:p w:rsidR="00DF25D8" w:rsidRDefault="00DF25D8" w:rsidP="00DF25D8"/>
          <w:p w:rsidR="00DF25D8" w:rsidRDefault="00DF25D8" w:rsidP="00DF25D8"/>
          <w:p w:rsidR="00DF25D8" w:rsidRDefault="00DF25D8" w:rsidP="00DF25D8"/>
          <w:p w:rsidR="00FD2891" w:rsidRDefault="00FD2891" w:rsidP="00DF25D8"/>
          <w:p w:rsidR="00DF25D8" w:rsidRDefault="00DF25D8" w:rsidP="00DF25D8"/>
          <w:p w:rsidR="00DF25D8" w:rsidRDefault="00DF25D8" w:rsidP="00DF25D8">
            <w:pPr>
              <w:jc w:val="both"/>
            </w:pPr>
            <w:r>
              <w:t>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jc w:val="center"/>
            </w:pPr>
            <w:r>
              <w:t>Музыка и пение</w:t>
            </w:r>
          </w:p>
          <w:p w:rsidR="00DF25D8" w:rsidRDefault="00DF25D8" w:rsidP="00DF25D8">
            <w:pPr>
              <w:jc w:val="center"/>
            </w:pPr>
          </w:p>
          <w:p w:rsidR="00DF25D8" w:rsidRDefault="00DF25D8" w:rsidP="00DF25D8">
            <w:pPr>
              <w:jc w:val="center"/>
            </w:pPr>
          </w:p>
          <w:p w:rsidR="00DF25D8" w:rsidRDefault="00DF25D8" w:rsidP="00DF25D8">
            <w:pPr>
              <w:jc w:val="center"/>
            </w:pPr>
          </w:p>
          <w:p w:rsidR="00DF25D8" w:rsidRDefault="00DF25D8" w:rsidP="00DF25D8">
            <w:pPr>
              <w:jc w:val="center"/>
            </w:pPr>
          </w:p>
          <w:p w:rsidR="00DF25D8" w:rsidRDefault="00DF25D8" w:rsidP="00DF25D8">
            <w:pPr>
              <w:jc w:val="center"/>
            </w:pPr>
          </w:p>
          <w:p w:rsidR="00FD2891" w:rsidRDefault="00FD2891" w:rsidP="00DF25D8">
            <w:pPr>
              <w:jc w:val="center"/>
            </w:pPr>
          </w:p>
          <w:p w:rsidR="00DF25D8" w:rsidRDefault="00DF25D8" w:rsidP="00DF25D8">
            <w:pPr>
              <w:jc w:val="center"/>
            </w:pPr>
            <w:r>
              <w:t>Логопе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672495" w:rsidP="00DF25D8">
            <w:pPr>
              <w:jc w:val="center"/>
            </w:pPr>
            <w:r>
              <w:t>2022</w:t>
            </w:r>
          </w:p>
          <w:p w:rsidR="00DF25D8" w:rsidRDefault="00DF25D8" w:rsidP="00DF25D8">
            <w:pPr>
              <w:jc w:val="center"/>
            </w:pPr>
            <w:r>
              <w:t>«Коррекционно-логопедическая работа с детьми, имеющими фонетико-</w:t>
            </w:r>
            <w:r w:rsidR="000053DE">
              <w:t xml:space="preserve">фонематические нарушения речи» </w:t>
            </w:r>
          </w:p>
          <w:p w:rsidR="00DF25D8" w:rsidRDefault="00DF25D8" w:rsidP="00DF25D8">
            <w:pPr>
              <w:jc w:val="center"/>
            </w:pPr>
            <w:r>
              <w:t>72 часа</w:t>
            </w:r>
          </w:p>
          <w:p w:rsidR="00DF25D8" w:rsidRDefault="00DF25D8" w:rsidP="00DF25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jc w:val="center"/>
            </w:pPr>
          </w:p>
          <w:p w:rsidR="00DF25D8" w:rsidRDefault="00DF25D8" w:rsidP="00503E5B">
            <w:pPr>
              <w:jc w:val="center"/>
            </w:pPr>
          </w:p>
          <w:p w:rsidR="00DF25D8" w:rsidRDefault="001661A7" w:rsidP="00503E5B">
            <w:pPr>
              <w:jc w:val="center"/>
            </w:pPr>
            <w:r>
              <w:t>29</w:t>
            </w:r>
            <w:r w:rsidR="00DF25D8">
              <w:t xml:space="preserve"> лет</w:t>
            </w:r>
          </w:p>
          <w:p w:rsidR="00DF25D8" w:rsidRDefault="00DF25D8" w:rsidP="00503E5B">
            <w:pPr>
              <w:jc w:val="center"/>
            </w:pPr>
          </w:p>
          <w:p w:rsidR="00DF25D8" w:rsidRDefault="00DF25D8" w:rsidP="00503E5B">
            <w:pPr>
              <w:jc w:val="center"/>
            </w:pPr>
          </w:p>
          <w:p w:rsidR="00DF25D8" w:rsidRDefault="00DF25D8" w:rsidP="00503E5B">
            <w:pPr>
              <w:jc w:val="center"/>
            </w:pPr>
          </w:p>
          <w:p w:rsidR="00DF25D8" w:rsidRDefault="00DF25D8" w:rsidP="00503E5B">
            <w:pPr>
              <w:jc w:val="center"/>
            </w:pPr>
          </w:p>
          <w:p w:rsidR="00DF25D8" w:rsidRDefault="00DF25D8" w:rsidP="00503E5B">
            <w:pPr>
              <w:jc w:val="center"/>
            </w:pPr>
          </w:p>
          <w:p w:rsidR="00DF25D8" w:rsidRDefault="00DF25D8" w:rsidP="00503E5B">
            <w:pPr>
              <w:jc w:val="center"/>
            </w:pPr>
          </w:p>
          <w:p w:rsidR="00DF25D8" w:rsidRDefault="00DF25D8" w:rsidP="00503E5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1661A7" w:rsidP="00503E5B">
            <w:pPr>
              <w:spacing w:line="276" w:lineRule="auto"/>
              <w:jc w:val="center"/>
            </w:pPr>
            <w:r>
              <w:t>13</w:t>
            </w:r>
            <w:r w:rsidR="00DF25D8">
              <w:t xml:space="preserve">  лет</w:t>
            </w: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</w:tc>
      </w:tr>
      <w:tr w:rsidR="00DF25D8" w:rsidTr="009C4B83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F423E3" w:rsidP="00DF25D8">
            <w:pPr>
              <w:spacing w:line="276" w:lineRule="auto"/>
              <w:jc w:val="both"/>
            </w:pPr>
            <w:r>
              <w:lastRenderedPageBreak/>
              <w:t>6</w:t>
            </w:r>
            <w:r w:rsidR="00DF25D8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Серебрякова Анастаси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учитель-логоп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 xml:space="preserve">среднее  профессиональ-ное, </w:t>
            </w:r>
          </w:p>
          <w:p w:rsidR="00DF25D8" w:rsidRDefault="00766FAA" w:rsidP="00DF25D8">
            <w:pPr>
              <w:spacing w:line="276" w:lineRule="auto"/>
              <w:jc w:val="both"/>
            </w:pPr>
            <w:r>
              <w:t>«</w:t>
            </w:r>
            <w:r w:rsidR="00DF25D8">
              <w:t>Тверской педагогический колледж</w:t>
            </w:r>
            <w:r>
              <w:t>»</w:t>
            </w:r>
            <w:r w:rsidR="00DF25D8">
              <w:t>- 2011;</w:t>
            </w:r>
          </w:p>
          <w:p w:rsidR="00DF25D8" w:rsidRDefault="00DF25D8" w:rsidP="00DF25D8">
            <w:pPr>
              <w:spacing w:line="276" w:lineRule="auto"/>
              <w:jc w:val="both"/>
            </w:pPr>
          </w:p>
          <w:p w:rsidR="00DF25D8" w:rsidRDefault="00DF25D8" w:rsidP="00DF25D8">
            <w:pPr>
              <w:spacing w:line="276" w:lineRule="auto"/>
              <w:jc w:val="both"/>
            </w:pPr>
          </w:p>
          <w:p w:rsidR="00DF25D8" w:rsidRDefault="00DF25D8" w:rsidP="00DF25D8">
            <w:pPr>
              <w:spacing w:line="276" w:lineRule="auto"/>
              <w:jc w:val="both"/>
            </w:pPr>
          </w:p>
          <w:p w:rsidR="00DF25D8" w:rsidRDefault="00DF25D8" w:rsidP="00DF25D8">
            <w:pPr>
              <w:spacing w:line="276" w:lineRule="auto"/>
              <w:jc w:val="both"/>
            </w:pPr>
          </w:p>
          <w:p w:rsidR="00DF25D8" w:rsidRPr="00BF1CCD" w:rsidRDefault="00DF25D8" w:rsidP="00DF25D8">
            <w:pPr>
              <w:spacing w:line="276" w:lineRule="auto"/>
              <w:jc w:val="both"/>
            </w:pPr>
            <w:r>
              <w:t>высшее,</w:t>
            </w:r>
          </w:p>
          <w:p w:rsidR="00DF25D8" w:rsidRDefault="00E745A0" w:rsidP="00DF25D8">
            <w:pPr>
              <w:spacing w:line="276" w:lineRule="auto"/>
              <w:jc w:val="both"/>
            </w:pPr>
            <w:r>
              <w:t>«</w:t>
            </w:r>
            <w:r w:rsidR="00DF25D8">
              <w:t>ТвГУ</w:t>
            </w:r>
            <w:r>
              <w:t>»</w:t>
            </w:r>
            <w:r w:rsidR="00DF25D8">
              <w:t xml:space="preserve"> – 2018 </w:t>
            </w:r>
          </w:p>
          <w:p w:rsidR="00DF25D8" w:rsidRDefault="00DF25D8" w:rsidP="00DF25D8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jc w:val="center"/>
            </w:pPr>
            <w:r>
              <w:t>Воспитатель детей дошкольного возраста с дополнительной квалификацией «Воспитатель ДОУ для детей с недостатками речевого и умственного развития»</w:t>
            </w:r>
          </w:p>
          <w:p w:rsidR="00DF25D8" w:rsidRDefault="00DF25D8" w:rsidP="00766FAA"/>
          <w:p w:rsidR="00DF25D8" w:rsidRDefault="00DF25D8" w:rsidP="00DF25D8">
            <w:pPr>
              <w:jc w:val="center"/>
            </w:pPr>
            <w:r>
              <w:t>Бакалавр</w:t>
            </w:r>
          </w:p>
          <w:p w:rsidR="00DF25D8" w:rsidRDefault="00DF25D8" w:rsidP="00DF25D8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jc w:val="center"/>
            </w:pPr>
            <w:r>
              <w:t>Дошкольное образование</w:t>
            </w: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t>специальное (дефектологичес-кое образова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672495"/>
          <w:p w:rsidR="004E0BC3" w:rsidRDefault="004E0BC3" w:rsidP="00DF25D8">
            <w:pPr>
              <w:jc w:val="center"/>
            </w:pPr>
            <w:r>
              <w:t>2021</w:t>
            </w:r>
          </w:p>
          <w:p w:rsidR="004E0BC3" w:rsidRDefault="004E0BC3" w:rsidP="004E0BC3">
            <w:pPr>
              <w:jc w:val="center"/>
            </w:pPr>
            <w:r>
              <w:t>«Педагогика и психология инклюзивного образования. Организация инклюзи</w:t>
            </w:r>
            <w:r w:rsidR="000053DE">
              <w:t xml:space="preserve">вного образования детей с РАС» </w:t>
            </w:r>
          </w:p>
          <w:p w:rsidR="004E0BC3" w:rsidRDefault="004E0BC3" w:rsidP="004E0BC3">
            <w:pPr>
              <w:jc w:val="center"/>
            </w:pPr>
            <w:r>
              <w:t>3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jc w:val="center"/>
            </w:pPr>
          </w:p>
          <w:p w:rsidR="00DF25D8" w:rsidRDefault="00DF25D8" w:rsidP="00503E5B">
            <w:pPr>
              <w:jc w:val="center"/>
            </w:pPr>
          </w:p>
          <w:p w:rsidR="00DF25D8" w:rsidRDefault="00DF25D8" w:rsidP="00503E5B">
            <w:pPr>
              <w:jc w:val="center"/>
            </w:pPr>
          </w:p>
          <w:p w:rsidR="00DF25D8" w:rsidRDefault="00DF25D8" w:rsidP="00503E5B">
            <w:pPr>
              <w:jc w:val="center"/>
            </w:pPr>
          </w:p>
          <w:p w:rsidR="00DF25D8" w:rsidRDefault="00DF25D8" w:rsidP="00503E5B">
            <w:pPr>
              <w:jc w:val="center"/>
            </w:pPr>
          </w:p>
          <w:p w:rsidR="00DF25D8" w:rsidRDefault="00DF25D8" w:rsidP="00503E5B">
            <w:pPr>
              <w:jc w:val="center"/>
            </w:pPr>
          </w:p>
          <w:p w:rsidR="00DF25D8" w:rsidRDefault="001661A7" w:rsidP="00503E5B">
            <w:pPr>
              <w:jc w:val="center"/>
            </w:pPr>
            <w:r>
              <w:t>20</w:t>
            </w:r>
            <w:r w:rsidR="00DF25D8">
              <w:t xml:space="preserve"> лет</w:t>
            </w:r>
          </w:p>
          <w:p w:rsidR="00DF25D8" w:rsidRDefault="00DF25D8" w:rsidP="00503E5B">
            <w:pPr>
              <w:jc w:val="center"/>
            </w:pPr>
          </w:p>
          <w:p w:rsidR="00DF25D8" w:rsidRDefault="00DF25D8" w:rsidP="00503E5B">
            <w:pPr>
              <w:jc w:val="center"/>
            </w:pPr>
          </w:p>
          <w:p w:rsidR="00DF25D8" w:rsidRDefault="00DF25D8" w:rsidP="00503E5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1661A7" w:rsidP="00503E5B">
            <w:pPr>
              <w:spacing w:line="276" w:lineRule="auto"/>
              <w:jc w:val="center"/>
            </w:pPr>
            <w:r>
              <w:t>5</w:t>
            </w:r>
            <w:r w:rsidR="00DF25D8">
              <w:t xml:space="preserve"> года</w:t>
            </w:r>
          </w:p>
        </w:tc>
      </w:tr>
      <w:tr w:rsidR="00DF25D8" w:rsidTr="009C4B83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F423E3" w:rsidP="00DF25D8">
            <w:pPr>
              <w:spacing w:line="276" w:lineRule="auto"/>
              <w:jc w:val="both"/>
            </w:pPr>
            <w:r>
              <w:t>7</w:t>
            </w:r>
            <w:r w:rsidR="00DF25D8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Полякова Тат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учитель-логоп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 xml:space="preserve"> высшее, </w:t>
            </w:r>
          </w:p>
          <w:p w:rsidR="00DF25D8" w:rsidRDefault="00766FAA" w:rsidP="00DF25D8">
            <w:pPr>
              <w:spacing w:line="276" w:lineRule="auto"/>
            </w:pPr>
            <w:r>
              <w:t>«</w:t>
            </w:r>
            <w:r w:rsidR="00DF25D8">
              <w:t xml:space="preserve"> СПб инженерно -экономический университет (ИНЖЭКОН)</w:t>
            </w:r>
            <w:r w:rsidR="00E745A0">
              <w:t>»</w:t>
            </w:r>
            <w:r w:rsidR="00DF25D8">
              <w:t xml:space="preserve"> - 2011;</w:t>
            </w: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E745A0" w:rsidRDefault="00E745A0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  <w:jc w:val="both"/>
            </w:pPr>
            <w:r>
              <w:t>высшее,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 xml:space="preserve"> ФГБОУ ВО </w:t>
            </w:r>
            <w:r w:rsidR="00E745A0">
              <w:t>«</w:t>
            </w:r>
            <w:r>
              <w:t>ТвГУ</w:t>
            </w:r>
            <w:r w:rsidR="00E745A0">
              <w:t>»</w:t>
            </w:r>
            <w:r>
              <w:t>- 2015;</w:t>
            </w: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  <w:r>
              <w:t>высшее,</w:t>
            </w:r>
          </w:p>
          <w:p w:rsidR="00DF25D8" w:rsidRDefault="00DF25D8" w:rsidP="00DF25D8">
            <w:pPr>
              <w:spacing w:line="276" w:lineRule="auto"/>
            </w:pPr>
            <w:r>
              <w:t xml:space="preserve"> ФГБОУ ВО </w:t>
            </w:r>
            <w:r w:rsidR="00E745A0">
              <w:t>«</w:t>
            </w:r>
            <w:r>
              <w:t>ТвГУ</w:t>
            </w:r>
            <w:r w:rsidR="00E745A0">
              <w:t>»</w:t>
            </w:r>
            <w:r>
              <w:t>- 2016</w:t>
            </w:r>
          </w:p>
          <w:p w:rsidR="00DF25D8" w:rsidRDefault="00DF25D8" w:rsidP="00DF25D8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lastRenderedPageBreak/>
              <w:t>Экономист менеджер</w:t>
            </w: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both"/>
            </w:pPr>
          </w:p>
          <w:p w:rsidR="00E745A0" w:rsidRDefault="00E745A0" w:rsidP="00DF25D8">
            <w:pPr>
              <w:spacing w:line="276" w:lineRule="auto"/>
              <w:jc w:val="both"/>
            </w:pPr>
          </w:p>
          <w:p w:rsidR="00DF25D8" w:rsidRDefault="00DF25D8" w:rsidP="00DF25D8">
            <w:pPr>
              <w:spacing w:line="276" w:lineRule="auto"/>
              <w:jc w:val="both"/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t xml:space="preserve">Психология и педагогика дошкольного </w:t>
            </w:r>
            <w:r>
              <w:lastRenderedPageBreak/>
              <w:t>образования</w:t>
            </w: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both"/>
            </w:pPr>
          </w:p>
          <w:p w:rsidR="00DF25D8" w:rsidRDefault="00DF25D8" w:rsidP="00DF25D8">
            <w:pPr>
              <w:spacing w:line="276" w:lineRule="auto"/>
              <w:jc w:val="both"/>
            </w:pPr>
          </w:p>
          <w:p w:rsidR="00DF25D8" w:rsidRDefault="00DF25D8" w:rsidP="00DF25D8">
            <w:pPr>
              <w:spacing w:line="276" w:lineRule="auto"/>
              <w:jc w:val="both"/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t>Педагогика</w:t>
            </w: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both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lastRenderedPageBreak/>
              <w:t>Экономика и управление на предприятии городского хозяйства</w:t>
            </w: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E745A0" w:rsidRDefault="00E745A0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t xml:space="preserve">Профессиональная переподготовка </w:t>
            </w:r>
            <w:r>
              <w:lastRenderedPageBreak/>
              <w:t>по программе «Психология и педагогика дошкольного образования»</w:t>
            </w: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t>Профессиональная переподготовка по программе «Педагог-дефектоло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80" w:rsidRDefault="00FC2570" w:rsidP="00322480">
            <w:pPr>
              <w:spacing w:line="276" w:lineRule="auto"/>
            </w:pPr>
            <w:r>
              <w:lastRenderedPageBreak/>
              <w:t xml:space="preserve">               </w:t>
            </w:r>
            <w:r w:rsidR="00322480">
              <w:t>2021</w:t>
            </w:r>
          </w:p>
          <w:p w:rsidR="00322480" w:rsidRDefault="00322480" w:rsidP="00322480">
            <w:pPr>
              <w:jc w:val="center"/>
            </w:pPr>
            <w:r>
              <w:t>«Педагогика и психология инклюзивного образования. Организация инклюзи</w:t>
            </w:r>
            <w:r w:rsidR="000053DE">
              <w:t xml:space="preserve">вного образования детей с РАС» </w:t>
            </w:r>
          </w:p>
          <w:p w:rsidR="00322480" w:rsidRDefault="00322480" w:rsidP="00322480">
            <w:pPr>
              <w:jc w:val="center"/>
            </w:pPr>
            <w:r>
              <w:t>36 часов</w:t>
            </w:r>
          </w:p>
          <w:p w:rsidR="00322480" w:rsidRDefault="00322480" w:rsidP="00322480">
            <w:pPr>
              <w:jc w:val="center"/>
            </w:pPr>
            <w:r>
              <w:t>2021</w:t>
            </w:r>
          </w:p>
          <w:p w:rsidR="00322480" w:rsidRDefault="00322480" w:rsidP="00322480">
            <w:pPr>
              <w:jc w:val="center"/>
            </w:pPr>
            <w:r>
              <w:t>«Развитие когнитивных функций через движение: телесноориентированные практики в</w:t>
            </w:r>
            <w:r w:rsidR="000053DE">
              <w:t xml:space="preserve"> работе </w:t>
            </w:r>
            <w:r w:rsidR="000053DE">
              <w:lastRenderedPageBreak/>
              <w:t xml:space="preserve">логопеда и психолога» </w:t>
            </w:r>
          </w:p>
          <w:p w:rsidR="00322480" w:rsidRDefault="00322480" w:rsidP="00322480">
            <w:pPr>
              <w:jc w:val="center"/>
            </w:pPr>
            <w:r>
              <w:t>144 часа</w:t>
            </w:r>
          </w:p>
          <w:p w:rsidR="00322480" w:rsidRDefault="00322480" w:rsidP="00322480">
            <w:pPr>
              <w:jc w:val="center"/>
            </w:pPr>
            <w:r>
              <w:t>2021</w:t>
            </w:r>
          </w:p>
          <w:p w:rsidR="00322480" w:rsidRDefault="00322480" w:rsidP="00322480">
            <w:pPr>
              <w:jc w:val="center"/>
            </w:pPr>
            <w:r>
              <w:t>«Новая система работы над мелодико-интонационной стороной речи (просодикой) – пусковой этап коррекци</w:t>
            </w:r>
            <w:r w:rsidR="000053DE">
              <w:t xml:space="preserve">и всех фонетических нарушений» </w:t>
            </w:r>
          </w:p>
          <w:p w:rsidR="00DF25D8" w:rsidRDefault="00322480" w:rsidP="00322480">
            <w:pPr>
              <w:jc w:val="center"/>
            </w:pPr>
            <w:r>
              <w:t>8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0F64D9" w:rsidP="00503E5B">
            <w:pPr>
              <w:spacing w:line="276" w:lineRule="auto"/>
              <w:jc w:val="center"/>
            </w:pPr>
            <w:r>
              <w:lastRenderedPageBreak/>
              <w:t>15</w:t>
            </w:r>
            <w:r w:rsidR="00DF25D8"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0F64D9" w:rsidP="00503E5B">
            <w:pPr>
              <w:spacing w:line="276" w:lineRule="auto"/>
              <w:jc w:val="center"/>
            </w:pPr>
            <w:r>
              <w:t>4</w:t>
            </w:r>
            <w:r w:rsidR="00DF25D8">
              <w:t xml:space="preserve"> года</w:t>
            </w:r>
          </w:p>
        </w:tc>
      </w:tr>
      <w:tr w:rsidR="00DF25D8" w:rsidTr="009C4B83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F423E3" w:rsidP="00DF25D8">
            <w:pPr>
              <w:spacing w:line="276" w:lineRule="auto"/>
              <w:jc w:val="both"/>
            </w:pPr>
            <w:r>
              <w:lastRenderedPageBreak/>
              <w:t>8</w:t>
            </w:r>
            <w:r w:rsidR="00DF25D8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Титова Светла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Pr="00DF4C98" w:rsidRDefault="00DF25D8" w:rsidP="00DF25D8">
            <w:pPr>
              <w:spacing w:line="276" w:lineRule="auto"/>
              <w:jc w:val="both"/>
            </w:pPr>
            <w:r>
              <w:t>учитель - логоп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ind w:right="-105"/>
            </w:pPr>
            <w:r>
              <w:t>высшее,</w:t>
            </w:r>
          </w:p>
          <w:p w:rsidR="00DF25D8" w:rsidRDefault="00DF25D8" w:rsidP="00DF25D8">
            <w:pPr>
              <w:spacing w:line="276" w:lineRule="auto"/>
              <w:ind w:right="-105"/>
            </w:pPr>
            <w:r>
              <w:t xml:space="preserve"> </w:t>
            </w:r>
            <w:r w:rsidR="00E745A0">
              <w:t>«</w:t>
            </w:r>
            <w:r>
              <w:t>ТвГУ</w:t>
            </w:r>
            <w:r w:rsidR="00E745A0">
              <w:t>»</w:t>
            </w:r>
            <w:r>
              <w:t xml:space="preserve"> – 2006</w:t>
            </w:r>
          </w:p>
          <w:p w:rsidR="00DF25D8" w:rsidRDefault="00DF25D8" w:rsidP="00DF25D8">
            <w:pPr>
              <w:spacing w:line="276" w:lineRule="auto"/>
              <w:ind w:right="-105"/>
            </w:pPr>
          </w:p>
          <w:p w:rsidR="00DF25D8" w:rsidRDefault="00DF25D8" w:rsidP="00DF25D8">
            <w:pPr>
              <w:spacing w:line="276" w:lineRule="auto"/>
              <w:ind w:right="-105"/>
            </w:pPr>
          </w:p>
          <w:p w:rsidR="00DF25D8" w:rsidRDefault="00DF25D8" w:rsidP="00DF25D8">
            <w:pPr>
              <w:spacing w:line="276" w:lineRule="auto"/>
              <w:ind w:right="-105"/>
            </w:pPr>
          </w:p>
          <w:p w:rsidR="00DF25D8" w:rsidRDefault="00DF25D8" w:rsidP="00DF25D8">
            <w:pPr>
              <w:spacing w:line="276" w:lineRule="auto"/>
              <w:ind w:right="-105"/>
            </w:pPr>
            <w:r>
              <w:t xml:space="preserve">высшее, </w:t>
            </w:r>
          </w:p>
          <w:p w:rsidR="00DF25D8" w:rsidRDefault="00E745A0" w:rsidP="00DF25D8">
            <w:pPr>
              <w:spacing w:line="276" w:lineRule="auto"/>
              <w:ind w:right="-105"/>
            </w:pPr>
            <w:r>
              <w:t>«</w:t>
            </w:r>
            <w:r w:rsidR="00DF25D8">
              <w:t>ТвГУ</w:t>
            </w:r>
            <w:r>
              <w:t>»</w:t>
            </w:r>
            <w:r w:rsidR="00DF25D8">
              <w:t xml:space="preserve"> 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Преподаватель дошкольной педагогики и психологии</w:t>
            </w: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t>Бакала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Дошкольная педагогика и психология</w:t>
            </w: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t>специальное (дефектологичес-кое образова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spacing w:line="276" w:lineRule="auto"/>
              <w:jc w:val="center"/>
            </w:pPr>
            <w:r>
              <w:t>2019</w:t>
            </w:r>
          </w:p>
          <w:p w:rsidR="00DF25D8" w:rsidRDefault="00DF25D8" w:rsidP="00DF25D8">
            <w:pPr>
              <w:jc w:val="center"/>
            </w:pPr>
            <w:r>
              <w:t>«Педагогическое сопровождение детей дошкольного возраста с задержкой психического развит</w:t>
            </w:r>
            <w:r w:rsidR="000053DE">
              <w:t xml:space="preserve">ия в условиях реализации ФГОС» </w:t>
            </w:r>
          </w:p>
          <w:p w:rsidR="00DF25D8" w:rsidRDefault="00DF25D8" w:rsidP="00DF25D8">
            <w:pPr>
              <w:spacing w:line="276" w:lineRule="auto"/>
              <w:jc w:val="center"/>
            </w:pPr>
            <w:r>
              <w:t>144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0F64D9" w:rsidP="00503E5B">
            <w:pPr>
              <w:spacing w:line="276" w:lineRule="auto"/>
              <w:jc w:val="center"/>
            </w:pPr>
            <w:r>
              <w:t>15</w:t>
            </w:r>
            <w:r w:rsidR="00DF25D8">
              <w:t xml:space="preserve"> лет</w:t>
            </w:r>
          </w:p>
          <w:p w:rsidR="00DF25D8" w:rsidRDefault="00DF25D8" w:rsidP="00503E5B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0F64D9" w:rsidP="00503E5B">
            <w:pPr>
              <w:spacing w:line="276" w:lineRule="auto"/>
              <w:jc w:val="center"/>
            </w:pPr>
            <w:r>
              <w:t>4</w:t>
            </w:r>
            <w:r w:rsidR="00DF25D8">
              <w:t xml:space="preserve"> года</w:t>
            </w:r>
          </w:p>
        </w:tc>
      </w:tr>
      <w:tr w:rsidR="00DF25D8" w:rsidTr="009C4B83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F423E3" w:rsidP="00DF25D8">
            <w:pPr>
              <w:spacing w:line="276" w:lineRule="auto"/>
              <w:jc w:val="both"/>
            </w:pPr>
            <w:r>
              <w:t>9</w:t>
            </w:r>
            <w:r w:rsidR="00DF25D8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Слышова Наталь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педагог-псих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ind w:right="-105"/>
            </w:pPr>
            <w:r>
              <w:t xml:space="preserve">высшее, </w:t>
            </w:r>
          </w:p>
          <w:p w:rsidR="00DF25D8" w:rsidRDefault="00DF25D8" w:rsidP="00DF25D8">
            <w:pPr>
              <w:spacing w:line="276" w:lineRule="auto"/>
              <w:ind w:right="-105"/>
            </w:pPr>
            <w:r>
              <w:t>НОУ ВПО «Институт «Верхневолж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Бакалавр-псих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spacing w:line="276" w:lineRule="auto"/>
              <w:jc w:val="center"/>
            </w:pPr>
            <w:r>
              <w:t>2020</w:t>
            </w:r>
          </w:p>
          <w:p w:rsidR="00DF25D8" w:rsidRDefault="00DF25D8" w:rsidP="00DF25D8">
            <w:pPr>
              <w:jc w:val="center"/>
            </w:pPr>
            <w:r>
              <w:t>«Психологическое консультирование родителей (законных представителей)»</w:t>
            </w:r>
          </w:p>
          <w:p w:rsidR="00DF25D8" w:rsidRDefault="00DF25D8" w:rsidP="00DF25D8">
            <w:pPr>
              <w:spacing w:line="276" w:lineRule="auto"/>
              <w:jc w:val="center"/>
            </w:pPr>
            <w:r>
              <w:t>72 часа</w:t>
            </w:r>
          </w:p>
          <w:p w:rsidR="00C741C4" w:rsidRDefault="00C741C4" w:rsidP="00DF25D8">
            <w:pPr>
              <w:spacing w:line="276" w:lineRule="auto"/>
              <w:jc w:val="center"/>
            </w:pPr>
            <w:r>
              <w:t>2021</w:t>
            </w:r>
          </w:p>
          <w:p w:rsidR="00C741C4" w:rsidRDefault="00C741C4" w:rsidP="00C741C4">
            <w:pPr>
              <w:jc w:val="center"/>
            </w:pPr>
            <w:r>
              <w:t xml:space="preserve">«Педагогика и </w:t>
            </w:r>
            <w:r>
              <w:lastRenderedPageBreak/>
              <w:t xml:space="preserve">психология инклюзивного образования. Организация инклюзивного образования детей с РАС» </w:t>
            </w:r>
          </w:p>
          <w:p w:rsidR="00C741C4" w:rsidRDefault="00C741C4" w:rsidP="00C741C4">
            <w:pPr>
              <w:spacing w:line="276" w:lineRule="auto"/>
              <w:jc w:val="center"/>
            </w:pPr>
            <w:r>
              <w:t>36 часов</w:t>
            </w:r>
          </w:p>
          <w:p w:rsidR="00322480" w:rsidRDefault="00322480" w:rsidP="00C741C4">
            <w:pPr>
              <w:spacing w:line="276" w:lineRule="auto"/>
              <w:jc w:val="center"/>
            </w:pPr>
          </w:p>
          <w:p w:rsidR="00D955B9" w:rsidRDefault="00D955B9" w:rsidP="00C741C4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52A2" w:rsidP="00DF52A2">
            <w:pPr>
              <w:spacing w:line="276" w:lineRule="auto"/>
              <w:jc w:val="center"/>
            </w:pPr>
            <w:r>
              <w:lastRenderedPageBreak/>
              <w:t>39</w:t>
            </w:r>
            <w:r w:rsidR="00DF25D8">
              <w:t xml:space="preserve"> лет</w:t>
            </w:r>
          </w:p>
          <w:p w:rsidR="00DF25D8" w:rsidRDefault="00DF25D8" w:rsidP="00503E5B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0F64D9">
            <w:pPr>
              <w:spacing w:line="276" w:lineRule="auto"/>
            </w:pPr>
          </w:p>
          <w:p w:rsidR="000F64D9" w:rsidRDefault="000F64D9" w:rsidP="000F64D9">
            <w:pPr>
              <w:spacing w:line="276" w:lineRule="auto"/>
            </w:pPr>
          </w:p>
          <w:p w:rsidR="00322480" w:rsidRDefault="00322480" w:rsidP="000F64D9">
            <w:pPr>
              <w:spacing w:line="276" w:lineRule="auto"/>
            </w:pPr>
          </w:p>
          <w:p w:rsidR="00DF25D8" w:rsidRDefault="00DF52A2" w:rsidP="00503E5B">
            <w:pPr>
              <w:spacing w:line="276" w:lineRule="auto"/>
              <w:jc w:val="center"/>
            </w:pPr>
            <w:r>
              <w:t>8</w:t>
            </w:r>
            <w:r w:rsidR="00DF25D8">
              <w:t xml:space="preserve"> лет</w:t>
            </w:r>
          </w:p>
        </w:tc>
      </w:tr>
      <w:tr w:rsidR="00DF25D8" w:rsidTr="009C4B83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F423E3" w:rsidP="00DF25D8">
            <w:pPr>
              <w:spacing w:line="276" w:lineRule="auto"/>
              <w:jc w:val="both"/>
            </w:pPr>
            <w:r>
              <w:lastRenderedPageBreak/>
              <w:t>10</w:t>
            </w:r>
            <w:r w:rsidR="00DF25D8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Григорьева Ма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инструктор физ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 xml:space="preserve">высшее, </w:t>
            </w:r>
            <w:r w:rsidR="00766FAA">
              <w:t>«</w:t>
            </w:r>
            <w:r>
              <w:t>Московский областной институт физической культуры</w:t>
            </w:r>
            <w:r w:rsidR="00766FAA">
              <w:t>»</w:t>
            </w:r>
            <w:r>
              <w:t xml:space="preserve"> – 19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Преподаватель физического вос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Физ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083831" w:rsidP="00DF25D8">
            <w:pPr>
              <w:spacing w:line="276" w:lineRule="auto"/>
              <w:jc w:val="center"/>
            </w:pPr>
            <w:r>
              <w:t>2022</w:t>
            </w:r>
          </w:p>
          <w:p w:rsidR="00DF25D8" w:rsidRDefault="00DF25D8" w:rsidP="00DF25D8">
            <w:pPr>
              <w:jc w:val="center"/>
            </w:pPr>
            <w:r>
              <w:t>«Деятельность инструктора по физической культуре по сопровождению детей с ОВЗ в дошкольно</w:t>
            </w:r>
            <w:r w:rsidR="000053DE">
              <w:t xml:space="preserve">й образовательной организации» </w:t>
            </w:r>
          </w:p>
          <w:p w:rsidR="00DF25D8" w:rsidRDefault="00083831" w:rsidP="00DF25D8">
            <w:pPr>
              <w:jc w:val="center"/>
            </w:pPr>
            <w:r>
              <w:t>72</w:t>
            </w:r>
            <w:r w:rsidR="00DF25D8">
              <w:t xml:space="preserve"> часа</w:t>
            </w:r>
          </w:p>
          <w:p w:rsidR="00463C28" w:rsidRDefault="00463C28" w:rsidP="00DF25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B9" w:rsidRDefault="00D955B9" w:rsidP="00D955B9">
            <w:pPr>
              <w:spacing w:line="276" w:lineRule="auto"/>
            </w:pPr>
          </w:p>
          <w:p w:rsidR="00DF25D8" w:rsidRDefault="00DF52A2" w:rsidP="00503E5B">
            <w:pPr>
              <w:spacing w:line="276" w:lineRule="auto"/>
              <w:jc w:val="center"/>
            </w:pPr>
            <w:r>
              <w:t>39</w:t>
            </w:r>
            <w:r w:rsidR="00DF25D8">
              <w:t xml:space="preserve"> 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CE7830" w:rsidRDefault="00CE7830" w:rsidP="00CE7830">
            <w:pPr>
              <w:spacing w:line="276" w:lineRule="auto"/>
            </w:pPr>
          </w:p>
          <w:p w:rsidR="000F64D9" w:rsidRDefault="000F64D9" w:rsidP="00CE7830">
            <w:pPr>
              <w:spacing w:line="276" w:lineRule="auto"/>
            </w:pPr>
          </w:p>
          <w:p w:rsidR="00D955B9" w:rsidRDefault="00D955B9" w:rsidP="00CE7830">
            <w:pPr>
              <w:spacing w:line="276" w:lineRule="auto"/>
            </w:pPr>
          </w:p>
          <w:p w:rsidR="00DF25D8" w:rsidRDefault="00CE7830" w:rsidP="00CE7830">
            <w:pPr>
              <w:spacing w:line="276" w:lineRule="auto"/>
            </w:pPr>
            <w:r>
              <w:t xml:space="preserve">   </w:t>
            </w:r>
            <w:r w:rsidR="00DF52A2">
              <w:t xml:space="preserve">  20</w:t>
            </w:r>
            <w:r w:rsidR="00DF25D8">
              <w:t xml:space="preserve"> лет</w:t>
            </w:r>
          </w:p>
        </w:tc>
      </w:tr>
      <w:tr w:rsidR="00DF25D8" w:rsidTr="009C4B83">
        <w:trPr>
          <w:trHeight w:val="1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F423E3" w:rsidP="00DF25D8">
            <w:pPr>
              <w:spacing w:line="276" w:lineRule="auto"/>
              <w:jc w:val="both"/>
            </w:pPr>
            <w:r>
              <w:t>11</w:t>
            </w:r>
            <w:r w:rsidR="00DF25D8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Штатская Еле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музыкальный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среднее профессиональ-ное,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«Калининское педагогическое училище» – 19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Учитель пения, музыкальный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Музыкальное воспитание</w:t>
            </w:r>
          </w:p>
          <w:p w:rsidR="00DF25D8" w:rsidRDefault="00DF25D8" w:rsidP="00DF25D8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3" w:rsidRDefault="004E0BC3" w:rsidP="000F64D9">
            <w:pPr>
              <w:jc w:val="center"/>
            </w:pPr>
            <w:r>
              <w:t>2021</w:t>
            </w:r>
          </w:p>
          <w:p w:rsidR="004E0BC3" w:rsidRDefault="004E0BC3" w:rsidP="004E0BC3">
            <w:pPr>
              <w:jc w:val="center"/>
            </w:pPr>
            <w:r>
              <w:t>«ФГОС ДО: организация музыкального развития детей в дошкольн</w:t>
            </w:r>
            <w:r w:rsidR="000053DE">
              <w:t>ой образовательной организации»</w:t>
            </w:r>
          </w:p>
          <w:p w:rsidR="004E0BC3" w:rsidRDefault="004E0BC3" w:rsidP="004E0BC3">
            <w:pPr>
              <w:jc w:val="center"/>
            </w:pPr>
            <w:r>
              <w:t>36 часов</w:t>
            </w:r>
          </w:p>
          <w:p w:rsidR="00B54D9E" w:rsidRDefault="00B54D9E" w:rsidP="004E0BC3">
            <w:pPr>
              <w:jc w:val="center"/>
            </w:pPr>
          </w:p>
          <w:p w:rsidR="00463C28" w:rsidRDefault="00463C28" w:rsidP="004E0B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52A2" w:rsidP="00503E5B">
            <w:pPr>
              <w:jc w:val="center"/>
            </w:pPr>
            <w:r>
              <w:t>42</w:t>
            </w:r>
            <w:r w:rsidR="00DF25D8">
              <w:t xml:space="preserve"> </w:t>
            </w:r>
            <w:r w:rsidR="00A455B3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52A2" w:rsidP="00503E5B">
            <w:pPr>
              <w:jc w:val="center"/>
            </w:pPr>
            <w:r>
              <w:t>42</w:t>
            </w:r>
            <w:r w:rsidR="00426F11">
              <w:t xml:space="preserve"> </w:t>
            </w:r>
            <w:r w:rsidR="00A15DF5">
              <w:t>год</w:t>
            </w:r>
          </w:p>
        </w:tc>
      </w:tr>
      <w:tr w:rsidR="00DF25D8" w:rsidTr="009C4B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F423E3" w:rsidP="00DF25D8">
            <w:pPr>
              <w:spacing w:line="276" w:lineRule="auto"/>
              <w:jc w:val="both"/>
            </w:pPr>
            <w:r>
              <w:lastRenderedPageBreak/>
              <w:t>12</w:t>
            </w:r>
            <w:r w:rsidR="00DF25D8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Капышева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 xml:space="preserve"> высшее, </w:t>
            </w:r>
          </w:p>
          <w:p w:rsidR="00DF25D8" w:rsidRDefault="00E745A0" w:rsidP="00DF25D8">
            <w:pPr>
              <w:spacing w:line="276" w:lineRule="auto"/>
              <w:jc w:val="both"/>
            </w:pPr>
            <w:r>
              <w:t>«</w:t>
            </w:r>
            <w:r w:rsidR="00DF25D8">
              <w:t xml:space="preserve"> ТвГУ</w:t>
            </w:r>
            <w:r>
              <w:t xml:space="preserve">» </w:t>
            </w:r>
            <w:r w:rsidR="00DF25D8">
              <w:t xml:space="preserve">-199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Педагогика и методика нач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322480" w:rsidP="00DF25D8">
            <w:pPr>
              <w:jc w:val="center"/>
            </w:pPr>
            <w:r>
              <w:t>2021</w:t>
            </w:r>
          </w:p>
          <w:p w:rsidR="00322480" w:rsidRDefault="00322480" w:rsidP="00322480">
            <w:pPr>
              <w:jc w:val="center"/>
            </w:pPr>
            <w:r>
              <w:t xml:space="preserve">«Актуальные вопросы реализации  образовательной программы дошкольного образования в контексте современных требований ФГОС ДО» </w:t>
            </w:r>
          </w:p>
          <w:p w:rsidR="00322480" w:rsidRDefault="00322480" w:rsidP="00322480">
            <w:pPr>
              <w:jc w:val="center"/>
            </w:pPr>
            <w:r>
              <w:t>36 часов</w:t>
            </w:r>
          </w:p>
          <w:p w:rsidR="00322480" w:rsidRDefault="00322480" w:rsidP="00DF25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52A2" w:rsidP="00503E5B">
            <w:pPr>
              <w:jc w:val="center"/>
            </w:pPr>
            <w:r>
              <w:t>24</w:t>
            </w:r>
            <w:r w:rsidR="00DF25D8">
              <w:t xml:space="preserve"> год</w:t>
            </w:r>
            <w:r w:rsidR="00426F11"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52A2" w:rsidP="00503E5B">
            <w:pPr>
              <w:jc w:val="center"/>
            </w:pPr>
            <w:r>
              <w:t>15</w:t>
            </w:r>
            <w:r w:rsidR="00DF25D8">
              <w:t xml:space="preserve"> лет</w:t>
            </w:r>
          </w:p>
        </w:tc>
      </w:tr>
      <w:tr w:rsidR="00DF25D8" w:rsidTr="009C4B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F423E3" w:rsidP="00DF25D8">
            <w:pPr>
              <w:spacing w:line="276" w:lineRule="auto"/>
              <w:jc w:val="both"/>
            </w:pPr>
            <w:r>
              <w:t>13</w:t>
            </w:r>
            <w:r w:rsidR="00DF25D8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Калюжная И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ind w:right="-105"/>
            </w:pPr>
            <w:r>
              <w:t>высшее не педагогическое,</w:t>
            </w:r>
          </w:p>
          <w:p w:rsidR="00DF25D8" w:rsidRDefault="00A915EA" w:rsidP="00DF25D8">
            <w:pPr>
              <w:spacing w:line="276" w:lineRule="auto"/>
            </w:pPr>
            <w:r>
              <w:t>«</w:t>
            </w:r>
            <w:r w:rsidR="00DF25D8" w:rsidRPr="00F332DF">
              <w:t>Московский ордена Трудового Красного Знамени институт управления им. С. Орджоникидзе</w:t>
            </w:r>
            <w:r w:rsidR="00DF25D8">
              <w:t>» -1983</w:t>
            </w:r>
          </w:p>
          <w:p w:rsidR="00E745A0" w:rsidRDefault="00E745A0" w:rsidP="00DF25D8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Инженер – экономист АСУ</w:t>
            </w:r>
          </w:p>
          <w:p w:rsidR="00DF25D8" w:rsidRDefault="00DF25D8" w:rsidP="00DF25D8">
            <w:pPr>
              <w:spacing w:line="276" w:lineRule="auto"/>
              <w:jc w:val="center"/>
            </w:pPr>
            <w:r>
              <w:t>металлургической промышленности</w:t>
            </w: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Автоматизирован- ные системы 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322480" w:rsidP="00DF25D8">
            <w:pPr>
              <w:jc w:val="center"/>
            </w:pPr>
            <w:r>
              <w:t>2021</w:t>
            </w:r>
          </w:p>
          <w:p w:rsidR="00322480" w:rsidRDefault="00322480" w:rsidP="00322480">
            <w:pPr>
              <w:jc w:val="center"/>
            </w:pPr>
            <w:r>
              <w:t>«Актуальные вопросы реализации  образовательной программы дошкольного образования в контексте со</w:t>
            </w:r>
            <w:r w:rsidR="000053DE">
              <w:t xml:space="preserve">временных требований ФГОС ДО» </w:t>
            </w:r>
          </w:p>
          <w:p w:rsidR="00322480" w:rsidRDefault="00322480" w:rsidP="00322480">
            <w:pPr>
              <w:jc w:val="center"/>
            </w:pPr>
            <w:r>
              <w:t>36 часов</w:t>
            </w:r>
          </w:p>
          <w:p w:rsidR="00322480" w:rsidRDefault="00322480" w:rsidP="00DF25D8">
            <w:pPr>
              <w:jc w:val="center"/>
            </w:pPr>
          </w:p>
          <w:p w:rsidR="00083831" w:rsidRDefault="00083831" w:rsidP="00672495"/>
          <w:p w:rsidR="00083831" w:rsidRDefault="00083831" w:rsidP="00DF25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52A2" w:rsidP="00503E5B">
            <w:pPr>
              <w:jc w:val="center"/>
            </w:pPr>
            <w:r>
              <w:t>38</w:t>
            </w:r>
            <w:r w:rsidR="00426F11">
              <w:t xml:space="preserve"> </w:t>
            </w:r>
            <w:r w:rsidR="00DF25D8"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52A2" w:rsidP="00503E5B">
            <w:pPr>
              <w:jc w:val="center"/>
            </w:pPr>
            <w:r>
              <w:t>28</w:t>
            </w:r>
            <w:r w:rsidR="00DF25D8">
              <w:t xml:space="preserve"> лет</w:t>
            </w:r>
          </w:p>
        </w:tc>
      </w:tr>
      <w:tr w:rsidR="00DF25D8" w:rsidTr="009C4B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F423E3" w:rsidP="00DF25D8">
            <w:pPr>
              <w:spacing w:line="276" w:lineRule="auto"/>
              <w:jc w:val="both"/>
            </w:pPr>
            <w:r>
              <w:t>14</w:t>
            </w:r>
            <w:r w:rsidR="00DF25D8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Семина Наталья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высшее,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ГОУ ВПО «Тверской государственный университет»-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lastRenderedPageBreak/>
              <w:t>2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lastRenderedPageBreak/>
              <w:t>Геогра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31" w:rsidRDefault="00083831" w:rsidP="00083831">
            <w:pPr>
              <w:jc w:val="center"/>
            </w:pPr>
            <w:r>
              <w:t>2022</w:t>
            </w:r>
          </w:p>
          <w:p w:rsidR="00083831" w:rsidRDefault="00083831" w:rsidP="00083831">
            <w:pPr>
              <w:jc w:val="center"/>
            </w:pPr>
            <w:r>
              <w:t xml:space="preserve">«Педагогическое сопровождение детей дошкольного возраста с нарушениями речи в </w:t>
            </w:r>
            <w:r>
              <w:lastRenderedPageBreak/>
              <w:t xml:space="preserve">условиях реализации ФГОС» </w:t>
            </w:r>
          </w:p>
          <w:p w:rsidR="00DF25D8" w:rsidRDefault="00083831" w:rsidP="00083831">
            <w:pPr>
              <w:jc w:val="center"/>
            </w:pPr>
            <w:r>
              <w:t>7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52A2" w:rsidP="00503E5B">
            <w:pPr>
              <w:spacing w:line="276" w:lineRule="auto"/>
              <w:jc w:val="center"/>
            </w:pPr>
            <w:r>
              <w:lastRenderedPageBreak/>
              <w:t>28</w:t>
            </w:r>
            <w:r w:rsidR="00DF25D8">
              <w:t xml:space="preserve"> лет</w:t>
            </w:r>
          </w:p>
          <w:p w:rsidR="00DF25D8" w:rsidRDefault="00DF25D8" w:rsidP="00503E5B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jc w:val="center"/>
            </w:pPr>
          </w:p>
          <w:p w:rsidR="00DF25D8" w:rsidRDefault="00DF25D8" w:rsidP="00503E5B">
            <w:pPr>
              <w:jc w:val="center"/>
            </w:pPr>
          </w:p>
          <w:p w:rsidR="00DF25D8" w:rsidRDefault="00DF25D8" w:rsidP="00503E5B">
            <w:pPr>
              <w:jc w:val="center"/>
            </w:pPr>
          </w:p>
          <w:p w:rsidR="00DF25D8" w:rsidRDefault="00DF52A2" w:rsidP="00503E5B">
            <w:pPr>
              <w:jc w:val="center"/>
            </w:pPr>
            <w:r>
              <w:t>13</w:t>
            </w:r>
            <w:r w:rsidR="00DF25D8">
              <w:t xml:space="preserve"> лет</w:t>
            </w:r>
          </w:p>
          <w:p w:rsidR="00DF25D8" w:rsidRDefault="00DF25D8" w:rsidP="00503E5B">
            <w:pPr>
              <w:jc w:val="center"/>
            </w:pPr>
          </w:p>
        </w:tc>
      </w:tr>
      <w:tr w:rsidR="00DF25D8" w:rsidTr="009C4B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672495" w:rsidP="00DF25D8">
            <w:pPr>
              <w:spacing w:line="276" w:lineRule="auto"/>
              <w:jc w:val="both"/>
            </w:pPr>
            <w:r>
              <w:lastRenderedPageBreak/>
              <w:t>15</w:t>
            </w:r>
            <w:r w:rsidR="00DF25D8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Рюхина 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 xml:space="preserve">среднее профессиональное, </w:t>
            </w:r>
          </w:p>
          <w:p w:rsidR="00DF25D8" w:rsidRDefault="00DF25D8" w:rsidP="00DF25D8">
            <w:pPr>
              <w:spacing w:line="276" w:lineRule="auto"/>
            </w:pPr>
            <w:r>
              <w:t>ГБПОУ г.Москвы</w:t>
            </w:r>
          </w:p>
          <w:p w:rsidR="00DF25D8" w:rsidRDefault="00DF25D8" w:rsidP="00DF25D8">
            <w:pPr>
              <w:spacing w:line="276" w:lineRule="auto"/>
            </w:pPr>
            <w:r>
              <w:t>«Педагогический колледж №18 Митино»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Воспитатель детей дошколь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Дошкольное</w:t>
            </w:r>
          </w:p>
          <w:p w:rsidR="00DF25D8" w:rsidRDefault="00DF25D8" w:rsidP="00DF25D8">
            <w:pPr>
              <w:spacing w:line="276" w:lineRule="auto"/>
              <w:jc w:val="center"/>
            </w:pPr>
            <w:r>
              <w:t>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31" w:rsidRDefault="00083831" w:rsidP="00083831">
            <w:pPr>
              <w:jc w:val="center"/>
            </w:pPr>
            <w:r>
              <w:t>2022</w:t>
            </w:r>
          </w:p>
          <w:p w:rsidR="00083831" w:rsidRDefault="00083831" w:rsidP="00083831">
            <w:pPr>
              <w:jc w:val="center"/>
            </w:pPr>
            <w:r>
              <w:t xml:space="preserve">«Педагогическое сопровождение детей дошкольного возраста с нарушениями речи в условиях реализации ФГОС» </w:t>
            </w:r>
          </w:p>
          <w:p w:rsidR="00DF25D8" w:rsidRDefault="00083831" w:rsidP="00083831">
            <w:pPr>
              <w:jc w:val="center"/>
            </w:pPr>
            <w:r>
              <w:t>7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AF5838" w:rsidP="00503E5B">
            <w:pPr>
              <w:spacing w:line="276" w:lineRule="auto"/>
              <w:jc w:val="center"/>
            </w:pPr>
            <w:r>
              <w:t>41</w:t>
            </w:r>
            <w:r w:rsidR="00DF25D8">
              <w:t xml:space="preserve"> лет</w:t>
            </w:r>
          </w:p>
          <w:p w:rsidR="00DF25D8" w:rsidRDefault="00DF25D8" w:rsidP="00503E5B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after="200" w:line="276" w:lineRule="auto"/>
              <w:jc w:val="center"/>
            </w:pPr>
          </w:p>
          <w:p w:rsidR="00EA27BF" w:rsidRDefault="00EA27BF" w:rsidP="00A15DF5">
            <w:pPr>
              <w:spacing w:after="200" w:line="276" w:lineRule="auto"/>
            </w:pPr>
          </w:p>
          <w:p w:rsidR="00DF25D8" w:rsidRDefault="00AF5838" w:rsidP="00503E5B">
            <w:pPr>
              <w:spacing w:after="200" w:line="276" w:lineRule="auto"/>
              <w:jc w:val="center"/>
            </w:pPr>
            <w:r>
              <w:t>33</w:t>
            </w:r>
            <w:r w:rsidR="00DF25D8">
              <w:t xml:space="preserve"> </w:t>
            </w:r>
            <w:r w:rsidR="00A15DF5">
              <w:t>года</w:t>
            </w:r>
          </w:p>
        </w:tc>
      </w:tr>
      <w:tr w:rsidR="00DF25D8" w:rsidTr="009C4B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672495" w:rsidP="00DF25D8">
            <w:pPr>
              <w:spacing w:line="276" w:lineRule="auto"/>
              <w:jc w:val="both"/>
            </w:pPr>
            <w:r>
              <w:t>16</w:t>
            </w:r>
            <w:r w:rsidR="00DF25D8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>Белая Юл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>воспитатель</w:t>
            </w: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 xml:space="preserve">высшее, «Магаданский государствен-ный педагоги-ческий инсти-тут»- 198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Педагогика и методика начального обу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322480" w:rsidP="00DF25D8">
            <w:pPr>
              <w:spacing w:line="276" w:lineRule="auto"/>
              <w:jc w:val="center"/>
            </w:pPr>
            <w:r>
              <w:t>2021</w:t>
            </w:r>
          </w:p>
          <w:p w:rsidR="00322480" w:rsidRDefault="00322480" w:rsidP="00322480">
            <w:pPr>
              <w:jc w:val="center"/>
            </w:pPr>
            <w:r>
              <w:t xml:space="preserve">«Актуальные вопросы реализации  образовательной программы дошкольного образования в контексте современных требований ФГОС ДО» </w:t>
            </w:r>
          </w:p>
          <w:p w:rsidR="00322480" w:rsidRDefault="00322480" w:rsidP="00322480">
            <w:pPr>
              <w:jc w:val="center"/>
            </w:pPr>
            <w:r>
              <w:t>36 часов</w:t>
            </w:r>
          </w:p>
          <w:p w:rsidR="00322480" w:rsidRDefault="00322480" w:rsidP="00AF5838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AF5838" w:rsidP="00503E5B">
            <w:pPr>
              <w:spacing w:line="276" w:lineRule="auto"/>
              <w:jc w:val="center"/>
            </w:pPr>
            <w:r>
              <w:t>33</w:t>
            </w:r>
            <w:r w:rsidR="00A455B3">
              <w:t xml:space="preserve"> года</w:t>
            </w:r>
          </w:p>
          <w:p w:rsidR="00914BA7" w:rsidRDefault="00914BA7" w:rsidP="00503E5B">
            <w:pPr>
              <w:spacing w:line="276" w:lineRule="auto"/>
              <w:jc w:val="center"/>
            </w:pPr>
          </w:p>
          <w:p w:rsidR="00914BA7" w:rsidRDefault="00914BA7" w:rsidP="00503E5B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EA27BF" w:rsidRDefault="00EA27BF" w:rsidP="00B54D9E">
            <w:pPr>
              <w:spacing w:line="276" w:lineRule="auto"/>
            </w:pPr>
          </w:p>
          <w:p w:rsidR="00B02752" w:rsidRDefault="00B02752" w:rsidP="00B54D9E">
            <w:pPr>
              <w:spacing w:line="276" w:lineRule="auto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AF5838" w:rsidP="00503E5B">
            <w:pPr>
              <w:spacing w:line="276" w:lineRule="auto"/>
              <w:jc w:val="center"/>
            </w:pPr>
            <w:r>
              <w:t>25</w:t>
            </w:r>
            <w:r w:rsidR="00DF25D8">
              <w:t xml:space="preserve"> года</w:t>
            </w:r>
          </w:p>
        </w:tc>
      </w:tr>
      <w:tr w:rsidR="00DF25D8" w:rsidTr="009C4B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672495" w:rsidP="00DF25D8">
            <w:pPr>
              <w:spacing w:line="276" w:lineRule="auto"/>
              <w:jc w:val="both"/>
            </w:pPr>
            <w:r>
              <w:t>17</w:t>
            </w:r>
            <w:r w:rsidR="00DF25D8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Pr="004D5757" w:rsidRDefault="00DF25D8" w:rsidP="00DF25D8">
            <w:pPr>
              <w:spacing w:line="276" w:lineRule="auto"/>
              <w:jc w:val="both"/>
            </w:pPr>
            <w:r>
              <w:t>Королева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Анастас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spacing w:line="276" w:lineRule="auto"/>
            </w:pPr>
            <w:r>
              <w:t xml:space="preserve">среднее профессиональное, </w:t>
            </w:r>
          </w:p>
          <w:p w:rsidR="00DF25D8" w:rsidRDefault="00DF25D8" w:rsidP="00DF25D8">
            <w:pPr>
              <w:spacing w:line="276" w:lineRule="auto"/>
            </w:pPr>
            <w:r>
              <w:t>«Тверской педа-гогический колледж» – 2017;</w:t>
            </w:r>
          </w:p>
          <w:p w:rsidR="00DF25D8" w:rsidRDefault="000E0547" w:rsidP="00DF25D8">
            <w:pPr>
              <w:spacing w:line="276" w:lineRule="auto"/>
            </w:pPr>
            <w:r>
              <w:t>«</w:t>
            </w:r>
            <w:r w:rsidR="00DF25D8">
              <w:t>ТвГУ</w:t>
            </w:r>
            <w:r>
              <w:t>»</w:t>
            </w:r>
            <w:r w:rsidR="00DF25D8">
              <w:t xml:space="preserve"> – студентка  3 кур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Воспитатель детей дошкольного возраста</w:t>
            </w: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lastRenderedPageBreak/>
              <w:t xml:space="preserve">Дошкольное </w:t>
            </w:r>
          </w:p>
          <w:p w:rsidR="00DF25D8" w:rsidRDefault="00DF25D8" w:rsidP="00DF25D8">
            <w:pPr>
              <w:spacing w:line="276" w:lineRule="auto"/>
              <w:jc w:val="center"/>
            </w:pPr>
            <w:r>
              <w:t>Образование</w:t>
            </w: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lastRenderedPageBreak/>
              <w:t>Дефект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spacing w:line="276" w:lineRule="auto"/>
              <w:jc w:val="center"/>
            </w:pPr>
            <w:r>
              <w:lastRenderedPageBreak/>
              <w:t>2019</w:t>
            </w:r>
          </w:p>
          <w:p w:rsidR="00DF25D8" w:rsidRDefault="00DF25D8" w:rsidP="00DF25D8">
            <w:pPr>
              <w:jc w:val="center"/>
            </w:pPr>
            <w:r>
              <w:t>«ФГОС ДО :  содержание и технологии формировани</w:t>
            </w:r>
            <w:r w:rsidR="000053DE">
              <w:t xml:space="preserve">я образовательных результатов» </w:t>
            </w:r>
          </w:p>
          <w:p w:rsidR="00DF25D8" w:rsidRDefault="00DF25D8" w:rsidP="00DF25D8">
            <w:pPr>
              <w:spacing w:line="276" w:lineRule="auto"/>
              <w:jc w:val="center"/>
            </w:pPr>
            <w:r>
              <w:t>3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AF5838" w:rsidP="00503E5B">
            <w:pPr>
              <w:spacing w:line="276" w:lineRule="auto"/>
              <w:jc w:val="center"/>
            </w:pPr>
            <w:r>
              <w:t>6</w:t>
            </w:r>
            <w:r w:rsidR="00680E91"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AF5838" w:rsidP="00503E5B">
            <w:pPr>
              <w:spacing w:line="276" w:lineRule="auto"/>
              <w:jc w:val="center"/>
            </w:pPr>
            <w:r>
              <w:t>6</w:t>
            </w:r>
            <w:r w:rsidR="00680E91">
              <w:t xml:space="preserve"> лет</w:t>
            </w:r>
          </w:p>
        </w:tc>
      </w:tr>
      <w:tr w:rsidR="00DF25D8" w:rsidTr="009C4B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463C28" w:rsidP="00DF25D8">
            <w:pPr>
              <w:spacing w:line="276" w:lineRule="auto"/>
              <w:jc w:val="both"/>
            </w:pPr>
            <w:r>
              <w:lastRenderedPageBreak/>
              <w:t>18</w:t>
            </w:r>
            <w:r w:rsidR="00DF25D8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>Антонова Ксен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>высшее,</w:t>
            </w:r>
          </w:p>
          <w:p w:rsidR="00DF25D8" w:rsidRDefault="00DF25D8" w:rsidP="00DF25D8">
            <w:pPr>
              <w:spacing w:line="276" w:lineRule="auto"/>
            </w:pPr>
            <w:r>
              <w:t>«Тверской государственный университет»-</w:t>
            </w:r>
          </w:p>
          <w:p w:rsidR="00DF25D8" w:rsidRDefault="00DF25D8" w:rsidP="00DF25D8">
            <w:pPr>
              <w:spacing w:line="276" w:lineRule="auto"/>
            </w:pPr>
            <w:r>
              <w:t>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t>Преподаватель дошкольной педагогики и псих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t>Дошкольная педагогика и 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31" w:rsidRDefault="00083831" w:rsidP="00083831">
            <w:pPr>
              <w:jc w:val="center"/>
            </w:pPr>
            <w:r>
              <w:t>2022</w:t>
            </w:r>
          </w:p>
          <w:p w:rsidR="00083831" w:rsidRDefault="00083831" w:rsidP="00083831">
            <w:pPr>
              <w:jc w:val="center"/>
            </w:pPr>
            <w:r>
              <w:t xml:space="preserve">«Педагогическое сопровождение детей дошкольного возраста с нарушениями речи в условиях реализации ФГОС» </w:t>
            </w:r>
          </w:p>
          <w:p w:rsidR="00DF25D8" w:rsidRPr="005B62AD" w:rsidRDefault="00083831" w:rsidP="00083831">
            <w:pPr>
              <w:spacing w:line="276" w:lineRule="auto"/>
              <w:jc w:val="center"/>
            </w:pPr>
            <w:r>
              <w:t>7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255F6C" w:rsidP="00503E5B">
            <w:pPr>
              <w:spacing w:line="276" w:lineRule="auto"/>
              <w:jc w:val="center"/>
            </w:pPr>
            <w:r>
              <w:t>16</w:t>
            </w:r>
            <w:r w:rsidR="00DF25D8">
              <w:t xml:space="preserve"> лет</w:t>
            </w:r>
          </w:p>
          <w:p w:rsidR="005714EA" w:rsidRDefault="005714EA" w:rsidP="00503E5B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EA" w:rsidRDefault="005714EA" w:rsidP="00503E5B">
            <w:pPr>
              <w:spacing w:line="276" w:lineRule="auto"/>
              <w:jc w:val="center"/>
            </w:pPr>
          </w:p>
          <w:p w:rsidR="007F5CCD" w:rsidRDefault="007F5CCD" w:rsidP="00503E5B">
            <w:pPr>
              <w:spacing w:line="276" w:lineRule="auto"/>
              <w:jc w:val="center"/>
            </w:pPr>
          </w:p>
          <w:p w:rsidR="007F5CCD" w:rsidRDefault="007F5CCD" w:rsidP="00503E5B">
            <w:pPr>
              <w:spacing w:line="276" w:lineRule="auto"/>
              <w:jc w:val="center"/>
            </w:pPr>
          </w:p>
          <w:p w:rsidR="00DF25D8" w:rsidRDefault="00255F6C" w:rsidP="00503E5B">
            <w:pPr>
              <w:spacing w:line="276" w:lineRule="auto"/>
              <w:jc w:val="center"/>
            </w:pPr>
            <w:r>
              <w:t>16</w:t>
            </w:r>
            <w:r w:rsidR="00DF25D8">
              <w:t xml:space="preserve"> лет</w:t>
            </w:r>
          </w:p>
        </w:tc>
      </w:tr>
      <w:tr w:rsidR="00DF25D8" w:rsidTr="009C4B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463C28" w:rsidP="00DF25D8">
            <w:pPr>
              <w:spacing w:line="276" w:lineRule="auto"/>
              <w:jc w:val="both"/>
            </w:pPr>
            <w:r>
              <w:t>19</w:t>
            </w:r>
            <w:r w:rsidR="00DF25D8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>Куратова Любовь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>высшее,</w:t>
            </w:r>
          </w:p>
          <w:p w:rsidR="00DF25D8" w:rsidRDefault="00DF25D8" w:rsidP="00DF25D8">
            <w:pPr>
              <w:spacing w:line="276" w:lineRule="auto"/>
            </w:pPr>
            <w:r>
              <w:t xml:space="preserve"> </w:t>
            </w:r>
            <w:r w:rsidR="000E0547">
              <w:t>«</w:t>
            </w:r>
            <w:r>
              <w:t>ТвГУ</w:t>
            </w:r>
            <w:r w:rsidR="000E0547">
              <w:t>»</w:t>
            </w:r>
            <w:r>
              <w:t>- 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Преподаватель дошкольной педагогики и псих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Дошкольная педагогика и 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322480" w:rsidP="00DF25D8">
            <w:pPr>
              <w:spacing w:line="276" w:lineRule="auto"/>
              <w:jc w:val="center"/>
            </w:pPr>
            <w:r>
              <w:t>2021</w:t>
            </w:r>
          </w:p>
          <w:p w:rsidR="00322480" w:rsidRDefault="00322480" w:rsidP="00322480">
            <w:pPr>
              <w:jc w:val="center"/>
            </w:pPr>
            <w:r>
              <w:t xml:space="preserve">«Актуальные вопросы реализации  образовательной программы дошкольного образования в контексте современных требований ФГОС ДО» </w:t>
            </w:r>
          </w:p>
          <w:p w:rsidR="00322480" w:rsidRDefault="00322480" w:rsidP="00322480">
            <w:pPr>
              <w:jc w:val="center"/>
            </w:pPr>
            <w:r>
              <w:t>36 часов</w:t>
            </w:r>
          </w:p>
          <w:p w:rsidR="00322480" w:rsidRDefault="00322480" w:rsidP="00DF25D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255F6C" w:rsidP="00680E91">
            <w:pPr>
              <w:spacing w:line="276" w:lineRule="auto"/>
            </w:pPr>
            <w:r>
              <w:t>35</w:t>
            </w:r>
            <w:r w:rsidR="00DF25D8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5714EA" w:rsidRDefault="005714EA" w:rsidP="00503E5B">
            <w:pPr>
              <w:spacing w:line="276" w:lineRule="auto"/>
              <w:jc w:val="center"/>
            </w:pPr>
          </w:p>
          <w:p w:rsidR="005714EA" w:rsidRDefault="005714EA" w:rsidP="00503E5B">
            <w:pPr>
              <w:spacing w:line="276" w:lineRule="auto"/>
              <w:jc w:val="center"/>
            </w:pPr>
          </w:p>
          <w:p w:rsidR="00680E91" w:rsidRDefault="00680E91" w:rsidP="00503E5B">
            <w:pPr>
              <w:spacing w:line="276" w:lineRule="auto"/>
              <w:jc w:val="center"/>
            </w:pPr>
          </w:p>
          <w:p w:rsidR="00680E91" w:rsidRDefault="00680E91" w:rsidP="00503E5B">
            <w:pPr>
              <w:spacing w:line="276" w:lineRule="auto"/>
              <w:jc w:val="center"/>
            </w:pPr>
          </w:p>
          <w:p w:rsidR="005714EA" w:rsidRDefault="00255F6C" w:rsidP="00503E5B">
            <w:pPr>
              <w:spacing w:line="276" w:lineRule="auto"/>
              <w:jc w:val="center"/>
            </w:pPr>
            <w:r>
              <w:t>35</w:t>
            </w:r>
            <w:r w:rsidR="005714EA">
              <w:t xml:space="preserve"> года</w:t>
            </w:r>
          </w:p>
        </w:tc>
      </w:tr>
      <w:tr w:rsidR="00DF25D8" w:rsidTr="009C4B83">
        <w:trPr>
          <w:trHeight w:val="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463C28" w:rsidP="00DF25D8">
            <w:pPr>
              <w:spacing w:line="276" w:lineRule="auto"/>
              <w:jc w:val="both"/>
            </w:pPr>
            <w:r>
              <w:t>20</w:t>
            </w:r>
            <w:r w:rsidR="00DF25D8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Лопаткина Татьяна Викторовна</w:t>
            </w:r>
          </w:p>
          <w:p w:rsidR="00DF25D8" w:rsidRDefault="00DF25D8" w:rsidP="00DF25D8">
            <w:pPr>
              <w:spacing w:line="276" w:lineRule="auto"/>
              <w:jc w:val="both"/>
            </w:pPr>
          </w:p>
          <w:p w:rsidR="00DF25D8" w:rsidRDefault="00DF25D8" w:rsidP="00DF25D8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 xml:space="preserve">НП ВПО «Институт международных социально-гуманитарных связей»  </w:t>
            </w:r>
          </w:p>
          <w:p w:rsidR="00DF25D8" w:rsidRDefault="00DF25D8" w:rsidP="00DF25D8">
            <w:pPr>
              <w:spacing w:line="276" w:lineRule="auto"/>
            </w:pPr>
            <w:r>
              <w:t>г. Москва -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Педагог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Профессиональная пере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322480" w:rsidP="00322480">
            <w:pPr>
              <w:jc w:val="center"/>
            </w:pPr>
            <w:r>
              <w:t>2021</w:t>
            </w:r>
          </w:p>
          <w:p w:rsidR="00322480" w:rsidRDefault="00322480" w:rsidP="00322480">
            <w:pPr>
              <w:jc w:val="center"/>
            </w:pPr>
            <w:r>
              <w:t xml:space="preserve">«Актуальные вопросы реализации  образовательной программы дошкольного образования в контексте современных </w:t>
            </w:r>
            <w:r>
              <w:lastRenderedPageBreak/>
              <w:t xml:space="preserve">требований ФГОС ДО» - </w:t>
            </w:r>
          </w:p>
          <w:p w:rsidR="00322480" w:rsidRDefault="00322480" w:rsidP="00322480">
            <w:pPr>
              <w:jc w:val="center"/>
            </w:pPr>
            <w:r>
              <w:t>3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255F6C" w:rsidP="00503E5B">
            <w:pPr>
              <w:spacing w:line="276" w:lineRule="auto"/>
              <w:jc w:val="center"/>
            </w:pPr>
            <w:r>
              <w:lastRenderedPageBreak/>
              <w:t>11</w:t>
            </w:r>
            <w:r w:rsidR="00DF25D8">
              <w:t xml:space="preserve"> лет</w:t>
            </w:r>
          </w:p>
          <w:p w:rsidR="00DF25D8" w:rsidRDefault="00DF25D8" w:rsidP="00503E5B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322480">
            <w:pPr>
              <w:spacing w:line="276" w:lineRule="auto"/>
            </w:pPr>
          </w:p>
          <w:p w:rsidR="00DF25D8" w:rsidRDefault="00255F6C" w:rsidP="00503E5B">
            <w:pPr>
              <w:spacing w:line="276" w:lineRule="auto"/>
              <w:jc w:val="center"/>
            </w:pPr>
            <w:r>
              <w:t>11</w:t>
            </w:r>
            <w:r w:rsidR="00DF25D8">
              <w:t xml:space="preserve"> лет</w:t>
            </w:r>
          </w:p>
          <w:p w:rsidR="00DF25D8" w:rsidRDefault="00DF25D8" w:rsidP="00503E5B">
            <w:pPr>
              <w:spacing w:line="276" w:lineRule="auto"/>
              <w:jc w:val="center"/>
            </w:pPr>
          </w:p>
        </w:tc>
      </w:tr>
      <w:tr w:rsidR="00DF25D8" w:rsidTr="009C4B83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463C28" w:rsidP="00DF25D8">
            <w:pPr>
              <w:spacing w:line="276" w:lineRule="auto"/>
              <w:jc w:val="both"/>
            </w:pPr>
            <w:r>
              <w:lastRenderedPageBreak/>
              <w:t>21</w:t>
            </w:r>
            <w:r w:rsidR="00DF25D8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B54D9E" w:rsidP="00DF25D8">
            <w:pPr>
              <w:spacing w:line="276" w:lineRule="auto"/>
              <w:jc w:val="both"/>
            </w:pPr>
            <w:r>
              <w:t>Арте</w:t>
            </w:r>
            <w:r w:rsidR="00322480">
              <w:t>мон</w:t>
            </w:r>
            <w:r w:rsidR="00DF25D8">
              <w:t>ова Александра Конста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педагог -дефект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>высшее,</w:t>
            </w:r>
          </w:p>
          <w:p w:rsidR="00DF25D8" w:rsidRDefault="00DF25D8" w:rsidP="00DF25D8">
            <w:pPr>
              <w:spacing w:line="276" w:lineRule="auto"/>
            </w:pPr>
            <w:r>
              <w:t>ФГБОУ ВО  «Тверской государственный университет» -2020</w:t>
            </w:r>
          </w:p>
          <w:p w:rsidR="00DF25D8" w:rsidRDefault="00DF25D8" w:rsidP="00DF25D8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Бакалавр</w:t>
            </w:r>
          </w:p>
          <w:p w:rsidR="00DF25D8" w:rsidRDefault="00DF25D8" w:rsidP="00DF25D8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специальное (дефектологичес-кое образова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Pr="005B62AD" w:rsidRDefault="00DF25D8" w:rsidP="00DF25D8">
            <w:pPr>
              <w:spacing w:line="276" w:lineRule="auto"/>
              <w:jc w:val="center"/>
            </w:pPr>
            <w:r w:rsidRPr="005B62AD">
              <w:t>2018</w:t>
            </w:r>
          </w:p>
          <w:p w:rsidR="00DF25D8" w:rsidRPr="005B62AD" w:rsidRDefault="00DF25D8" w:rsidP="00DF25D8">
            <w:pPr>
              <w:jc w:val="center"/>
            </w:pPr>
            <w:r w:rsidRPr="005B62AD">
              <w:t>«Организация образовательного процесса в соответствии с</w:t>
            </w:r>
            <w:r w:rsidR="000053DE">
              <w:t xml:space="preserve"> ФГОС дошкольного образования» </w:t>
            </w:r>
          </w:p>
          <w:p w:rsidR="00DF25D8" w:rsidRPr="005B62AD" w:rsidRDefault="00DF25D8" w:rsidP="00DF25D8">
            <w:pPr>
              <w:spacing w:line="276" w:lineRule="auto"/>
              <w:jc w:val="center"/>
            </w:pPr>
            <w:r w:rsidRPr="005B62AD">
              <w:t>7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680E91" w:rsidP="00503E5B">
            <w:pPr>
              <w:spacing w:line="276" w:lineRule="auto"/>
              <w:jc w:val="center"/>
            </w:pPr>
            <w:r>
              <w:t>5 лет</w:t>
            </w:r>
          </w:p>
          <w:p w:rsidR="005714EA" w:rsidRDefault="005714EA" w:rsidP="00503E5B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5714EA" w:rsidRDefault="005714EA" w:rsidP="00503E5B">
            <w:pPr>
              <w:spacing w:line="276" w:lineRule="auto"/>
              <w:jc w:val="center"/>
            </w:pPr>
          </w:p>
          <w:p w:rsidR="005714EA" w:rsidRDefault="005714EA" w:rsidP="00503E5B">
            <w:pPr>
              <w:spacing w:line="276" w:lineRule="auto"/>
              <w:jc w:val="center"/>
            </w:pPr>
          </w:p>
          <w:p w:rsidR="005714EA" w:rsidRDefault="00680E91" w:rsidP="00503E5B">
            <w:pPr>
              <w:spacing w:line="276" w:lineRule="auto"/>
              <w:jc w:val="center"/>
            </w:pPr>
            <w:r>
              <w:t>3</w:t>
            </w:r>
            <w:r w:rsidR="005714EA">
              <w:t xml:space="preserve"> год</w:t>
            </w:r>
            <w:r>
              <w:t>а</w:t>
            </w:r>
          </w:p>
        </w:tc>
      </w:tr>
      <w:tr w:rsidR="00DF25D8" w:rsidTr="009C4B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463C28" w:rsidP="00DF25D8">
            <w:pPr>
              <w:spacing w:line="276" w:lineRule="auto"/>
              <w:jc w:val="both"/>
            </w:pPr>
            <w:r>
              <w:t>22</w:t>
            </w:r>
            <w:r w:rsidR="00DF25D8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Какалина Валент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 xml:space="preserve">высшее, </w:t>
            </w:r>
          </w:p>
          <w:p w:rsidR="00DF25D8" w:rsidRDefault="00DF25D8" w:rsidP="00DF25D8">
            <w:pPr>
              <w:spacing w:line="276" w:lineRule="auto"/>
            </w:pPr>
            <w:r>
              <w:t>ГОУ ВПО «Тверской государствен-ный универси-тет» - 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t>Историк.</w:t>
            </w:r>
          </w:p>
          <w:p w:rsidR="00DF25D8" w:rsidRDefault="00DF25D8" w:rsidP="00DF25D8">
            <w:pPr>
              <w:spacing w:line="276" w:lineRule="auto"/>
              <w:jc w:val="center"/>
            </w:pPr>
            <w:r>
              <w:t>Преподаватель истории</w:t>
            </w: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3" w:rsidRDefault="004E0BC3" w:rsidP="004E0BC3">
            <w:pPr>
              <w:jc w:val="center"/>
            </w:pPr>
          </w:p>
          <w:p w:rsidR="004E0BC3" w:rsidRDefault="004E0BC3" w:rsidP="004E0BC3">
            <w:pPr>
              <w:jc w:val="center"/>
            </w:pPr>
            <w:r>
              <w:t>2021</w:t>
            </w:r>
          </w:p>
          <w:p w:rsidR="004E0BC3" w:rsidRDefault="004E0BC3" w:rsidP="004E0BC3">
            <w:pPr>
              <w:jc w:val="center"/>
            </w:pPr>
            <w:r>
              <w:t>«Технологии организации образовательного процесса в дошкольной образовательной организации</w:t>
            </w:r>
            <w:r w:rsidR="000053DE">
              <w:t xml:space="preserve">» </w:t>
            </w:r>
          </w:p>
          <w:p w:rsidR="00DF25D8" w:rsidRDefault="004E0BC3" w:rsidP="00255F6C">
            <w:pPr>
              <w:jc w:val="center"/>
            </w:pPr>
            <w:r>
              <w:t>144 часа</w:t>
            </w:r>
          </w:p>
          <w:p w:rsidR="00254A08" w:rsidRDefault="00254A08" w:rsidP="00255F6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255F6C" w:rsidP="00503E5B">
            <w:pPr>
              <w:spacing w:line="276" w:lineRule="auto"/>
              <w:jc w:val="center"/>
            </w:pPr>
            <w:r>
              <w:t>13</w:t>
            </w:r>
            <w:r w:rsidR="00DF25D8">
              <w:t xml:space="preserve"> лет</w:t>
            </w:r>
          </w:p>
          <w:p w:rsidR="00DF25D8" w:rsidRDefault="00DF25D8" w:rsidP="00503E5B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680E91" w:rsidRDefault="00680E91" w:rsidP="00503E5B">
            <w:pPr>
              <w:spacing w:line="276" w:lineRule="auto"/>
              <w:jc w:val="center"/>
            </w:pPr>
          </w:p>
          <w:p w:rsidR="00680E91" w:rsidRDefault="00680E91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255F6C" w:rsidP="00503E5B">
            <w:pPr>
              <w:spacing w:line="276" w:lineRule="auto"/>
              <w:jc w:val="center"/>
            </w:pPr>
            <w:r>
              <w:t>8</w:t>
            </w:r>
            <w:r w:rsidR="00DF25D8">
              <w:t xml:space="preserve"> лет</w:t>
            </w:r>
          </w:p>
        </w:tc>
      </w:tr>
      <w:tr w:rsidR="00DF25D8" w:rsidTr="009C4B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463C28" w:rsidP="00DF25D8">
            <w:pPr>
              <w:spacing w:line="276" w:lineRule="auto"/>
              <w:jc w:val="both"/>
            </w:pPr>
            <w:r>
              <w:t>23</w:t>
            </w:r>
            <w:r w:rsidR="00DF25D8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Борисова Светла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>«Педагогический класс» 19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Воспитатель детского с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Педагог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31" w:rsidRDefault="00083831" w:rsidP="00083831">
            <w:pPr>
              <w:jc w:val="center"/>
            </w:pPr>
            <w:r>
              <w:t>2022</w:t>
            </w:r>
          </w:p>
          <w:p w:rsidR="00083831" w:rsidRDefault="00083831" w:rsidP="00083831">
            <w:pPr>
              <w:jc w:val="center"/>
            </w:pPr>
            <w:r>
              <w:t xml:space="preserve">«Педагогическое сопровождение детей дошкольного возраста с нарушениями речи в условиях реализации ФГОС» </w:t>
            </w:r>
          </w:p>
          <w:p w:rsidR="00DF25D8" w:rsidRDefault="00083831" w:rsidP="00083831">
            <w:pPr>
              <w:jc w:val="center"/>
            </w:pPr>
            <w:r>
              <w:t>72 часа</w:t>
            </w:r>
          </w:p>
          <w:p w:rsidR="002064D8" w:rsidRDefault="002064D8" w:rsidP="00083831">
            <w:pPr>
              <w:jc w:val="center"/>
            </w:pPr>
          </w:p>
          <w:p w:rsidR="00463C28" w:rsidRDefault="00463C28" w:rsidP="00083831">
            <w:pPr>
              <w:jc w:val="center"/>
            </w:pPr>
          </w:p>
          <w:p w:rsidR="00463C28" w:rsidRDefault="00463C28" w:rsidP="000838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255F6C" w:rsidP="00503E5B">
            <w:pPr>
              <w:spacing w:line="276" w:lineRule="auto"/>
              <w:jc w:val="center"/>
            </w:pPr>
            <w:r>
              <w:t>35</w:t>
            </w:r>
            <w:r w:rsidR="00DF25D8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255F6C" w:rsidP="00503E5B">
            <w:pPr>
              <w:spacing w:line="276" w:lineRule="auto"/>
              <w:jc w:val="center"/>
            </w:pPr>
            <w:r>
              <w:t>35</w:t>
            </w:r>
            <w:r w:rsidR="005714EA">
              <w:t xml:space="preserve"> года</w:t>
            </w:r>
          </w:p>
        </w:tc>
      </w:tr>
      <w:tr w:rsidR="00DF25D8" w:rsidTr="009C4B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463C28" w:rsidP="00DF25D8">
            <w:pPr>
              <w:spacing w:line="276" w:lineRule="auto"/>
              <w:jc w:val="both"/>
            </w:pPr>
            <w:r>
              <w:lastRenderedPageBreak/>
              <w:t>24</w:t>
            </w:r>
            <w:r w:rsidR="00DF25D8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Шкурдалова Алё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ind w:right="-105"/>
            </w:pPr>
            <w:r>
              <w:t>среднее профессиональное,</w:t>
            </w:r>
          </w:p>
          <w:p w:rsidR="00DF25D8" w:rsidRDefault="00DF25D8" w:rsidP="00DF25D8">
            <w:pPr>
              <w:spacing w:line="276" w:lineRule="auto"/>
              <w:ind w:right="-105"/>
            </w:pPr>
            <w:r>
              <w:t>ГБП ОУ «Торжокский педагогический колледж» - 2018;</w:t>
            </w:r>
          </w:p>
          <w:p w:rsidR="00DF25D8" w:rsidRDefault="00DF25D8" w:rsidP="00DF25D8">
            <w:pPr>
              <w:spacing w:line="276" w:lineRule="auto"/>
              <w:ind w:right="-105"/>
            </w:pPr>
          </w:p>
          <w:p w:rsidR="00DF25D8" w:rsidRDefault="00DF25D8" w:rsidP="00DF25D8">
            <w:pPr>
              <w:spacing w:line="276" w:lineRule="auto"/>
              <w:ind w:right="-105"/>
            </w:pPr>
            <w:r>
              <w:t xml:space="preserve">ФГБ ОУ ВО «Смоленский государствен-ный университет» - студентка </w:t>
            </w:r>
            <w:r w:rsidRPr="00286AC5">
              <w:t>3</w:t>
            </w:r>
            <w:r>
              <w:t xml:space="preserve"> курса дефекто-логического факультета</w:t>
            </w:r>
          </w:p>
          <w:p w:rsidR="00680E91" w:rsidRDefault="00680E91" w:rsidP="00DF25D8">
            <w:pPr>
              <w:spacing w:line="276" w:lineRule="auto"/>
              <w:ind w:right="-105"/>
            </w:pPr>
          </w:p>
          <w:p w:rsidR="00672495" w:rsidRDefault="00672495" w:rsidP="00DF25D8">
            <w:pPr>
              <w:spacing w:line="276" w:lineRule="auto"/>
              <w:ind w:right="-105"/>
            </w:pPr>
          </w:p>
          <w:p w:rsidR="00672495" w:rsidRDefault="00672495" w:rsidP="00DF25D8">
            <w:pPr>
              <w:spacing w:line="276" w:lineRule="auto"/>
              <w:ind w:right="-105"/>
            </w:pPr>
          </w:p>
          <w:p w:rsidR="00B54D9E" w:rsidRDefault="00B54D9E" w:rsidP="00DF25D8">
            <w:pPr>
              <w:spacing w:line="276" w:lineRule="auto"/>
              <w:ind w:right="-105"/>
            </w:pPr>
          </w:p>
          <w:p w:rsidR="00680E91" w:rsidRDefault="00680E91" w:rsidP="00DF25D8">
            <w:pPr>
              <w:spacing w:line="276" w:lineRule="auto"/>
              <w:ind w:right="-10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Воспитатель детей дошколь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95" w:rsidRDefault="00DF25D8" w:rsidP="00DF25D8">
            <w:pPr>
              <w:spacing w:line="276" w:lineRule="auto"/>
              <w:jc w:val="center"/>
            </w:pPr>
            <w:r>
              <w:t xml:space="preserve">Дошкольное </w:t>
            </w:r>
          </w:p>
          <w:p w:rsidR="00DF25D8" w:rsidRDefault="00DF25D8" w:rsidP="00DF25D8">
            <w:pPr>
              <w:spacing w:line="276" w:lineRule="auto"/>
              <w:jc w:val="center"/>
            </w:pPr>
            <w:r>
              <w:t>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spacing w:line="276" w:lineRule="auto"/>
              <w:jc w:val="center"/>
            </w:pPr>
            <w:r>
              <w:t>2020</w:t>
            </w:r>
          </w:p>
          <w:p w:rsidR="00DF25D8" w:rsidRDefault="00DF25D8" w:rsidP="00DF25D8">
            <w:pPr>
              <w:jc w:val="center"/>
            </w:pPr>
            <w:r>
              <w:t xml:space="preserve">«Организация образовательной деятельности детей дошкольного возраста соответствии с ФГОС ДО» </w:t>
            </w:r>
          </w:p>
          <w:p w:rsidR="00DF25D8" w:rsidRDefault="00DF25D8" w:rsidP="00DF25D8">
            <w:pPr>
              <w:jc w:val="center"/>
            </w:pPr>
            <w:r>
              <w:t>36 часов</w:t>
            </w:r>
          </w:p>
          <w:p w:rsidR="00680E91" w:rsidRDefault="00680E91" w:rsidP="00DF25D8">
            <w:pPr>
              <w:jc w:val="center"/>
            </w:pPr>
          </w:p>
          <w:p w:rsidR="00254A08" w:rsidRDefault="00254A08" w:rsidP="00DF25D8">
            <w:pPr>
              <w:jc w:val="center"/>
            </w:pPr>
          </w:p>
          <w:p w:rsidR="00254A08" w:rsidRDefault="00254A08" w:rsidP="00DF25D8">
            <w:pPr>
              <w:jc w:val="center"/>
            </w:pPr>
          </w:p>
          <w:p w:rsidR="00254A08" w:rsidRDefault="00254A08" w:rsidP="00DF25D8">
            <w:pPr>
              <w:jc w:val="center"/>
            </w:pPr>
          </w:p>
          <w:p w:rsidR="00254A08" w:rsidRDefault="00254A08" w:rsidP="00DF25D8">
            <w:pPr>
              <w:jc w:val="center"/>
            </w:pPr>
          </w:p>
          <w:p w:rsidR="00254A08" w:rsidRDefault="00254A08" w:rsidP="00DF25D8">
            <w:pPr>
              <w:jc w:val="center"/>
            </w:pPr>
          </w:p>
          <w:p w:rsidR="00254A08" w:rsidRDefault="00254A08" w:rsidP="00DF25D8">
            <w:pPr>
              <w:jc w:val="center"/>
            </w:pPr>
          </w:p>
          <w:p w:rsidR="00254A08" w:rsidRDefault="00254A08" w:rsidP="00DF25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426F11" w:rsidP="00503E5B">
            <w:pPr>
              <w:spacing w:line="276" w:lineRule="auto"/>
              <w:jc w:val="center"/>
            </w:pPr>
            <w:r>
              <w:t>3</w:t>
            </w:r>
            <w:r w:rsidR="00DF25D8">
              <w:t xml:space="preserve"> года</w:t>
            </w:r>
          </w:p>
          <w:p w:rsidR="005714EA" w:rsidRDefault="005714EA" w:rsidP="00503E5B">
            <w:pPr>
              <w:spacing w:line="276" w:lineRule="auto"/>
              <w:jc w:val="center"/>
            </w:pPr>
          </w:p>
          <w:p w:rsidR="005714EA" w:rsidRDefault="005714EA" w:rsidP="00503E5B">
            <w:pPr>
              <w:spacing w:line="276" w:lineRule="auto"/>
              <w:jc w:val="center"/>
            </w:pPr>
          </w:p>
          <w:p w:rsidR="005714EA" w:rsidRDefault="005714EA" w:rsidP="00503E5B">
            <w:pPr>
              <w:spacing w:line="276" w:lineRule="auto"/>
              <w:jc w:val="center"/>
            </w:pPr>
          </w:p>
          <w:p w:rsidR="005714EA" w:rsidRDefault="005714EA" w:rsidP="00503E5B">
            <w:pPr>
              <w:spacing w:line="276" w:lineRule="auto"/>
              <w:jc w:val="center"/>
            </w:pPr>
          </w:p>
          <w:p w:rsidR="005714EA" w:rsidRDefault="005714EA" w:rsidP="00503E5B">
            <w:pPr>
              <w:spacing w:line="276" w:lineRule="auto"/>
              <w:jc w:val="center"/>
            </w:pPr>
          </w:p>
          <w:p w:rsidR="00680E91" w:rsidRDefault="00680E91" w:rsidP="00503E5B">
            <w:pPr>
              <w:spacing w:line="276" w:lineRule="auto"/>
              <w:jc w:val="center"/>
            </w:pPr>
          </w:p>
          <w:p w:rsidR="00680E91" w:rsidRDefault="00680E91" w:rsidP="00503E5B">
            <w:pPr>
              <w:spacing w:line="276" w:lineRule="auto"/>
              <w:jc w:val="center"/>
            </w:pPr>
          </w:p>
          <w:p w:rsidR="00254A08" w:rsidRDefault="00254A08" w:rsidP="00503E5B">
            <w:pPr>
              <w:spacing w:line="276" w:lineRule="auto"/>
              <w:jc w:val="center"/>
            </w:pPr>
          </w:p>
          <w:p w:rsidR="00254A08" w:rsidRDefault="00254A08" w:rsidP="00503E5B">
            <w:pPr>
              <w:spacing w:line="276" w:lineRule="auto"/>
              <w:jc w:val="center"/>
            </w:pPr>
          </w:p>
          <w:p w:rsidR="00254A08" w:rsidRDefault="00254A08" w:rsidP="00503E5B">
            <w:pPr>
              <w:spacing w:line="276" w:lineRule="auto"/>
              <w:jc w:val="center"/>
            </w:pPr>
          </w:p>
          <w:p w:rsidR="00254A08" w:rsidRDefault="00254A08" w:rsidP="00503E5B">
            <w:pPr>
              <w:spacing w:line="276" w:lineRule="auto"/>
              <w:jc w:val="center"/>
            </w:pPr>
          </w:p>
          <w:p w:rsidR="00254A08" w:rsidRDefault="00254A08" w:rsidP="00503E5B">
            <w:pPr>
              <w:spacing w:line="276" w:lineRule="auto"/>
              <w:jc w:val="center"/>
            </w:pPr>
          </w:p>
          <w:p w:rsidR="00254A08" w:rsidRDefault="00254A08" w:rsidP="00503E5B">
            <w:pPr>
              <w:spacing w:line="276" w:lineRule="auto"/>
              <w:jc w:val="center"/>
            </w:pPr>
          </w:p>
          <w:p w:rsidR="00254A08" w:rsidRDefault="00254A08" w:rsidP="00503E5B">
            <w:pPr>
              <w:spacing w:line="276" w:lineRule="auto"/>
              <w:jc w:val="center"/>
            </w:pPr>
          </w:p>
          <w:p w:rsidR="00254A08" w:rsidRDefault="00254A08" w:rsidP="00503E5B">
            <w:pPr>
              <w:spacing w:line="276" w:lineRule="auto"/>
              <w:jc w:val="center"/>
            </w:pPr>
          </w:p>
          <w:p w:rsidR="00254A08" w:rsidRDefault="00254A08" w:rsidP="00503E5B">
            <w:pPr>
              <w:spacing w:line="276" w:lineRule="auto"/>
              <w:jc w:val="center"/>
            </w:pPr>
          </w:p>
          <w:p w:rsidR="00254A08" w:rsidRDefault="00254A08" w:rsidP="00503E5B">
            <w:pPr>
              <w:spacing w:line="276" w:lineRule="auto"/>
              <w:jc w:val="center"/>
            </w:pPr>
          </w:p>
          <w:p w:rsidR="00254A08" w:rsidRDefault="00254A08" w:rsidP="00503E5B">
            <w:pPr>
              <w:spacing w:line="276" w:lineRule="auto"/>
              <w:jc w:val="center"/>
            </w:pPr>
          </w:p>
          <w:p w:rsidR="00254A08" w:rsidRDefault="00254A08" w:rsidP="00503E5B">
            <w:pPr>
              <w:spacing w:line="276" w:lineRule="auto"/>
              <w:jc w:val="center"/>
            </w:pPr>
          </w:p>
          <w:p w:rsidR="00254A08" w:rsidRDefault="00254A08" w:rsidP="00503E5B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977698">
            <w:pPr>
              <w:spacing w:line="276" w:lineRule="auto"/>
            </w:pPr>
          </w:p>
          <w:p w:rsidR="00680E91" w:rsidRDefault="00680E91" w:rsidP="00977698">
            <w:pPr>
              <w:spacing w:line="276" w:lineRule="auto"/>
            </w:pPr>
          </w:p>
          <w:p w:rsidR="00680E91" w:rsidRDefault="00680E91" w:rsidP="00977698">
            <w:pPr>
              <w:spacing w:line="276" w:lineRule="auto"/>
            </w:pPr>
          </w:p>
          <w:p w:rsidR="000053DE" w:rsidRDefault="000053DE" w:rsidP="00977698">
            <w:pPr>
              <w:spacing w:line="276" w:lineRule="auto"/>
            </w:pPr>
          </w:p>
          <w:p w:rsidR="00DF25D8" w:rsidRDefault="00DF25D8" w:rsidP="00680E91">
            <w:pPr>
              <w:spacing w:line="276" w:lineRule="auto"/>
            </w:pPr>
          </w:p>
          <w:p w:rsidR="00DF25D8" w:rsidRDefault="00426F11" w:rsidP="00503E5B">
            <w:pPr>
              <w:spacing w:line="276" w:lineRule="auto"/>
              <w:jc w:val="center"/>
            </w:pPr>
            <w:r>
              <w:t>3</w:t>
            </w:r>
            <w:r w:rsidR="00DF25D8">
              <w:t xml:space="preserve"> года</w:t>
            </w:r>
          </w:p>
        </w:tc>
      </w:tr>
      <w:tr w:rsidR="00DF25D8" w:rsidTr="009C4B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463C28" w:rsidP="00DF25D8">
            <w:pPr>
              <w:spacing w:line="276" w:lineRule="auto"/>
              <w:jc w:val="both"/>
            </w:pPr>
            <w:r>
              <w:t>25</w:t>
            </w:r>
            <w:r w:rsidR="00DF25D8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Сергеева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Ма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 xml:space="preserve">среднее профессиональное, 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ГБП ОУ «Бежецкий колледж им А.М.Переслегина» -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Преподава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Преподавание в начальных кла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6E" w:rsidRDefault="004F7B6E" w:rsidP="004F7B6E">
            <w:pPr>
              <w:jc w:val="center"/>
            </w:pPr>
            <w:r>
              <w:t>2021</w:t>
            </w:r>
          </w:p>
          <w:p w:rsidR="004F7B6E" w:rsidRDefault="004F7B6E" w:rsidP="004F7B6E">
            <w:pPr>
              <w:jc w:val="center"/>
            </w:pPr>
            <w:r>
              <w:t>«Актуальные вопросы</w:t>
            </w:r>
            <w:r>
              <w:rPr>
                <w:lang w:val="en-US"/>
              </w:rPr>
              <w:t xml:space="preserve"> </w:t>
            </w:r>
            <w:r>
              <w:t xml:space="preserve">реализации образовательной программы дошкольного образования в контексте современных </w:t>
            </w:r>
            <w:r>
              <w:lastRenderedPageBreak/>
              <w:t xml:space="preserve">требований ФГОС ДО» </w:t>
            </w:r>
          </w:p>
          <w:p w:rsidR="00DF25D8" w:rsidRDefault="004F7B6E" w:rsidP="004F7B6E">
            <w:pPr>
              <w:spacing w:line="276" w:lineRule="auto"/>
              <w:jc w:val="center"/>
            </w:pPr>
            <w:r>
              <w:t>3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255F6C" w:rsidP="00503E5B">
            <w:pPr>
              <w:spacing w:line="276" w:lineRule="auto"/>
              <w:jc w:val="center"/>
            </w:pPr>
            <w:r>
              <w:lastRenderedPageBreak/>
              <w:t>3</w:t>
            </w:r>
            <w:r w:rsidR="00426F11">
              <w:t xml:space="preserve"> </w:t>
            </w:r>
            <w:r w:rsidR="00DF25D8">
              <w:t>год</w:t>
            </w:r>
          </w:p>
          <w:p w:rsidR="005714EA" w:rsidRDefault="005714EA" w:rsidP="00503E5B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D" w:rsidRDefault="00101C1D" w:rsidP="00503E5B">
            <w:pPr>
              <w:spacing w:line="276" w:lineRule="auto"/>
              <w:jc w:val="center"/>
            </w:pPr>
          </w:p>
          <w:p w:rsidR="00101C1D" w:rsidRDefault="00101C1D" w:rsidP="00503E5B">
            <w:pPr>
              <w:spacing w:line="276" w:lineRule="auto"/>
              <w:jc w:val="center"/>
            </w:pPr>
          </w:p>
          <w:p w:rsidR="00101C1D" w:rsidRDefault="00101C1D" w:rsidP="00503E5B">
            <w:pPr>
              <w:spacing w:line="276" w:lineRule="auto"/>
              <w:jc w:val="center"/>
            </w:pPr>
          </w:p>
          <w:p w:rsidR="004F7B6E" w:rsidRDefault="004F7B6E" w:rsidP="004F7B6E">
            <w:pPr>
              <w:spacing w:line="276" w:lineRule="auto"/>
            </w:pPr>
          </w:p>
          <w:p w:rsidR="00DF25D8" w:rsidRDefault="00255F6C" w:rsidP="00503E5B">
            <w:pPr>
              <w:spacing w:line="276" w:lineRule="auto"/>
              <w:jc w:val="center"/>
            </w:pPr>
            <w:r>
              <w:t>3</w:t>
            </w:r>
            <w:r w:rsidR="005714EA">
              <w:t xml:space="preserve"> год</w:t>
            </w: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</w:tc>
      </w:tr>
      <w:tr w:rsidR="00DF25D8" w:rsidTr="009C4B83">
        <w:trPr>
          <w:trHeight w:val="1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463C28" w:rsidP="00DF25D8">
            <w:pPr>
              <w:spacing w:line="276" w:lineRule="auto"/>
              <w:jc w:val="both"/>
            </w:pPr>
            <w:r>
              <w:lastRenderedPageBreak/>
              <w:t>26</w:t>
            </w:r>
            <w:r w:rsidR="00DF25D8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B54D9E" w:rsidP="00DF25D8">
            <w:pPr>
              <w:spacing w:line="276" w:lineRule="auto"/>
              <w:jc w:val="both"/>
            </w:pPr>
            <w:r>
              <w:t>Морозова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Анна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Ром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99" w:rsidRDefault="00890599" w:rsidP="00890599">
            <w:pPr>
              <w:spacing w:line="276" w:lineRule="auto"/>
              <w:jc w:val="both"/>
            </w:pPr>
            <w:r>
              <w:t>среднее профессиональное,</w:t>
            </w:r>
          </w:p>
          <w:p w:rsidR="00890599" w:rsidRDefault="00890599" w:rsidP="00890599">
            <w:pPr>
              <w:spacing w:line="276" w:lineRule="auto"/>
              <w:jc w:val="both"/>
            </w:pPr>
            <w:r>
              <w:t>ГБПОУ</w:t>
            </w:r>
          </w:p>
          <w:p w:rsidR="00DF25D8" w:rsidRDefault="00890599" w:rsidP="00890599">
            <w:pPr>
              <w:spacing w:line="276" w:lineRule="auto"/>
              <w:jc w:val="both"/>
            </w:pPr>
            <w:r>
              <w:t>«Тверской Педагогичес</w:t>
            </w:r>
            <w:r w:rsidR="00DF25D8">
              <w:t>кий колледж»</w:t>
            </w:r>
            <w:r>
              <w:t>- 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99" w:rsidRDefault="00890599" w:rsidP="00890599">
            <w:pPr>
              <w:jc w:val="center"/>
            </w:pPr>
            <w:r>
              <w:t>Воспитатель детей дошкольного возраста</w:t>
            </w:r>
          </w:p>
          <w:p w:rsidR="00DF25D8" w:rsidRDefault="00DF25D8" w:rsidP="00DF25D8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 xml:space="preserve">Дошкольное </w:t>
            </w:r>
          </w:p>
          <w:p w:rsidR="00DF25D8" w:rsidRDefault="00DF25D8" w:rsidP="00DF25D8">
            <w:pPr>
              <w:spacing w:line="276" w:lineRule="auto"/>
              <w:jc w:val="center"/>
            </w:pPr>
            <w:r>
              <w:t>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DE" w:rsidRDefault="000053DE" w:rsidP="000053DE">
            <w:pPr>
              <w:jc w:val="center"/>
            </w:pPr>
            <w:r>
              <w:t>2021</w:t>
            </w:r>
          </w:p>
          <w:p w:rsidR="000053DE" w:rsidRDefault="000053DE" w:rsidP="000053DE">
            <w:pPr>
              <w:jc w:val="center"/>
            </w:pPr>
            <w:r>
              <w:t>«Технологии организации образовательного процесса в дошкольной образовательной организации</w:t>
            </w:r>
            <w:r w:rsidR="002C0827">
              <w:t xml:space="preserve">» </w:t>
            </w:r>
          </w:p>
          <w:p w:rsidR="00DF25D8" w:rsidRDefault="000053DE" w:rsidP="000053DE">
            <w:pPr>
              <w:spacing w:line="276" w:lineRule="auto"/>
              <w:jc w:val="center"/>
            </w:pPr>
            <w:r>
              <w:t>144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2C0827" w:rsidP="00503E5B">
            <w:pPr>
              <w:spacing w:line="276" w:lineRule="auto"/>
              <w:jc w:val="center"/>
            </w:pPr>
            <w:r>
              <w:t>3</w:t>
            </w:r>
            <w:r w:rsidR="005714EA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2C0827" w:rsidP="00503E5B">
            <w:pPr>
              <w:spacing w:line="276" w:lineRule="auto"/>
              <w:jc w:val="center"/>
            </w:pPr>
            <w:r>
              <w:t>3</w:t>
            </w:r>
            <w:r w:rsidR="005714EA">
              <w:t xml:space="preserve"> год</w:t>
            </w:r>
          </w:p>
        </w:tc>
      </w:tr>
      <w:tr w:rsidR="00DF25D8" w:rsidTr="009C4B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463C28" w:rsidP="00DF25D8">
            <w:pPr>
              <w:spacing w:line="276" w:lineRule="auto"/>
              <w:jc w:val="both"/>
            </w:pPr>
            <w:r>
              <w:t>27</w:t>
            </w:r>
            <w:r w:rsidR="00DF25D8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Трунова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Виктория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высшее,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 xml:space="preserve">ФГБОУ ВО «Волгоградс-кий 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 xml:space="preserve">государственный социально-педагогический 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университет»-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Бакалавр</w:t>
            </w:r>
          </w:p>
          <w:p w:rsidR="00DF25D8" w:rsidRDefault="00DF25D8" w:rsidP="00DF25D8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специальное (дефектологичес-кое образова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spacing w:line="276" w:lineRule="auto"/>
              <w:jc w:val="center"/>
            </w:pPr>
            <w:r>
              <w:t>2020</w:t>
            </w:r>
          </w:p>
          <w:p w:rsidR="00DF25D8" w:rsidRDefault="00DF25D8" w:rsidP="00DF25D8">
            <w:pPr>
              <w:jc w:val="center"/>
            </w:pPr>
            <w:r>
              <w:t xml:space="preserve">«Организация образовательной деятельности детей дошкольного возраста соответствии с ФГОС ДО» </w:t>
            </w:r>
          </w:p>
          <w:p w:rsidR="00DF25D8" w:rsidRDefault="00DF25D8" w:rsidP="00DF25D8">
            <w:pPr>
              <w:jc w:val="center"/>
            </w:pPr>
            <w:r>
              <w:t>36 часов</w:t>
            </w:r>
          </w:p>
          <w:p w:rsidR="00254A08" w:rsidRDefault="00254A08" w:rsidP="00DF25D8">
            <w:pPr>
              <w:jc w:val="center"/>
            </w:pPr>
          </w:p>
          <w:p w:rsidR="00254A08" w:rsidRDefault="00254A08" w:rsidP="00DF25D8">
            <w:pPr>
              <w:jc w:val="center"/>
            </w:pPr>
          </w:p>
          <w:p w:rsidR="00254A08" w:rsidRDefault="00254A08" w:rsidP="00DF25D8">
            <w:pPr>
              <w:jc w:val="center"/>
            </w:pPr>
          </w:p>
          <w:p w:rsidR="00254A08" w:rsidRDefault="00254A08" w:rsidP="00DF25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426F11" w:rsidP="00503E5B">
            <w:pPr>
              <w:spacing w:line="276" w:lineRule="auto"/>
              <w:jc w:val="center"/>
            </w:pPr>
            <w:r>
              <w:t>9</w:t>
            </w:r>
            <w:r w:rsidR="00DF25D8">
              <w:t xml:space="preserve"> лет</w:t>
            </w:r>
          </w:p>
          <w:p w:rsidR="00254A08" w:rsidRDefault="00254A08" w:rsidP="00503E5B">
            <w:pPr>
              <w:spacing w:line="276" w:lineRule="auto"/>
              <w:jc w:val="center"/>
            </w:pPr>
          </w:p>
          <w:p w:rsidR="00254A08" w:rsidRDefault="00254A08" w:rsidP="00503E5B">
            <w:pPr>
              <w:spacing w:line="276" w:lineRule="auto"/>
              <w:jc w:val="center"/>
            </w:pPr>
          </w:p>
          <w:p w:rsidR="00254A08" w:rsidRDefault="00254A08" w:rsidP="00503E5B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426F11" w:rsidP="00503E5B">
            <w:pPr>
              <w:spacing w:line="276" w:lineRule="auto"/>
              <w:jc w:val="center"/>
            </w:pPr>
            <w:r>
              <w:t>5</w:t>
            </w:r>
            <w:r w:rsidR="00DF25D8">
              <w:t xml:space="preserve"> </w:t>
            </w:r>
            <w:r>
              <w:t>лет</w:t>
            </w:r>
          </w:p>
        </w:tc>
      </w:tr>
      <w:tr w:rsidR="00DF25D8" w:rsidTr="009C4B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463C28" w:rsidP="00DF25D8">
            <w:pPr>
              <w:spacing w:line="276" w:lineRule="auto"/>
              <w:jc w:val="both"/>
            </w:pPr>
            <w:r>
              <w:t>28</w:t>
            </w:r>
            <w:r w:rsidR="00DF25D8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Крупнова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 xml:space="preserve">Ирина 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Николаевна</w:t>
            </w:r>
          </w:p>
          <w:p w:rsidR="00463C28" w:rsidRDefault="00463C28" w:rsidP="00DF25D8">
            <w:pPr>
              <w:spacing w:line="276" w:lineRule="auto"/>
              <w:jc w:val="both"/>
            </w:pPr>
          </w:p>
          <w:p w:rsidR="00463C28" w:rsidRDefault="00463C28" w:rsidP="00DF25D8">
            <w:pPr>
              <w:spacing w:line="276" w:lineRule="auto"/>
              <w:jc w:val="both"/>
            </w:pPr>
          </w:p>
          <w:p w:rsidR="00463C28" w:rsidRDefault="00463C28" w:rsidP="00DF25D8">
            <w:pPr>
              <w:spacing w:line="276" w:lineRule="auto"/>
              <w:jc w:val="both"/>
            </w:pPr>
          </w:p>
          <w:p w:rsidR="00463C28" w:rsidRDefault="00463C28" w:rsidP="00DF25D8">
            <w:pPr>
              <w:spacing w:line="276" w:lineRule="auto"/>
              <w:jc w:val="both"/>
            </w:pPr>
          </w:p>
          <w:p w:rsidR="00463C28" w:rsidRDefault="00463C28" w:rsidP="00DF25D8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 xml:space="preserve"> среднее профессиональное, 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 xml:space="preserve"> «Торжокское педагогическое училище»-1997</w:t>
            </w:r>
          </w:p>
          <w:p w:rsidR="00DF25D8" w:rsidRDefault="00DF25D8" w:rsidP="00DF25D8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Воспитатель  в дошкольных учреждениях со специализацией</w:t>
            </w:r>
          </w:p>
          <w:p w:rsidR="00DF25D8" w:rsidRDefault="00DF25D8" w:rsidP="00DF25D8">
            <w:pPr>
              <w:spacing w:line="276" w:lineRule="auto"/>
              <w:jc w:val="center"/>
            </w:pPr>
            <w:r>
              <w:t>«Воспитатель логопедической групп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Дошколь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083831" w:rsidP="00F2289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  <w:p w:rsidR="00F2289F" w:rsidRDefault="00F2289F" w:rsidP="00F2289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«Организация работы с обучающимися с ОВЗ в соответствии с ФГОС»</w:t>
            </w:r>
          </w:p>
          <w:p w:rsidR="0023069A" w:rsidRPr="00F2289F" w:rsidRDefault="0023069A" w:rsidP="00F2289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503E5B" w:rsidRDefault="00503E5B" w:rsidP="00503E5B">
            <w:pPr>
              <w:spacing w:line="276" w:lineRule="auto"/>
              <w:jc w:val="center"/>
            </w:pPr>
          </w:p>
          <w:p w:rsidR="00503E5B" w:rsidRDefault="00503E5B" w:rsidP="00503E5B">
            <w:pPr>
              <w:spacing w:line="276" w:lineRule="auto"/>
              <w:jc w:val="center"/>
            </w:pPr>
          </w:p>
          <w:p w:rsidR="00503E5B" w:rsidRDefault="00255F6C" w:rsidP="00503E5B">
            <w:pPr>
              <w:spacing w:line="276" w:lineRule="auto"/>
              <w:jc w:val="center"/>
            </w:pPr>
            <w:r>
              <w:t>22</w:t>
            </w:r>
            <w:r w:rsidR="00503E5B">
              <w:t xml:space="preserve"> </w:t>
            </w:r>
            <w:r w:rsidR="00426F11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503E5B" w:rsidRDefault="00503E5B" w:rsidP="00503E5B">
            <w:pPr>
              <w:spacing w:line="276" w:lineRule="auto"/>
              <w:jc w:val="center"/>
            </w:pPr>
          </w:p>
          <w:p w:rsidR="00503E5B" w:rsidRDefault="00503E5B" w:rsidP="00503E5B">
            <w:pPr>
              <w:spacing w:line="276" w:lineRule="auto"/>
              <w:jc w:val="center"/>
            </w:pPr>
          </w:p>
          <w:p w:rsidR="00503E5B" w:rsidRDefault="00255F6C" w:rsidP="00503E5B">
            <w:pPr>
              <w:spacing w:line="276" w:lineRule="auto"/>
              <w:jc w:val="center"/>
            </w:pPr>
            <w:r>
              <w:t>17</w:t>
            </w:r>
            <w:r w:rsidR="00503E5B">
              <w:t xml:space="preserve"> лет</w:t>
            </w:r>
          </w:p>
        </w:tc>
      </w:tr>
      <w:tr w:rsidR="00426F11" w:rsidTr="009C4B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11" w:rsidRDefault="00463C28" w:rsidP="00DF25D8">
            <w:pPr>
              <w:spacing w:line="276" w:lineRule="auto"/>
              <w:jc w:val="both"/>
            </w:pPr>
            <w:r>
              <w:lastRenderedPageBreak/>
              <w:t>29</w:t>
            </w:r>
            <w:r w:rsidR="00426F11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11" w:rsidRDefault="002A56DA" w:rsidP="00DF25D8">
            <w:pPr>
              <w:spacing w:line="276" w:lineRule="auto"/>
              <w:jc w:val="both"/>
            </w:pPr>
            <w:r>
              <w:t xml:space="preserve">Горькая </w:t>
            </w:r>
          </w:p>
          <w:p w:rsidR="002A56DA" w:rsidRDefault="002A56DA" w:rsidP="00DF25D8">
            <w:pPr>
              <w:spacing w:line="276" w:lineRule="auto"/>
              <w:jc w:val="both"/>
            </w:pPr>
            <w:r>
              <w:t>Арина</w:t>
            </w:r>
          </w:p>
          <w:p w:rsidR="002A56DA" w:rsidRDefault="002A56DA" w:rsidP="00DF25D8">
            <w:pPr>
              <w:spacing w:line="276" w:lineRule="auto"/>
              <w:jc w:val="both"/>
            </w:pPr>
            <w: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11" w:rsidRDefault="002A56DA" w:rsidP="00DF25D8">
            <w:pPr>
              <w:spacing w:line="276" w:lineRule="auto"/>
              <w:jc w:val="both"/>
            </w:pPr>
            <w: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E" w:rsidRDefault="00D76D4E" w:rsidP="00D76D4E">
            <w:pPr>
              <w:spacing w:line="276" w:lineRule="auto"/>
              <w:jc w:val="both"/>
            </w:pPr>
            <w:r>
              <w:t xml:space="preserve">среднее профессиональное, </w:t>
            </w:r>
          </w:p>
          <w:p w:rsidR="00171AE0" w:rsidRDefault="00D76D4E" w:rsidP="00D76D4E">
            <w:pPr>
              <w:spacing w:line="276" w:lineRule="auto"/>
              <w:jc w:val="both"/>
            </w:pPr>
            <w:r>
              <w:t>ГБПОУ «Торжокский педагогический колледж им. Ф.В.Бадюлина г. Торжок Тверская область» -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E" w:rsidRDefault="00D76D4E" w:rsidP="00D76D4E">
            <w:pPr>
              <w:jc w:val="center"/>
            </w:pPr>
            <w:r>
              <w:t>Воспитатель детей дошкольного возраста</w:t>
            </w:r>
          </w:p>
          <w:p w:rsidR="00171AE0" w:rsidRDefault="00171AE0" w:rsidP="00D84DC7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E0" w:rsidRDefault="00D76D4E" w:rsidP="00DF25D8">
            <w:pPr>
              <w:spacing w:line="276" w:lineRule="auto"/>
              <w:jc w:val="center"/>
            </w:pPr>
            <w:r>
              <w:t>Дошколь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1" w:rsidRDefault="00083831" w:rsidP="00D613A7"/>
          <w:p w:rsidR="00083831" w:rsidRDefault="00083831" w:rsidP="00083831">
            <w:pPr>
              <w:jc w:val="center"/>
            </w:pPr>
            <w:r>
              <w:t>2022</w:t>
            </w:r>
          </w:p>
          <w:p w:rsidR="00083831" w:rsidRDefault="00083831" w:rsidP="00083831">
            <w:pPr>
              <w:jc w:val="center"/>
            </w:pPr>
            <w:r>
              <w:t xml:space="preserve">«Педагогическое сопровождение детей дошкольного возраста с нарушениями речи в условиях реализации ФГОС» </w:t>
            </w:r>
          </w:p>
          <w:p w:rsidR="00426F11" w:rsidRDefault="00083831" w:rsidP="0008383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t xml:space="preserve">             7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E0" w:rsidRDefault="00171AE0" w:rsidP="00503E5B">
            <w:pPr>
              <w:spacing w:line="276" w:lineRule="auto"/>
              <w:jc w:val="center"/>
            </w:pPr>
          </w:p>
          <w:p w:rsidR="00D76D4E" w:rsidRDefault="00D76D4E" w:rsidP="00503E5B">
            <w:pPr>
              <w:spacing w:line="276" w:lineRule="auto"/>
              <w:jc w:val="center"/>
            </w:pPr>
          </w:p>
          <w:p w:rsidR="00D76D4E" w:rsidRDefault="00D76D4E" w:rsidP="00503E5B">
            <w:pPr>
              <w:spacing w:line="276" w:lineRule="auto"/>
              <w:jc w:val="center"/>
            </w:pPr>
          </w:p>
          <w:p w:rsidR="00D76D4E" w:rsidRDefault="00255F6C" w:rsidP="00503E5B">
            <w:pPr>
              <w:spacing w:line="276" w:lineRule="auto"/>
              <w:jc w:val="center"/>
            </w:pPr>
            <w:r>
              <w:t>3</w:t>
            </w:r>
            <w:r w:rsidR="00D76D4E">
              <w:t xml:space="preserve"> год</w:t>
            </w:r>
            <w: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11" w:rsidRDefault="00426F11" w:rsidP="008116A8">
            <w:pPr>
              <w:jc w:val="center"/>
            </w:pPr>
          </w:p>
          <w:p w:rsidR="00D76D4E" w:rsidRDefault="00D76D4E" w:rsidP="00D76D4E"/>
          <w:p w:rsidR="00D76D4E" w:rsidRDefault="00D76D4E" w:rsidP="00D76D4E"/>
          <w:p w:rsidR="00D76D4E" w:rsidRPr="008116A8" w:rsidRDefault="00255F6C" w:rsidP="00D76D4E">
            <w:pPr>
              <w:jc w:val="center"/>
            </w:pPr>
            <w:r>
              <w:t xml:space="preserve">3 </w:t>
            </w:r>
            <w:r w:rsidR="00D76D4E">
              <w:t>год</w:t>
            </w:r>
            <w:r>
              <w:t>а</w:t>
            </w:r>
          </w:p>
        </w:tc>
      </w:tr>
      <w:tr w:rsidR="002A56DA" w:rsidTr="009C4B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DA" w:rsidRDefault="00463C28" w:rsidP="00DF25D8">
            <w:pPr>
              <w:spacing w:line="276" w:lineRule="auto"/>
              <w:jc w:val="both"/>
            </w:pPr>
            <w:r>
              <w:t>30</w:t>
            </w:r>
            <w:r w:rsidR="002A56DA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DA" w:rsidRDefault="002A56DA" w:rsidP="00DF25D8">
            <w:pPr>
              <w:spacing w:line="276" w:lineRule="auto"/>
              <w:jc w:val="both"/>
            </w:pPr>
            <w:r>
              <w:t xml:space="preserve">Горькая </w:t>
            </w:r>
          </w:p>
          <w:p w:rsidR="002A56DA" w:rsidRDefault="002A56DA" w:rsidP="00DF25D8">
            <w:pPr>
              <w:spacing w:line="276" w:lineRule="auto"/>
              <w:jc w:val="both"/>
            </w:pPr>
            <w:r>
              <w:t>Инга</w:t>
            </w:r>
          </w:p>
          <w:p w:rsidR="002A56DA" w:rsidRDefault="002A56DA" w:rsidP="00DF25D8">
            <w:pPr>
              <w:spacing w:line="276" w:lineRule="auto"/>
              <w:jc w:val="both"/>
            </w:pPr>
            <w: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DA" w:rsidRDefault="002A56DA" w:rsidP="00DF25D8">
            <w:pPr>
              <w:spacing w:line="276" w:lineRule="auto"/>
              <w:jc w:val="both"/>
            </w:pPr>
            <w: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E" w:rsidRDefault="00D76D4E" w:rsidP="00D76D4E">
            <w:pPr>
              <w:spacing w:line="276" w:lineRule="auto"/>
              <w:jc w:val="both"/>
            </w:pPr>
            <w:r>
              <w:t xml:space="preserve">среднее профессиональное, </w:t>
            </w:r>
          </w:p>
          <w:p w:rsidR="002A56DA" w:rsidRDefault="00D76D4E" w:rsidP="00D76D4E">
            <w:pPr>
              <w:spacing w:line="276" w:lineRule="auto"/>
              <w:jc w:val="both"/>
            </w:pPr>
            <w:r>
              <w:t xml:space="preserve">ГБПОУ «Торжокский педагогический колледж им. Ф.В.Бадюлина </w:t>
            </w:r>
            <w:r w:rsidR="00D613A7">
              <w:t xml:space="preserve">    </w:t>
            </w:r>
            <w:r>
              <w:t>г. Торжок Тверская область» -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E" w:rsidRDefault="00D76D4E" w:rsidP="00D76D4E">
            <w:pPr>
              <w:jc w:val="center"/>
            </w:pPr>
            <w:r>
              <w:t>Воспитатель детей дошкольного возраста</w:t>
            </w:r>
          </w:p>
          <w:p w:rsidR="002A56DA" w:rsidRDefault="002A56DA" w:rsidP="00D84DC7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DA" w:rsidRDefault="00D76D4E" w:rsidP="00DF25D8">
            <w:pPr>
              <w:spacing w:line="276" w:lineRule="auto"/>
              <w:jc w:val="center"/>
            </w:pPr>
            <w:r>
              <w:t>Дошколь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1" w:rsidRDefault="00083831" w:rsidP="00083831">
            <w:pPr>
              <w:jc w:val="center"/>
            </w:pPr>
            <w:r>
              <w:t>2022</w:t>
            </w:r>
          </w:p>
          <w:p w:rsidR="00083831" w:rsidRDefault="00083831" w:rsidP="00083831">
            <w:pPr>
              <w:jc w:val="center"/>
            </w:pPr>
            <w:r>
              <w:t xml:space="preserve">«Педагогическое сопровождение детей дошкольного возраста с нарушениями речи в условиях реализации ФГОС» </w:t>
            </w:r>
          </w:p>
          <w:p w:rsidR="002A56DA" w:rsidRDefault="00083831" w:rsidP="0008383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t xml:space="preserve">             7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E" w:rsidRDefault="00D76D4E" w:rsidP="00D76D4E">
            <w:pPr>
              <w:spacing w:line="276" w:lineRule="auto"/>
            </w:pPr>
          </w:p>
          <w:p w:rsidR="00D613A7" w:rsidRDefault="00D613A7" w:rsidP="00D76D4E">
            <w:pPr>
              <w:spacing w:line="276" w:lineRule="auto"/>
            </w:pPr>
          </w:p>
          <w:p w:rsidR="00D76D4E" w:rsidRDefault="00255F6C" w:rsidP="00503E5B">
            <w:pPr>
              <w:spacing w:line="276" w:lineRule="auto"/>
              <w:jc w:val="center"/>
            </w:pPr>
            <w:r>
              <w:t>3</w:t>
            </w:r>
            <w:r w:rsidR="00D613A7">
              <w:t xml:space="preserve"> </w:t>
            </w:r>
            <w:r w:rsidR="00D76D4E">
              <w:t>год</w:t>
            </w:r>
            <w: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DA" w:rsidRDefault="002A56DA" w:rsidP="008116A8">
            <w:pPr>
              <w:jc w:val="center"/>
            </w:pPr>
          </w:p>
          <w:p w:rsidR="00D76D4E" w:rsidRDefault="00D76D4E" w:rsidP="00D76D4E"/>
          <w:p w:rsidR="00D76D4E" w:rsidRPr="008116A8" w:rsidRDefault="00255F6C" w:rsidP="008116A8">
            <w:pPr>
              <w:jc w:val="center"/>
            </w:pPr>
            <w:r>
              <w:t xml:space="preserve">3 </w:t>
            </w:r>
            <w:r w:rsidR="00D76D4E">
              <w:t>год</w:t>
            </w:r>
            <w:r>
              <w:t>а</w:t>
            </w:r>
          </w:p>
        </w:tc>
      </w:tr>
      <w:tr w:rsidR="002A56DA" w:rsidTr="009C4B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DA" w:rsidRDefault="00463C28" w:rsidP="00DF25D8">
            <w:pPr>
              <w:spacing w:line="276" w:lineRule="auto"/>
              <w:jc w:val="both"/>
            </w:pPr>
            <w:r>
              <w:t>31</w:t>
            </w:r>
            <w:r w:rsidR="002A56DA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DA" w:rsidRDefault="002A56DA" w:rsidP="00DF25D8">
            <w:pPr>
              <w:spacing w:line="276" w:lineRule="auto"/>
              <w:jc w:val="both"/>
            </w:pPr>
            <w:r>
              <w:t>Галиева</w:t>
            </w:r>
          </w:p>
          <w:p w:rsidR="002A56DA" w:rsidRDefault="002A56DA" w:rsidP="00DF25D8">
            <w:pPr>
              <w:spacing w:line="276" w:lineRule="auto"/>
              <w:jc w:val="both"/>
            </w:pPr>
            <w:r>
              <w:t>Галина</w:t>
            </w:r>
          </w:p>
          <w:p w:rsidR="002A56DA" w:rsidRDefault="002A56DA" w:rsidP="00DF25D8">
            <w:pPr>
              <w:spacing w:line="276" w:lineRule="auto"/>
              <w:jc w:val="both"/>
            </w:pPr>
            <w:r>
              <w:t>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DA" w:rsidRDefault="002A56DA" w:rsidP="00DF25D8">
            <w:pPr>
              <w:spacing w:line="276" w:lineRule="auto"/>
              <w:jc w:val="both"/>
            </w:pPr>
            <w: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08" w:rsidRDefault="00254A08" w:rsidP="00254A08">
            <w:pPr>
              <w:spacing w:line="276" w:lineRule="auto"/>
              <w:jc w:val="both"/>
            </w:pPr>
            <w:r>
              <w:t xml:space="preserve">среднее профессиональное, </w:t>
            </w:r>
          </w:p>
          <w:p w:rsidR="00890599" w:rsidRDefault="00890599" w:rsidP="00890599">
            <w:pPr>
              <w:spacing w:line="276" w:lineRule="auto"/>
              <w:jc w:val="both"/>
            </w:pPr>
            <w:r>
              <w:t>ГБПОУ</w:t>
            </w:r>
          </w:p>
          <w:p w:rsidR="002A56DA" w:rsidRDefault="00890599" w:rsidP="00890599">
            <w:pPr>
              <w:spacing w:line="276" w:lineRule="auto"/>
              <w:jc w:val="both"/>
            </w:pPr>
            <w:r>
              <w:t>«Тверской Педагогический колледж»</w:t>
            </w:r>
            <w:r w:rsidR="00DF52A2">
              <w:t xml:space="preserve">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08" w:rsidRDefault="00254A08" w:rsidP="00254A08">
            <w:pPr>
              <w:jc w:val="center"/>
            </w:pPr>
            <w:r>
              <w:t>Воспитатель детей дошкольного возраста</w:t>
            </w:r>
          </w:p>
          <w:p w:rsidR="002A56DA" w:rsidRDefault="002A56DA" w:rsidP="00D84DC7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DA" w:rsidRDefault="00254A08" w:rsidP="00DF25D8">
            <w:pPr>
              <w:spacing w:line="276" w:lineRule="auto"/>
              <w:jc w:val="center"/>
            </w:pPr>
            <w:r>
              <w:t>Дошколь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DA" w:rsidRDefault="002A56DA" w:rsidP="004C0387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4C0387" w:rsidRDefault="004C0387" w:rsidP="004C0387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DA" w:rsidRDefault="005F6471" w:rsidP="00503E5B">
            <w:pPr>
              <w:spacing w:line="276" w:lineRule="auto"/>
              <w:jc w:val="center"/>
            </w:pPr>
            <w:r>
              <w:t>2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DA" w:rsidRPr="008116A8" w:rsidRDefault="005F6471" w:rsidP="008116A8">
            <w:pPr>
              <w:jc w:val="center"/>
            </w:pPr>
            <w:r>
              <w:t>2 года</w:t>
            </w:r>
          </w:p>
        </w:tc>
      </w:tr>
      <w:tr w:rsidR="002A56DA" w:rsidTr="009C4B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DA" w:rsidRDefault="00463C28" w:rsidP="00DF25D8">
            <w:pPr>
              <w:spacing w:line="276" w:lineRule="auto"/>
              <w:jc w:val="both"/>
            </w:pPr>
            <w:r>
              <w:t>32</w:t>
            </w:r>
            <w:r w:rsidR="002A56DA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DA" w:rsidRDefault="002A56DA" w:rsidP="00DF25D8">
            <w:pPr>
              <w:spacing w:line="276" w:lineRule="auto"/>
              <w:jc w:val="both"/>
            </w:pPr>
            <w:r>
              <w:t>Муратова</w:t>
            </w:r>
          </w:p>
          <w:p w:rsidR="002A56DA" w:rsidRDefault="002A56DA" w:rsidP="00DF25D8">
            <w:pPr>
              <w:spacing w:line="276" w:lineRule="auto"/>
              <w:jc w:val="both"/>
            </w:pPr>
            <w:r>
              <w:t xml:space="preserve">Анастасия </w:t>
            </w:r>
          </w:p>
          <w:p w:rsidR="002A56DA" w:rsidRDefault="003C516F" w:rsidP="00DF25D8">
            <w:pPr>
              <w:spacing w:line="276" w:lineRule="auto"/>
              <w:jc w:val="both"/>
            </w:pPr>
            <w:r>
              <w:t>Петро</w:t>
            </w:r>
            <w:r w:rsidR="002A56DA">
              <w:t>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DA" w:rsidRDefault="002A56DA" w:rsidP="00DF25D8">
            <w:pPr>
              <w:spacing w:line="276" w:lineRule="auto"/>
              <w:jc w:val="both"/>
            </w:pPr>
            <w:r>
              <w:t>учитель - логоп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DA" w:rsidRDefault="00EF7B6E" w:rsidP="00171AE0">
            <w:pPr>
              <w:spacing w:line="276" w:lineRule="auto"/>
              <w:jc w:val="both"/>
            </w:pPr>
            <w:r>
              <w:t>высшее,</w:t>
            </w:r>
          </w:p>
          <w:p w:rsidR="00EF7B6E" w:rsidRDefault="00EF7B6E" w:rsidP="00EF7B6E">
            <w:pPr>
              <w:spacing w:line="276" w:lineRule="auto"/>
            </w:pPr>
            <w:r>
              <w:t>«Тверской государственный университет»-</w:t>
            </w:r>
          </w:p>
          <w:p w:rsidR="00EF7B6E" w:rsidRDefault="00EF7B6E" w:rsidP="00EF7B6E">
            <w:pPr>
              <w:spacing w:line="276" w:lineRule="auto"/>
              <w:jc w:val="both"/>
            </w:pPr>
            <w:r>
              <w:t>2008</w:t>
            </w:r>
            <w:r w:rsidR="00D955B9">
              <w:t>;</w:t>
            </w:r>
          </w:p>
          <w:p w:rsidR="00D955B9" w:rsidRDefault="00D955B9" w:rsidP="00EF7B6E">
            <w:pPr>
              <w:spacing w:line="276" w:lineRule="auto"/>
              <w:jc w:val="both"/>
            </w:pPr>
          </w:p>
          <w:p w:rsidR="00D955B9" w:rsidRDefault="00D955B9" w:rsidP="00EF7B6E">
            <w:pPr>
              <w:spacing w:line="276" w:lineRule="auto"/>
              <w:jc w:val="both"/>
            </w:pPr>
            <w:r>
              <w:t>ФГБОУ ВО</w:t>
            </w:r>
          </w:p>
          <w:p w:rsidR="00D955B9" w:rsidRDefault="00D955B9" w:rsidP="00D955B9">
            <w:pPr>
              <w:spacing w:line="276" w:lineRule="auto"/>
            </w:pPr>
            <w:r>
              <w:t>«Тверской государственный университет»</w:t>
            </w:r>
          </w:p>
          <w:p w:rsidR="00D955B9" w:rsidRDefault="00D955B9" w:rsidP="00D955B9">
            <w:pPr>
              <w:spacing w:line="276" w:lineRule="auto"/>
            </w:pPr>
            <w:r>
              <w:t>(о профессиональной переподготовке</w:t>
            </w:r>
            <w:r w:rsidR="00F11D5B">
              <w:t xml:space="preserve"> </w:t>
            </w:r>
          </w:p>
          <w:p w:rsidR="00F11D5B" w:rsidRDefault="00F11D5B" w:rsidP="00D955B9">
            <w:pPr>
              <w:spacing w:line="276" w:lineRule="auto"/>
            </w:pPr>
            <w:r>
              <w:t>2021</w:t>
            </w:r>
          </w:p>
          <w:p w:rsidR="00D955B9" w:rsidRDefault="00D955B9" w:rsidP="00EF7B6E">
            <w:pPr>
              <w:spacing w:line="276" w:lineRule="auto"/>
              <w:jc w:val="both"/>
              <w:rPr>
                <w:lang w:val="en-US"/>
              </w:rPr>
            </w:pPr>
          </w:p>
          <w:p w:rsidR="00CD7A6B" w:rsidRDefault="00CD7A6B" w:rsidP="00EF7B6E">
            <w:pPr>
              <w:spacing w:line="276" w:lineRule="auto"/>
              <w:jc w:val="both"/>
              <w:rPr>
                <w:lang w:val="en-US"/>
              </w:rPr>
            </w:pPr>
          </w:p>
          <w:p w:rsidR="00CD7A6B" w:rsidRPr="00CD7A6B" w:rsidRDefault="00CD7A6B" w:rsidP="00EF7B6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9" w:rsidRDefault="00D955B9" w:rsidP="00D955B9">
            <w:pPr>
              <w:spacing w:line="276" w:lineRule="auto"/>
              <w:jc w:val="center"/>
            </w:pPr>
          </w:p>
          <w:p w:rsidR="002A56DA" w:rsidRDefault="00D955B9" w:rsidP="00D955B9">
            <w:pPr>
              <w:spacing w:line="276" w:lineRule="auto"/>
              <w:jc w:val="center"/>
            </w:pPr>
            <w:r>
              <w:t>Филолог. Преподаватель</w:t>
            </w:r>
          </w:p>
          <w:p w:rsidR="00D955B9" w:rsidRDefault="00D955B9" w:rsidP="00D955B9">
            <w:pPr>
              <w:spacing w:line="276" w:lineRule="auto"/>
              <w:jc w:val="center"/>
            </w:pPr>
          </w:p>
          <w:p w:rsidR="00D955B9" w:rsidRDefault="00D955B9" w:rsidP="00D955B9">
            <w:pPr>
              <w:spacing w:line="276" w:lineRule="auto"/>
              <w:jc w:val="center"/>
            </w:pPr>
          </w:p>
          <w:p w:rsidR="00D955B9" w:rsidRDefault="00D955B9" w:rsidP="00D955B9">
            <w:pPr>
              <w:spacing w:line="276" w:lineRule="auto"/>
              <w:jc w:val="center"/>
            </w:pPr>
          </w:p>
          <w:p w:rsidR="00D955B9" w:rsidRDefault="00D955B9" w:rsidP="00D955B9">
            <w:pPr>
              <w:spacing w:line="276" w:lineRule="auto"/>
              <w:jc w:val="center"/>
            </w:pPr>
            <w:r>
              <w:t>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9" w:rsidRDefault="00D955B9" w:rsidP="00DF25D8">
            <w:pPr>
              <w:spacing w:line="276" w:lineRule="auto"/>
              <w:jc w:val="center"/>
            </w:pPr>
          </w:p>
          <w:p w:rsidR="002A56DA" w:rsidRDefault="00D955B9" w:rsidP="00DF25D8">
            <w:pPr>
              <w:spacing w:line="276" w:lineRule="auto"/>
              <w:jc w:val="center"/>
            </w:pPr>
            <w:r>
              <w:t>Филология</w:t>
            </w:r>
          </w:p>
          <w:p w:rsidR="00D955B9" w:rsidRDefault="00D955B9" w:rsidP="00DF25D8">
            <w:pPr>
              <w:spacing w:line="276" w:lineRule="auto"/>
              <w:jc w:val="center"/>
            </w:pPr>
          </w:p>
          <w:p w:rsidR="00D955B9" w:rsidRDefault="00D955B9" w:rsidP="00DF25D8">
            <w:pPr>
              <w:spacing w:line="276" w:lineRule="auto"/>
              <w:jc w:val="center"/>
            </w:pPr>
          </w:p>
          <w:p w:rsidR="00D955B9" w:rsidRDefault="00D955B9" w:rsidP="00DF25D8">
            <w:pPr>
              <w:spacing w:line="276" w:lineRule="auto"/>
              <w:jc w:val="center"/>
            </w:pPr>
          </w:p>
          <w:p w:rsidR="00D955B9" w:rsidRDefault="00D955B9" w:rsidP="00DF25D8">
            <w:pPr>
              <w:spacing w:line="276" w:lineRule="auto"/>
              <w:jc w:val="center"/>
            </w:pPr>
          </w:p>
          <w:p w:rsidR="00D955B9" w:rsidRDefault="00D955B9" w:rsidP="00DF25D8">
            <w:pPr>
              <w:spacing w:line="276" w:lineRule="auto"/>
              <w:jc w:val="center"/>
            </w:pPr>
            <w:r>
              <w:t>Педагог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3" w:rsidRDefault="00E81653" w:rsidP="00E81653">
            <w:pPr>
              <w:jc w:val="center"/>
            </w:pPr>
            <w:r>
              <w:lastRenderedPageBreak/>
              <w:t>2022</w:t>
            </w:r>
          </w:p>
          <w:p w:rsidR="00E81653" w:rsidRDefault="00E81653" w:rsidP="00E81653">
            <w:pPr>
              <w:jc w:val="center"/>
            </w:pPr>
            <w:r>
              <w:t xml:space="preserve">«Инклюзивное образование дошкольников с ограниченными возможностями </w:t>
            </w:r>
            <w:r>
              <w:lastRenderedPageBreak/>
              <w:t>здоровья в условиях дошкольной образовательной организации»</w:t>
            </w:r>
          </w:p>
          <w:p w:rsidR="002A56DA" w:rsidRDefault="00E81653" w:rsidP="00E8165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t>24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6E" w:rsidRDefault="00EF7B6E" w:rsidP="00503E5B">
            <w:pPr>
              <w:spacing w:line="276" w:lineRule="auto"/>
              <w:jc w:val="center"/>
            </w:pPr>
          </w:p>
          <w:p w:rsidR="002A56DA" w:rsidRDefault="00255F6C" w:rsidP="00503E5B">
            <w:pPr>
              <w:spacing w:line="276" w:lineRule="auto"/>
              <w:jc w:val="center"/>
            </w:pPr>
            <w:r>
              <w:t>13</w:t>
            </w:r>
            <w:r w:rsidR="00EF7B6E"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DA" w:rsidRDefault="002A56DA" w:rsidP="008116A8">
            <w:pPr>
              <w:jc w:val="center"/>
            </w:pPr>
          </w:p>
          <w:p w:rsidR="00EF7B6E" w:rsidRPr="008116A8" w:rsidRDefault="00255F6C" w:rsidP="008116A8">
            <w:pPr>
              <w:jc w:val="center"/>
            </w:pPr>
            <w:r>
              <w:t>2</w:t>
            </w:r>
            <w:r w:rsidR="00EF7B6E">
              <w:t xml:space="preserve"> год</w:t>
            </w:r>
          </w:p>
        </w:tc>
      </w:tr>
      <w:tr w:rsidR="00BF1A49" w:rsidTr="009C4B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9" w:rsidRDefault="00463C28" w:rsidP="00DF25D8">
            <w:pPr>
              <w:spacing w:line="276" w:lineRule="auto"/>
              <w:jc w:val="both"/>
            </w:pPr>
            <w:r>
              <w:lastRenderedPageBreak/>
              <w:t>33</w:t>
            </w:r>
            <w:r w:rsidR="00BF1A49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49" w:rsidRDefault="00BF1A49" w:rsidP="00DF25D8">
            <w:pPr>
              <w:spacing w:line="276" w:lineRule="auto"/>
              <w:jc w:val="both"/>
            </w:pPr>
            <w:r>
              <w:t xml:space="preserve">Логинова </w:t>
            </w:r>
          </w:p>
          <w:p w:rsidR="00BF1A49" w:rsidRDefault="00BF1A49" w:rsidP="00DF25D8">
            <w:pPr>
              <w:spacing w:line="276" w:lineRule="auto"/>
              <w:jc w:val="both"/>
            </w:pPr>
            <w:r>
              <w:t xml:space="preserve">Инна </w:t>
            </w:r>
          </w:p>
          <w:p w:rsidR="00BF1A49" w:rsidRDefault="00BF1A49" w:rsidP="00DF25D8">
            <w:pPr>
              <w:spacing w:line="276" w:lineRule="auto"/>
              <w:jc w:val="both"/>
            </w:pPr>
            <w: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49" w:rsidRDefault="00BF1A49" w:rsidP="00DF25D8">
            <w:pPr>
              <w:spacing w:line="276" w:lineRule="auto"/>
              <w:jc w:val="both"/>
            </w:pPr>
            <w: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3F" w:rsidRDefault="00F11D5B" w:rsidP="0039133F">
            <w:pPr>
              <w:spacing w:line="276" w:lineRule="auto"/>
              <w:jc w:val="both"/>
            </w:pPr>
            <w:r>
              <w:t xml:space="preserve">Калининский </w:t>
            </w:r>
          </w:p>
          <w:p w:rsidR="00F11D5B" w:rsidRDefault="00F11D5B" w:rsidP="0039133F">
            <w:pPr>
              <w:spacing w:line="276" w:lineRule="auto"/>
              <w:jc w:val="both"/>
              <w:rPr>
                <w:lang w:val="en-US"/>
              </w:rPr>
            </w:pPr>
            <w:r>
              <w:t>Государственный  университет</w:t>
            </w:r>
          </w:p>
          <w:p w:rsidR="00092DBC" w:rsidRPr="004167A8" w:rsidRDefault="004167A8" w:rsidP="0039133F">
            <w:pPr>
              <w:spacing w:line="276" w:lineRule="auto"/>
              <w:jc w:val="both"/>
            </w:pPr>
            <w:r>
              <w:t>19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5B" w:rsidRDefault="00F11D5B" w:rsidP="00D955B9">
            <w:pPr>
              <w:spacing w:line="276" w:lineRule="auto"/>
              <w:jc w:val="center"/>
            </w:pPr>
            <w:r>
              <w:t>Математик.</w:t>
            </w:r>
          </w:p>
          <w:p w:rsidR="00BF1A49" w:rsidRDefault="00F11D5B" w:rsidP="00D955B9">
            <w:pPr>
              <w:spacing w:line="276" w:lineRule="auto"/>
              <w:jc w:val="center"/>
            </w:pPr>
            <w: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49" w:rsidRDefault="00F11D5B" w:rsidP="00DF25D8">
            <w:pPr>
              <w:spacing w:line="276" w:lineRule="auto"/>
              <w:jc w:val="center"/>
            </w:pPr>
            <w: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1" w:rsidRDefault="00083831" w:rsidP="00083831">
            <w:pPr>
              <w:jc w:val="center"/>
            </w:pPr>
            <w:r>
              <w:t>2022</w:t>
            </w:r>
          </w:p>
          <w:p w:rsidR="00083831" w:rsidRDefault="00083831" w:rsidP="00083831">
            <w:pPr>
              <w:jc w:val="center"/>
            </w:pPr>
            <w:r>
              <w:t xml:space="preserve">«Педагогическое сопровождение детей дошкольного возраста с нарушениями речи в условиях реализации ФГОС» </w:t>
            </w:r>
          </w:p>
          <w:p w:rsidR="00BF1A49" w:rsidRDefault="00083831" w:rsidP="0008383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t xml:space="preserve">             7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49" w:rsidRDefault="001A7ECB" w:rsidP="00503E5B">
            <w:pPr>
              <w:spacing w:line="276" w:lineRule="auto"/>
              <w:jc w:val="center"/>
            </w:pPr>
            <w:r>
              <w:t>3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49" w:rsidRDefault="00BF1A49" w:rsidP="008116A8">
            <w:pPr>
              <w:jc w:val="center"/>
            </w:pPr>
          </w:p>
        </w:tc>
      </w:tr>
      <w:tr w:rsidR="007F050F" w:rsidTr="009C4B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0F" w:rsidRDefault="00463C28" w:rsidP="00DF25D8">
            <w:pPr>
              <w:spacing w:line="276" w:lineRule="auto"/>
              <w:jc w:val="both"/>
            </w:pPr>
            <w:r>
              <w:t>34</w:t>
            </w:r>
            <w:r w:rsidR="00F423E3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0F" w:rsidRDefault="007F050F" w:rsidP="007F050F">
            <w:pPr>
              <w:spacing w:line="276" w:lineRule="auto"/>
              <w:jc w:val="both"/>
            </w:pPr>
            <w:r>
              <w:t>Павлова</w:t>
            </w:r>
          </w:p>
          <w:p w:rsidR="007F050F" w:rsidRDefault="007F050F" w:rsidP="007F050F">
            <w:pPr>
              <w:spacing w:line="276" w:lineRule="auto"/>
              <w:jc w:val="both"/>
            </w:pPr>
            <w:r>
              <w:t>Нина</w:t>
            </w:r>
          </w:p>
          <w:p w:rsidR="007F050F" w:rsidRDefault="007F050F" w:rsidP="007F050F">
            <w:pPr>
              <w:spacing w:line="276" w:lineRule="auto"/>
              <w:jc w:val="both"/>
            </w:pPr>
            <w: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0F" w:rsidRDefault="007F050F" w:rsidP="00DF25D8">
            <w:pPr>
              <w:spacing w:line="276" w:lineRule="auto"/>
              <w:jc w:val="both"/>
            </w:pPr>
            <w:r>
              <w:t>учитель - логоп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0F" w:rsidRDefault="007F050F" w:rsidP="007F050F">
            <w:pPr>
              <w:spacing w:line="276" w:lineRule="auto"/>
              <w:jc w:val="both"/>
            </w:pPr>
            <w:r>
              <w:t xml:space="preserve">среднее профессиональное, </w:t>
            </w:r>
          </w:p>
          <w:p w:rsidR="007F050F" w:rsidRDefault="007F050F" w:rsidP="007F050F">
            <w:pPr>
              <w:spacing w:line="276" w:lineRule="auto"/>
              <w:jc w:val="both"/>
            </w:pPr>
            <w:r>
              <w:t>ГБПОУ «Торжокский педагогический колледж им. Ф.В.Бадюлина г. Торжок Тверская область» - 2017;</w:t>
            </w:r>
          </w:p>
          <w:p w:rsidR="007F050F" w:rsidRDefault="007F050F" w:rsidP="007F050F">
            <w:pPr>
              <w:spacing w:line="276" w:lineRule="auto"/>
              <w:jc w:val="both"/>
            </w:pPr>
            <w:r>
              <w:t>высшее,</w:t>
            </w:r>
          </w:p>
          <w:p w:rsidR="007F050F" w:rsidRDefault="007F050F" w:rsidP="007F050F">
            <w:pPr>
              <w:spacing w:line="276" w:lineRule="auto"/>
              <w:jc w:val="both"/>
            </w:pPr>
            <w:r>
              <w:lastRenderedPageBreak/>
              <w:t>ФГБОУ ВО</w:t>
            </w:r>
          </w:p>
          <w:p w:rsidR="007F050F" w:rsidRDefault="007F050F" w:rsidP="007F050F">
            <w:pPr>
              <w:spacing w:line="276" w:lineRule="auto"/>
            </w:pPr>
            <w:r>
              <w:t>«Тверской государственный университет»-</w:t>
            </w:r>
          </w:p>
          <w:p w:rsidR="007F050F" w:rsidRDefault="007F050F" w:rsidP="007F050F">
            <w:pPr>
              <w:spacing w:line="276" w:lineRule="auto"/>
              <w:jc w:val="both"/>
            </w:pPr>
            <w:r>
              <w:t>2021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0F" w:rsidRDefault="007F050F" w:rsidP="007F050F">
            <w:pPr>
              <w:jc w:val="center"/>
            </w:pPr>
            <w:r>
              <w:lastRenderedPageBreak/>
              <w:t>Воспитатель детей дошкольного возраста</w:t>
            </w:r>
          </w:p>
          <w:p w:rsidR="007F050F" w:rsidRDefault="007F050F" w:rsidP="007F050F">
            <w:pPr>
              <w:jc w:val="center"/>
            </w:pPr>
          </w:p>
          <w:p w:rsidR="007F050F" w:rsidRDefault="007F050F" w:rsidP="007F050F">
            <w:pPr>
              <w:jc w:val="center"/>
            </w:pPr>
          </w:p>
          <w:p w:rsidR="007F050F" w:rsidRDefault="007F050F" w:rsidP="007F050F">
            <w:pPr>
              <w:jc w:val="center"/>
            </w:pPr>
          </w:p>
          <w:p w:rsidR="007F050F" w:rsidRDefault="007F050F" w:rsidP="007F050F">
            <w:pPr>
              <w:jc w:val="center"/>
            </w:pPr>
          </w:p>
          <w:p w:rsidR="007F050F" w:rsidRDefault="007F050F" w:rsidP="007F050F">
            <w:pPr>
              <w:jc w:val="center"/>
            </w:pPr>
          </w:p>
          <w:p w:rsidR="007F050F" w:rsidRDefault="007F050F" w:rsidP="007F050F">
            <w:pPr>
              <w:jc w:val="center"/>
            </w:pPr>
          </w:p>
          <w:p w:rsidR="007F050F" w:rsidRDefault="007F050F" w:rsidP="007F050F">
            <w:pPr>
              <w:jc w:val="center"/>
            </w:pPr>
          </w:p>
          <w:p w:rsidR="007F050F" w:rsidRDefault="007F050F" w:rsidP="007F050F">
            <w:pPr>
              <w:jc w:val="center"/>
            </w:pPr>
          </w:p>
          <w:p w:rsidR="007F050F" w:rsidRDefault="007F050F" w:rsidP="007F050F">
            <w:pPr>
              <w:jc w:val="center"/>
            </w:pPr>
          </w:p>
          <w:p w:rsidR="007F050F" w:rsidRDefault="007F050F" w:rsidP="007F050F">
            <w:pPr>
              <w:jc w:val="center"/>
            </w:pPr>
          </w:p>
          <w:p w:rsidR="007F050F" w:rsidRDefault="007F050F" w:rsidP="007F050F">
            <w:pPr>
              <w:spacing w:line="276" w:lineRule="auto"/>
              <w:jc w:val="center"/>
            </w:pPr>
            <w:r>
              <w:t>Бакалавр</w:t>
            </w:r>
          </w:p>
          <w:p w:rsidR="007F050F" w:rsidRDefault="007F050F" w:rsidP="007F050F"/>
          <w:p w:rsidR="007F050F" w:rsidRDefault="007F050F" w:rsidP="00D955B9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0F" w:rsidRDefault="007F050F" w:rsidP="007F050F">
            <w:pPr>
              <w:spacing w:line="276" w:lineRule="auto"/>
              <w:jc w:val="center"/>
            </w:pPr>
            <w:r>
              <w:lastRenderedPageBreak/>
              <w:t>Дошкольное образование</w:t>
            </w:r>
          </w:p>
          <w:p w:rsidR="007F050F" w:rsidRDefault="007F050F" w:rsidP="00DF25D8">
            <w:pPr>
              <w:spacing w:line="276" w:lineRule="auto"/>
              <w:jc w:val="center"/>
            </w:pPr>
          </w:p>
          <w:p w:rsidR="007F050F" w:rsidRDefault="007F050F" w:rsidP="00DF25D8">
            <w:pPr>
              <w:spacing w:line="276" w:lineRule="auto"/>
              <w:jc w:val="center"/>
            </w:pPr>
          </w:p>
          <w:p w:rsidR="007F050F" w:rsidRDefault="007F050F" w:rsidP="00DF25D8">
            <w:pPr>
              <w:spacing w:line="276" w:lineRule="auto"/>
              <w:jc w:val="center"/>
            </w:pPr>
          </w:p>
          <w:p w:rsidR="007F050F" w:rsidRDefault="007F050F" w:rsidP="00DF25D8">
            <w:pPr>
              <w:spacing w:line="276" w:lineRule="auto"/>
              <w:jc w:val="center"/>
            </w:pPr>
          </w:p>
          <w:p w:rsidR="007F050F" w:rsidRDefault="007F050F" w:rsidP="00DF25D8">
            <w:pPr>
              <w:spacing w:line="276" w:lineRule="auto"/>
              <w:jc w:val="center"/>
            </w:pPr>
          </w:p>
          <w:p w:rsidR="007F050F" w:rsidRDefault="007F050F" w:rsidP="00DF25D8">
            <w:pPr>
              <w:spacing w:line="276" w:lineRule="auto"/>
              <w:jc w:val="center"/>
            </w:pPr>
          </w:p>
          <w:p w:rsidR="007F050F" w:rsidRDefault="007F050F" w:rsidP="00DF25D8">
            <w:pPr>
              <w:spacing w:line="276" w:lineRule="auto"/>
              <w:jc w:val="center"/>
            </w:pPr>
          </w:p>
          <w:p w:rsidR="007F050F" w:rsidRDefault="007F050F" w:rsidP="00DF25D8">
            <w:pPr>
              <w:spacing w:line="276" w:lineRule="auto"/>
              <w:jc w:val="center"/>
            </w:pPr>
          </w:p>
          <w:p w:rsidR="007F050F" w:rsidRDefault="007F050F" w:rsidP="00DF25D8">
            <w:pPr>
              <w:spacing w:line="276" w:lineRule="auto"/>
              <w:jc w:val="center"/>
            </w:pPr>
          </w:p>
          <w:p w:rsidR="007F050F" w:rsidRDefault="007F050F" w:rsidP="009C4B83">
            <w:pPr>
              <w:spacing w:line="276" w:lineRule="auto"/>
              <w:jc w:val="center"/>
            </w:pPr>
            <w:r>
              <w:t>специальное (дефектологичес-кое образова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C" w:rsidRDefault="00CA567C" w:rsidP="007F050F">
            <w:pPr>
              <w:jc w:val="center"/>
            </w:pPr>
          </w:p>
          <w:p w:rsidR="007F050F" w:rsidRDefault="007F050F" w:rsidP="007F050F">
            <w:pPr>
              <w:jc w:val="center"/>
            </w:pPr>
            <w:r>
              <w:t>2022</w:t>
            </w:r>
          </w:p>
          <w:p w:rsidR="007F050F" w:rsidRDefault="007F050F" w:rsidP="007F050F">
            <w:pPr>
              <w:jc w:val="center"/>
            </w:pPr>
            <w:r>
              <w:t>«Инклюзивное образование дошкольников с ограниченными возможностями здоровья в условиях дошкольной образовательной организации»</w:t>
            </w:r>
          </w:p>
          <w:p w:rsidR="007F050F" w:rsidRDefault="007F050F" w:rsidP="007F050F">
            <w:pPr>
              <w:jc w:val="center"/>
            </w:pPr>
            <w:r>
              <w:lastRenderedPageBreak/>
              <w:t>24 часа</w:t>
            </w:r>
          </w:p>
          <w:p w:rsidR="002064D8" w:rsidRDefault="002064D8" w:rsidP="007F050F">
            <w:pPr>
              <w:jc w:val="center"/>
            </w:pPr>
          </w:p>
          <w:p w:rsidR="002064D8" w:rsidRDefault="002064D8" w:rsidP="007F050F">
            <w:pPr>
              <w:jc w:val="center"/>
            </w:pPr>
          </w:p>
          <w:p w:rsidR="002064D8" w:rsidRDefault="002064D8" w:rsidP="007F050F">
            <w:pPr>
              <w:jc w:val="center"/>
            </w:pPr>
          </w:p>
          <w:p w:rsidR="002064D8" w:rsidRDefault="002064D8" w:rsidP="007F050F">
            <w:pPr>
              <w:jc w:val="center"/>
            </w:pPr>
          </w:p>
          <w:p w:rsidR="002064D8" w:rsidRDefault="002064D8" w:rsidP="007F050F">
            <w:pPr>
              <w:jc w:val="center"/>
            </w:pPr>
          </w:p>
          <w:p w:rsidR="002064D8" w:rsidRDefault="002064D8" w:rsidP="007F050F">
            <w:pPr>
              <w:jc w:val="center"/>
            </w:pPr>
          </w:p>
          <w:p w:rsidR="002064D8" w:rsidRDefault="002064D8" w:rsidP="007F050F">
            <w:pPr>
              <w:jc w:val="center"/>
            </w:pPr>
          </w:p>
          <w:p w:rsidR="002064D8" w:rsidRDefault="002064D8" w:rsidP="007F050F">
            <w:pPr>
              <w:jc w:val="center"/>
            </w:pPr>
          </w:p>
          <w:p w:rsidR="002064D8" w:rsidRDefault="002064D8" w:rsidP="007F05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0F" w:rsidRDefault="007F050F" w:rsidP="00503E5B">
            <w:pPr>
              <w:spacing w:line="276" w:lineRule="auto"/>
              <w:jc w:val="center"/>
            </w:pPr>
            <w:r>
              <w:lastRenderedPageBreak/>
              <w:t>1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0F" w:rsidRDefault="007F050F" w:rsidP="008116A8">
            <w:pPr>
              <w:jc w:val="center"/>
            </w:pPr>
            <w:r>
              <w:t>3 мес</w:t>
            </w:r>
          </w:p>
        </w:tc>
      </w:tr>
      <w:tr w:rsidR="00BF1A49" w:rsidTr="009C4B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9" w:rsidRDefault="00463C28" w:rsidP="00DF25D8">
            <w:pPr>
              <w:spacing w:line="276" w:lineRule="auto"/>
              <w:jc w:val="both"/>
            </w:pPr>
            <w:r>
              <w:lastRenderedPageBreak/>
              <w:t>35</w:t>
            </w:r>
            <w:r w:rsidR="00F423E3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49" w:rsidRDefault="007F050F" w:rsidP="00DF25D8">
            <w:pPr>
              <w:spacing w:line="276" w:lineRule="auto"/>
              <w:jc w:val="both"/>
            </w:pPr>
            <w:r>
              <w:t>Курочкина</w:t>
            </w:r>
          </w:p>
          <w:p w:rsidR="007F050F" w:rsidRDefault="007F050F" w:rsidP="00DF25D8">
            <w:pPr>
              <w:spacing w:line="276" w:lineRule="auto"/>
              <w:jc w:val="both"/>
            </w:pPr>
            <w:r>
              <w:t>Лилия</w:t>
            </w:r>
          </w:p>
          <w:p w:rsidR="007F050F" w:rsidRDefault="007F050F" w:rsidP="00DF25D8">
            <w:pPr>
              <w:spacing w:line="276" w:lineRule="auto"/>
              <w:jc w:val="both"/>
            </w:pPr>
            <w:r>
              <w:t>Ю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49" w:rsidRDefault="00255F6C" w:rsidP="00DF25D8">
            <w:pPr>
              <w:spacing w:line="276" w:lineRule="auto"/>
              <w:jc w:val="both"/>
            </w:pPr>
            <w:r>
              <w:t>В</w:t>
            </w:r>
            <w:r w:rsidR="007F050F">
              <w:t>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49" w:rsidRDefault="009C4B83" w:rsidP="008124E3">
            <w:pPr>
              <w:spacing w:line="276" w:lineRule="auto"/>
              <w:jc w:val="both"/>
            </w:pPr>
            <w:r>
              <w:t>ГОУ среднего профессионального образования «Старицкое педагогическое училище (техникум)»</w:t>
            </w:r>
          </w:p>
          <w:p w:rsidR="007915B8" w:rsidRDefault="007915B8" w:rsidP="008124E3">
            <w:pPr>
              <w:spacing w:line="276" w:lineRule="auto"/>
              <w:jc w:val="both"/>
            </w:pPr>
          </w:p>
          <w:p w:rsidR="007915B8" w:rsidRDefault="007915B8" w:rsidP="007F050F">
            <w:pPr>
              <w:spacing w:line="276" w:lineRule="auto"/>
              <w:jc w:val="both"/>
            </w:pPr>
          </w:p>
          <w:p w:rsidR="00255F6C" w:rsidRDefault="00255F6C" w:rsidP="007F050F">
            <w:pPr>
              <w:spacing w:line="276" w:lineRule="auto"/>
              <w:jc w:val="both"/>
            </w:pPr>
          </w:p>
          <w:p w:rsidR="00255F6C" w:rsidRDefault="00255F6C" w:rsidP="007F050F">
            <w:pPr>
              <w:spacing w:line="276" w:lineRule="auto"/>
              <w:jc w:val="both"/>
            </w:pPr>
          </w:p>
          <w:p w:rsidR="00255F6C" w:rsidRDefault="00255F6C" w:rsidP="007F050F">
            <w:pPr>
              <w:spacing w:line="276" w:lineRule="auto"/>
              <w:jc w:val="both"/>
            </w:pPr>
          </w:p>
          <w:p w:rsidR="00255F6C" w:rsidRDefault="00255F6C" w:rsidP="007F050F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8" w:rsidRDefault="009C4B83" w:rsidP="00C61727">
            <w:pPr>
              <w:spacing w:line="276" w:lineRule="auto"/>
              <w:jc w:val="center"/>
            </w:pPr>
            <w:r>
              <w:t>Учитель русского языка и литературы основной общеобразовательной школы</w:t>
            </w:r>
          </w:p>
          <w:p w:rsidR="007915B8" w:rsidRDefault="007915B8" w:rsidP="007F050F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8" w:rsidRDefault="007915B8" w:rsidP="00DF25D8">
            <w:pPr>
              <w:spacing w:line="276" w:lineRule="auto"/>
              <w:jc w:val="center"/>
            </w:pPr>
          </w:p>
          <w:p w:rsidR="007915B8" w:rsidRDefault="009C4B83" w:rsidP="00DF25D8">
            <w:pPr>
              <w:spacing w:line="276" w:lineRule="auto"/>
              <w:jc w:val="center"/>
            </w:pPr>
            <w:r>
              <w:t xml:space="preserve">Русский </w:t>
            </w:r>
            <w:r w:rsidR="00C23B03">
              <w:t>язык и литер</w:t>
            </w:r>
            <w:r>
              <w:t>атура</w:t>
            </w:r>
          </w:p>
          <w:p w:rsidR="007915B8" w:rsidRDefault="007915B8" w:rsidP="00DF25D8">
            <w:pPr>
              <w:spacing w:line="276" w:lineRule="auto"/>
              <w:jc w:val="center"/>
            </w:pPr>
          </w:p>
          <w:p w:rsidR="007915B8" w:rsidRDefault="007915B8" w:rsidP="00DF25D8">
            <w:pPr>
              <w:spacing w:line="276" w:lineRule="auto"/>
              <w:jc w:val="center"/>
            </w:pPr>
          </w:p>
          <w:p w:rsidR="007915B8" w:rsidRDefault="007915B8" w:rsidP="00DF25D8">
            <w:pPr>
              <w:spacing w:line="276" w:lineRule="auto"/>
              <w:jc w:val="center"/>
            </w:pPr>
          </w:p>
          <w:p w:rsidR="007915B8" w:rsidRDefault="007915B8" w:rsidP="00DF25D8">
            <w:pPr>
              <w:spacing w:line="276" w:lineRule="auto"/>
              <w:jc w:val="center"/>
            </w:pPr>
          </w:p>
          <w:p w:rsidR="007915B8" w:rsidRDefault="007915B8" w:rsidP="00DF25D8">
            <w:pPr>
              <w:spacing w:line="276" w:lineRule="auto"/>
              <w:jc w:val="center"/>
            </w:pPr>
          </w:p>
          <w:p w:rsidR="007915B8" w:rsidRDefault="007915B8" w:rsidP="00DF25D8">
            <w:pPr>
              <w:spacing w:line="276" w:lineRule="auto"/>
              <w:jc w:val="center"/>
            </w:pPr>
          </w:p>
          <w:p w:rsidR="007915B8" w:rsidRDefault="007915B8" w:rsidP="00DF25D8">
            <w:pPr>
              <w:spacing w:line="276" w:lineRule="auto"/>
              <w:jc w:val="center"/>
            </w:pPr>
          </w:p>
          <w:p w:rsidR="007915B8" w:rsidRDefault="007915B8" w:rsidP="00DF25D8">
            <w:pPr>
              <w:spacing w:line="276" w:lineRule="auto"/>
              <w:jc w:val="center"/>
            </w:pPr>
          </w:p>
          <w:p w:rsidR="007915B8" w:rsidRDefault="007915B8" w:rsidP="007915B8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49" w:rsidRPr="00C23B03" w:rsidRDefault="00C23B03" w:rsidP="00E81653">
            <w:pPr>
              <w:spacing w:line="276" w:lineRule="auto"/>
              <w:jc w:val="center"/>
              <w:rPr>
                <w:rFonts w:eastAsiaTheme="minorEastAsia"/>
              </w:rPr>
            </w:pPr>
            <w:r w:rsidRPr="00C23B03">
              <w:rPr>
                <w:rFonts w:eastAsiaTheme="minorEastAsia"/>
              </w:rPr>
              <w:t>2023</w:t>
            </w:r>
          </w:p>
          <w:p w:rsidR="00C23B03" w:rsidRDefault="00C23B03" w:rsidP="00E81653">
            <w:pPr>
              <w:spacing w:line="276" w:lineRule="auto"/>
              <w:jc w:val="center"/>
              <w:rPr>
                <w:rFonts w:eastAsiaTheme="minorEastAsia"/>
              </w:rPr>
            </w:pPr>
            <w:r w:rsidRPr="00C23B03">
              <w:rPr>
                <w:rFonts w:eastAsiaTheme="minorEastAsia"/>
              </w:rPr>
              <w:t>«Педагогическое сопровождение детей дошкольного возраста с нарушениями речи в условиях реализации ФГОС»</w:t>
            </w:r>
          </w:p>
          <w:p w:rsidR="00C23B03" w:rsidRDefault="00C23B03" w:rsidP="00E8165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</w:rPr>
              <w:t>3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49" w:rsidRDefault="00255F6C" w:rsidP="00503E5B">
            <w:pPr>
              <w:spacing w:line="276" w:lineRule="auto"/>
              <w:jc w:val="center"/>
            </w:pPr>
            <w:r>
              <w:t>1</w:t>
            </w:r>
            <w:r w:rsidR="00CA567C">
              <w:t xml:space="preserve"> </w:t>
            </w:r>
            <w: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49" w:rsidRDefault="00255F6C" w:rsidP="008116A8">
            <w:pPr>
              <w:jc w:val="center"/>
            </w:pPr>
            <w:r>
              <w:t>1 год</w:t>
            </w:r>
          </w:p>
        </w:tc>
      </w:tr>
      <w:tr w:rsidR="005A5E39" w:rsidTr="009C4B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39" w:rsidRDefault="005A5E39" w:rsidP="00DF25D8">
            <w:pPr>
              <w:spacing w:line="276" w:lineRule="auto"/>
              <w:jc w:val="both"/>
            </w:pPr>
            <w:r>
              <w:t>3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39" w:rsidRDefault="005A5E39" w:rsidP="00DF25D8">
            <w:pPr>
              <w:spacing w:line="276" w:lineRule="auto"/>
              <w:jc w:val="both"/>
            </w:pPr>
            <w:r>
              <w:t xml:space="preserve">Малютина </w:t>
            </w:r>
          </w:p>
          <w:p w:rsidR="005A5E39" w:rsidRDefault="005A5E39" w:rsidP="00DF25D8">
            <w:pPr>
              <w:spacing w:line="276" w:lineRule="auto"/>
              <w:jc w:val="both"/>
            </w:pPr>
            <w:r>
              <w:t>Лина</w:t>
            </w:r>
          </w:p>
          <w:p w:rsidR="005A5E39" w:rsidRDefault="005A5E39" w:rsidP="00DF25D8">
            <w:pPr>
              <w:spacing w:line="276" w:lineRule="auto"/>
              <w:jc w:val="both"/>
            </w:pPr>
            <w:r>
              <w:t>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39" w:rsidRDefault="005A5E39" w:rsidP="00DF25D8">
            <w:pPr>
              <w:spacing w:line="276" w:lineRule="auto"/>
              <w:jc w:val="both"/>
            </w:pPr>
            <w: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39" w:rsidRDefault="00436939" w:rsidP="008124E3">
            <w:pPr>
              <w:spacing w:line="276" w:lineRule="auto"/>
              <w:jc w:val="both"/>
            </w:pPr>
            <w:r>
              <w:t>высшее,</w:t>
            </w:r>
          </w:p>
          <w:p w:rsidR="00436939" w:rsidRDefault="00436939" w:rsidP="008124E3">
            <w:pPr>
              <w:spacing w:line="276" w:lineRule="auto"/>
              <w:jc w:val="both"/>
            </w:pPr>
            <w:r>
              <w:t>ФГБОУ ВПО «Тверской государственный университет» -2014г. ;</w:t>
            </w:r>
          </w:p>
          <w:p w:rsidR="00436939" w:rsidRDefault="00436939" w:rsidP="008124E3">
            <w:pPr>
              <w:spacing w:line="276" w:lineRule="auto"/>
              <w:jc w:val="both"/>
            </w:pPr>
          </w:p>
          <w:p w:rsidR="004C0387" w:rsidRDefault="004C0387" w:rsidP="008124E3">
            <w:pPr>
              <w:spacing w:line="276" w:lineRule="auto"/>
              <w:jc w:val="both"/>
            </w:pPr>
            <w:r>
              <w:lastRenderedPageBreak/>
              <w:t>Высшее,</w:t>
            </w:r>
          </w:p>
          <w:p w:rsidR="00436939" w:rsidRDefault="00436939" w:rsidP="008124E3">
            <w:pPr>
              <w:spacing w:line="276" w:lineRule="auto"/>
              <w:jc w:val="both"/>
            </w:pPr>
            <w:r>
              <w:t>ЧОУ ДПО «АбиУС»</w:t>
            </w:r>
          </w:p>
          <w:p w:rsidR="00436939" w:rsidRDefault="004C0387" w:rsidP="008124E3">
            <w:pPr>
              <w:spacing w:line="276" w:lineRule="auto"/>
              <w:jc w:val="both"/>
            </w:pPr>
            <w:r>
              <w:t>2019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39" w:rsidRDefault="00436939" w:rsidP="00C61727">
            <w:pPr>
              <w:spacing w:line="276" w:lineRule="auto"/>
              <w:jc w:val="center"/>
            </w:pPr>
            <w:r>
              <w:lastRenderedPageBreak/>
              <w:t>Журналист</w:t>
            </w:r>
          </w:p>
          <w:p w:rsidR="00436939" w:rsidRDefault="00436939" w:rsidP="00C61727">
            <w:pPr>
              <w:spacing w:line="276" w:lineRule="auto"/>
              <w:jc w:val="center"/>
            </w:pPr>
          </w:p>
          <w:p w:rsidR="00436939" w:rsidRDefault="00436939" w:rsidP="00C61727">
            <w:pPr>
              <w:spacing w:line="276" w:lineRule="auto"/>
              <w:jc w:val="center"/>
            </w:pPr>
          </w:p>
          <w:p w:rsidR="00436939" w:rsidRDefault="00436939" w:rsidP="00C61727">
            <w:pPr>
              <w:spacing w:line="276" w:lineRule="auto"/>
              <w:jc w:val="center"/>
            </w:pPr>
          </w:p>
          <w:p w:rsidR="00436939" w:rsidRDefault="00436939" w:rsidP="00C61727">
            <w:pPr>
              <w:spacing w:line="276" w:lineRule="auto"/>
              <w:jc w:val="center"/>
            </w:pPr>
          </w:p>
          <w:p w:rsidR="00436939" w:rsidRDefault="00436939" w:rsidP="00C61727">
            <w:pPr>
              <w:spacing w:line="276" w:lineRule="auto"/>
              <w:jc w:val="center"/>
            </w:pPr>
          </w:p>
          <w:p w:rsidR="00436939" w:rsidRDefault="00436939" w:rsidP="00C61727">
            <w:pPr>
              <w:spacing w:line="276" w:lineRule="auto"/>
              <w:jc w:val="center"/>
            </w:pPr>
          </w:p>
          <w:p w:rsidR="00436939" w:rsidRDefault="00436939" w:rsidP="004C0387">
            <w:pPr>
              <w:spacing w:line="276" w:lineRule="auto"/>
              <w:jc w:val="center"/>
            </w:pPr>
            <w:r>
              <w:lastRenderedPageBreak/>
              <w:t>воспитатель детей дошколь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39" w:rsidRDefault="005A5E39" w:rsidP="00DF25D8">
            <w:pPr>
              <w:spacing w:line="276" w:lineRule="auto"/>
              <w:jc w:val="center"/>
            </w:pPr>
          </w:p>
          <w:p w:rsidR="00436939" w:rsidRDefault="00436939" w:rsidP="00DF25D8">
            <w:pPr>
              <w:spacing w:line="276" w:lineRule="auto"/>
              <w:jc w:val="center"/>
            </w:pPr>
          </w:p>
          <w:p w:rsidR="00436939" w:rsidRDefault="00436939" w:rsidP="00DF25D8">
            <w:pPr>
              <w:spacing w:line="276" w:lineRule="auto"/>
              <w:jc w:val="center"/>
            </w:pPr>
          </w:p>
          <w:p w:rsidR="00436939" w:rsidRDefault="00436939" w:rsidP="00DF25D8">
            <w:pPr>
              <w:spacing w:line="276" w:lineRule="auto"/>
              <w:jc w:val="center"/>
            </w:pPr>
          </w:p>
          <w:p w:rsidR="00436939" w:rsidRDefault="00436939" w:rsidP="00DF25D8">
            <w:pPr>
              <w:spacing w:line="276" w:lineRule="auto"/>
              <w:jc w:val="center"/>
            </w:pPr>
          </w:p>
          <w:p w:rsidR="00436939" w:rsidRDefault="00436939" w:rsidP="00DF25D8">
            <w:pPr>
              <w:spacing w:line="276" w:lineRule="auto"/>
              <w:jc w:val="center"/>
            </w:pPr>
          </w:p>
          <w:p w:rsidR="00436939" w:rsidRDefault="00436939" w:rsidP="00DF25D8">
            <w:pPr>
              <w:spacing w:line="276" w:lineRule="auto"/>
              <w:jc w:val="center"/>
            </w:pPr>
          </w:p>
          <w:p w:rsidR="00436939" w:rsidRDefault="00436939" w:rsidP="00436939">
            <w:pPr>
              <w:spacing w:line="276" w:lineRule="auto"/>
              <w:jc w:val="center"/>
            </w:pPr>
            <w:r>
              <w:lastRenderedPageBreak/>
              <w:t>Педагогика и методика дошкольного</w:t>
            </w:r>
          </w:p>
          <w:p w:rsidR="00436939" w:rsidRDefault="00436939" w:rsidP="00436939">
            <w:pPr>
              <w:spacing w:line="276" w:lineRule="auto"/>
              <w:jc w:val="center"/>
            </w:pPr>
            <w:r>
              <w:t>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39" w:rsidRDefault="00436939" w:rsidP="00E81653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021</w:t>
            </w:r>
          </w:p>
          <w:p w:rsidR="00436939" w:rsidRDefault="00436939" w:rsidP="00436939">
            <w:pPr>
              <w:jc w:val="center"/>
            </w:pPr>
            <w:r>
              <w:t>«Актуальные вопросы</w:t>
            </w:r>
            <w:r>
              <w:rPr>
                <w:lang w:val="en-US"/>
              </w:rPr>
              <w:t xml:space="preserve"> </w:t>
            </w:r>
            <w:r>
              <w:t xml:space="preserve">реализации образовательной программы дошкольного образования в контексте </w:t>
            </w:r>
            <w:r>
              <w:lastRenderedPageBreak/>
              <w:t xml:space="preserve">современных требований ФГОС ДО» </w:t>
            </w:r>
          </w:p>
          <w:p w:rsidR="00436939" w:rsidRPr="00C23B03" w:rsidRDefault="00436939" w:rsidP="00436939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3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39" w:rsidRDefault="00436939" w:rsidP="00503E5B">
            <w:pPr>
              <w:spacing w:line="276" w:lineRule="auto"/>
              <w:jc w:val="center"/>
            </w:pPr>
            <w:r>
              <w:lastRenderedPageBreak/>
              <w:t>9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39" w:rsidRDefault="00436939" w:rsidP="008116A8">
            <w:pPr>
              <w:jc w:val="center"/>
            </w:pPr>
            <w:r>
              <w:t>4 года</w:t>
            </w:r>
          </w:p>
        </w:tc>
      </w:tr>
      <w:tr w:rsidR="005A5E39" w:rsidTr="009C4B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39" w:rsidRDefault="005A5E39" w:rsidP="00DF25D8">
            <w:pPr>
              <w:spacing w:line="276" w:lineRule="auto"/>
              <w:jc w:val="both"/>
            </w:pPr>
            <w:r>
              <w:lastRenderedPageBreak/>
              <w:t xml:space="preserve">37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39" w:rsidRDefault="005A5E39" w:rsidP="00DF25D8">
            <w:pPr>
              <w:spacing w:line="276" w:lineRule="auto"/>
              <w:jc w:val="both"/>
            </w:pPr>
            <w:r>
              <w:t>Суслова</w:t>
            </w:r>
          </w:p>
          <w:p w:rsidR="005A5E39" w:rsidRDefault="005A5E39" w:rsidP="00DF25D8">
            <w:pPr>
              <w:spacing w:line="276" w:lineRule="auto"/>
              <w:jc w:val="both"/>
            </w:pPr>
            <w:r>
              <w:t>Светлана</w:t>
            </w:r>
          </w:p>
          <w:p w:rsidR="005A5E39" w:rsidRDefault="005A5E39" w:rsidP="00DF25D8">
            <w:pPr>
              <w:spacing w:line="276" w:lineRule="auto"/>
              <w:jc w:val="both"/>
            </w:pPr>
            <w: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39" w:rsidRDefault="005A5E39" w:rsidP="00DF25D8">
            <w:pPr>
              <w:spacing w:line="276" w:lineRule="auto"/>
              <w:jc w:val="both"/>
            </w:pPr>
            <w:r>
              <w:t>учитель - логоп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39" w:rsidRDefault="005A5E39" w:rsidP="008124E3">
            <w:pPr>
              <w:spacing w:line="276" w:lineRule="auto"/>
              <w:jc w:val="both"/>
            </w:pPr>
          </w:p>
          <w:p w:rsidR="00436939" w:rsidRDefault="00436939" w:rsidP="008124E3">
            <w:pPr>
              <w:spacing w:line="276" w:lineRule="auto"/>
              <w:jc w:val="both"/>
            </w:pPr>
          </w:p>
          <w:p w:rsidR="00436939" w:rsidRDefault="00436939" w:rsidP="008124E3">
            <w:pPr>
              <w:spacing w:line="276" w:lineRule="auto"/>
              <w:jc w:val="both"/>
            </w:pPr>
          </w:p>
          <w:p w:rsidR="00436939" w:rsidRDefault="00436939" w:rsidP="00436939">
            <w:pPr>
              <w:spacing w:line="276" w:lineRule="auto"/>
              <w:jc w:val="both"/>
            </w:pPr>
            <w:r>
              <w:t>высшее,</w:t>
            </w:r>
          </w:p>
          <w:p w:rsidR="00436939" w:rsidRDefault="00436939" w:rsidP="00436939">
            <w:pPr>
              <w:spacing w:line="276" w:lineRule="auto"/>
              <w:jc w:val="both"/>
            </w:pPr>
            <w:r>
              <w:t>ФГБОУ ВО</w:t>
            </w:r>
          </w:p>
          <w:p w:rsidR="00436939" w:rsidRDefault="00436939" w:rsidP="00436939">
            <w:pPr>
              <w:spacing w:line="276" w:lineRule="auto"/>
            </w:pPr>
            <w:r>
              <w:t>«Тверской государственный университет»-</w:t>
            </w:r>
          </w:p>
          <w:p w:rsidR="00436939" w:rsidRDefault="00436939" w:rsidP="00436939">
            <w:pPr>
              <w:spacing w:line="276" w:lineRule="auto"/>
              <w:jc w:val="both"/>
            </w:pPr>
            <w:r>
              <w:t>2021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39" w:rsidRDefault="005A5E39" w:rsidP="00C61727">
            <w:pPr>
              <w:spacing w:line="276" w:lineRule="auto"/>
              <w:jc w:val="center"/>
            </w:pPr>
          </w:p>
          <w:p w:rsidR="00436939" w:rsidRDefault="00436939" w:rsidP="00C61727">
            <w:pPr>
              <w:spacing w:line="276" w:lineRule="auto"/>
              <w:jc w:val="center"/>
            </w:pPr>
          </w:p>
          <w:p w:rsidR="00436939" w:rsidRDefault="00436939" w:rsidP="00C61727">
            <w:pPr>
              <w:spacing w:line="276" w:lineRule="auto"/>
              <w:jc w:val="center"/>
            </w:pPr>
          </w:p>
          <w:p w:rsidR="00436939" w:rsidRDefault="00436939" w:rsidP="00436939">
            <w:pPr>
              <w:spacing w:line="276" w:lineRule="auto"/>
              <w:jc w:val="center"/>
            </w:pPr>
            <w:r>
              <w:t>Бакалавр</w:t>
            </w:r>
          </w:p>
          <w:p w:rsidR="00436939" w:rsidRDefault="00436939" w:rsidP="00C61727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39" w:rsidRDefault="005A5E39" w:rsidP="00DF25D8">
            <w:pPr>
              <w:spacing w:line="276" w:lineRule="auto"/>
              <w:jc w:val="center"/>
            </w:pPr>
          </w:p>
          <w:p w:rsidR="00436939" w:rsidRDefault="00436939" w:rsidP="00DF25D8">
            <w:pPr>
              <w:spacing w:line="276" w:lineRule="auto"/>
              <w:jc w:val="center"/>
            </w:pPr>
          </w:p>
          <w:p w:rsidR="00436939" w:rsidRDefault="00436939" w:rsidP="00DF25D8">
            <w:pPr>
              <w:spacing w:line="276" w:lineRule="auto"/>
              <w:jc w:val="center"/>
            </w:pPr>
          </w:p>
          <w:p w:rsidR="00436939" w:rsidRDefault="00436939" w:rsidP="00DF25D8">
            <w:pPr>
              <w:spacing w:line="276" w:lineRule="auto"/>
              <w:jc w:val="center"/>
            </w:pPr>
            <w:r>
              <w:t>специальное (дефектологичес-кое образова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39" w:rsidRDefault="005A5E39" w:rsidP="00E81653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4C0387" w:rsidRPr="00C23B03" w:rsidRDefault="004C0387" w:rsidP="00E81653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39" w:rsidRDefault="00436939" w:rsidP="00503E5B">
            <w:pPr>
              <w:spacing w:line="276" w:lineRule="auto"/>
              <w:jc w:val="center"/>
            </w:pPr>
            <w:r>
              <w:t>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39" w:rsidRDefault="004C0387" w:rsidP="008116A8">
            <w:pPr>
              <w:jc w:val="center"/>
            </w:pPr>
            <w:r>
              <w:t>3 года</w:t>
            </w:r>
          </w:p>
        </w:tc>
      </w:tr>
    </w:tbl>
    <w:p w:rsidR="001A1083" w:rsidRDefault="001A1083"/>
    <w:sectPr w:rsidR="001A1083" w:rsidSect="005E77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7744"/>
    <w:rsid w:val="0000293C"/>
    <w:rsid w:val="000053DE"/>
    <w:rsid w:val="00010C69"/>
    <w:rsid w:val="0002475A"/>
    <w:rsid w:val="00034F76"/>
    <w:rsid w:val="00037447"/>
    <w:rsid w:val="00037E68"/>
    <w:rsid w:val="00044FC9"/>
    <w:rsid w:val="00052FDB"/>
    <w:rsid w:val="00056CA4"/>
    <w:rsid w:val="00060A29"/>
    <w:rsid w:val="0006172D"/>
    <w:rsid w:val="00067DD9"/>
    <w:rsid w:val="00070CE8"/>
    <w:rsid w:val="00075961"/>
    <w:rsid w:val="00076275"/>
    <w:rsid w:val="00081466"/>
    <w:rsid w:val="00083831"/>
    <w:rsid w:val="00085208"/>
    <w:rsid w:val="00087244"/>
    <w:rsid w:val="00087404"/>
    <w:rsid w:val="00092DBC"/>
    <w:rsid w:val="00095446"/>
    <w:rsid w:val="000A33A6"/>
    <w:rsid w:val="000A5A77"/>
    <w:rsid w:val="000B0EBA"/>
    <w:rsid w:val="000B5162"/>
    <w:rsid w:val="000C4988"/>
    <w:rsid w:val="000D0DCB"/>
    <w:rsid w:val="000E0547"/>
    <w:rsid w:val="000E4CBF"/>
    <w:rsid w:val="000F64D9"/>
    <w:rsid w:val="000F726B"/>
    <w:rsid w:val="00101C1D"/>
    <w:rsid w:val="001039DB"/>
    <w:rsid w:val="00131413"/>
    <w:rsid w:val="00141F8F"/>
    <w:rsid w:val="00144A78"/>
    <w:rsid w:val="00144B14"/>
    <w:rsid w:val="00146285"/>
    <w:rsid w:val="00153AF4"/>
    <w:rsid w:val="001661A7"/>
    <w:rsid w:val="0016664E"/>
    <w:rsid w:val="00171AE0"/>
    <w:rsid w:val="0018787C"/>
    <w:rsid w:val="0019105A"/>
    <w:rsid w:val="001924C4"/>
    <w:rsid w:val="001A1083"/>
    <w:rsid w:val="001A4FEC"/>
    <w:rsid w:val="001A6F98"/>
    <w:rsid w:val="001A7ECB"/>
    <w:rsid w:val="001A7EF1"/>
    <w:rsid w:val="001B1F34"/>
    <w:rsid w:val="001B5B76"/>
    <w:rsid w:val="001C3407"/>
    <w:rsid w:val="001E05CC"/>
    <w:rsid w:val="001E285D"/>
    <w:rsid w:val="001E7C8B"/>
    <w:rsid w:val="00200605"/>
    <w:rsid w:val="002064D8"/>
    <w:rsid w:val="0021268B"/>
    <w:rsid w:val="00214F4B"/>
    <w:rsid w:val="00222F3D"/>
    <w:rsid w:val="0023069A"/>
    <w:rsid w:val="0023292E"/>
    <w:rsid w:val="00246DF5"/>
    <w:rsid w:val="0025455B"/>
    <w:rsid w:val="00254A08"/>
    <w:rsid w:val="00255F6C"/>
    <w:rsid w:val="00257850"/>
    <w:rsid w:val="002579E1"/>
    <w:rsid w:val="00257F1D"/>
    <w:rsid w:val="00271256"/>
    <w:rsid w:val="00273FDB"/>
    <w:rsid w:val="002764E7"/>
    <w:rsid w:val="00286AC5"/>
    <w:rsid w:val="002928EE"/>
    <w:rsid w:val="00293950"/>
    <w:rsid w:val="00293F07"/>
    <w:rsid w:val="002941FF"/>
    <w:rsid w:val="00295956"/>
    <w:rsid w:val="002A56DA"/>
    <w:rsid w:val="002B3BCA"/>
    <w:rsid w:val="002C0827"/>
    <w:rsid w:val="002D26EB"/>
    <w:rsid w:val="002D3374"/>
    <w:rsid w:val="002E186A"/>
    <w:rsid w:val="002E614E"/>
    <w:rsid w:val="00301375"/>
    <w:rsid w:val="00306216"/>
    <w:rsid w:val="00307FD8"/>
    <w:rsid w:val="003122A2"/>
    <w:rsid w:val="00322480"/>
    <w:rsid w:val="00336D96"/>
    <w:rsid w:val="00337EA4"/>
    <w:rsid w:val="00343575"/>
    <w:rsid w:val="00347EC6"/>
    <w:rsid w:val="00355F20"/>
    <w:rsid w:val="00355F7E"/>
    <w:rsid w:val="00356FDF"/>
    <w:rsid w:val="00362DC1"/>
    <w:rsid w:val="00374393"/>
    <w:rsid w:val="0039133F"/>
    <w:rsid w:val="003A02D4"/>
    <w:rsid w:val="003A2392"/>
    <w:rsid w:val="003B3AD7"/>
    <w:rsid w:val="003C1EE5"/>
    <w:rsid w:val="003C516F"/>
    <w:rsid w:val="003D0DFE"/>
    <w:rsid w:val="003D7CB8"/>
    <w:rsid w:val="003F6AAC"/>
    <w:rsid w:val="00403FE2"/>
    <w:rsid w:val="004167A8"/>
    <w:rsid w:val="00422BD8"/>
    <w:rsid w:val="00426F11"/>
    <w:rsid w:val="00436939"/>
    <w:rsid w:val="00447BD8"/>
    <w:rsid w:val="00451131"/>
    <w:rsid w:val="004548F4"/>
    <w:rsid w:val="004604B2"/>
    <w:rsid w:val="00461011"/>
    <w:rsid w:val="00463C28"/>
    <w:rsid w:val="00484E48"/>
    <w:rsid w:val="004A075C"/>
    <w:rsid w:val="004A3F5F"/>
    <w:rsid w:val="004B29B3"/>
    <w:rsid w:val="004B34C4"/>
    <w:rsid w:val="004C0387"/>
    <w:rsid w:val="004C61C1"/>
    <w:rsid w:val="004D5757"/>
    <w:rsid w:val="004E0BC3"/>
    <w:rsid w:val="004E1536"/>
    <w:rsid w:val="004F14F5"/>
    <w:rsid w:val="004F6A60"/>
    <w:rsid w:val="004F7B6E"/>
    <w:rsid w:val="00503E5B"/>
    <w:rsid w:val="005327B2"/>
    <w:rsid w:val="00551965"/>
    <w:rsid w:val="00557952"/>
    <w:rsid w:val="00557E60"/>
    <w:rsid w:val="005614D1"/>
    <w:rsid w:val="005619A3"/>
    <w:rsid w:val="005714EA"/>
    <w:rsid w:val="00580FD3"/>
    <w:rsid w:val="00583C1A"/>
    <w:rsid w:val="00596F0A"/>
    <w:rsid w:val="005A3E5B"/>
    <w:rsid w:val="005A5E39"/>
    <w:rsid w:val="005B1FAB"/>
    <w:rsid w:val="005B62AD"/>
    <w:rsid w:val="005D6ADA"/>
    <w:rsid w:val="005E263A"/>
    <w:rsid w:val="005E5BF7"/>
    <w:rsid w:val="005E7744"/>
    <w:rsid w:val="005F6471"/>
    <w:rsid w:val="0060298F"/>
    <w:rsid w:val="006204E3"/>
    <w:rsid w:val="00627647"/>
    <w:rsid w:val="006349A7"/>
    <w:rsid w:val="006365BA"/>
    <w:rsid w:val="00640F9C"/>
    <w:rsid w:val="0064236B"/>
    <w:rsid w:val="00647AD9"/>
    <w:rsid w:val="00653315"/>
    <w:rsid w:val="00656F92"/>
    <w:rsid w:val="00665840"/>
    <w:rsid w:val="00672495"/>
    <w:rsid w:val="00680E91"/>
    <w:rsid w:val="00681909"/>
    <w:rsid w:val="006840A1"/>
    <w:rsid w:val="00684701"/>
    <w:rsid w:val="00692D16"/>
    <w:rsid w:val="0069522E"/>
    <w:rsid w:val="006C2E05"/>
    <w:rsid w:val="006C484D"/>
    <w:rsid w:val="006C6F0C"/>
    <w:rsid w:val="006C7FAE"/>
    <w:rsid w:val="006D774D"/>
    <w:rsid w:val="006F389E"/>
    <w:rsid w:val="0070682E"/>
    <w:rsid w:val="00715F40"/>
    <w:rsid w:val="00720379"/>
    <w:rsid w:val="00733CE3"/>
    <w:rsid w:val="00733FF1"/>
    <w:rsid w:val="00737ECB"/>
    <w:rsid w:val="00745AB3"/>
    <w:rsid w:val="00766FAA"/>
    <w:rsid w:val="00773395"/>
    <w:rsid w:val="00774D68"/>
    <w:rsid w:val="0077679B"/>
    <w:rsid w:val="007915B8"/>
    <w:rsid w:val="0079754D"/>
    <w:rsid w:val="007A3C4A"/>
    <w:rsid w:val="007B6A22"/>
    <w:rsid w:val="007D2CB2"/>
    <w:rsid w:val="007D3572"/>
    <w:rsid w:val="007D7817"/>
    <w:rsid w:val="007F050F"/>
    <w:rsid w:val="007F5CCD"/>
    <w:rsid w:val="008005CD"/>
    <w:rsid w:val="00801C34"/>
    <w:rsid w:val="008116A8"/>
    <w:rsid w:val="008124E3"/>
    <w:rsid w:val="00817A7E"/>
    <w:rsid w:val="00824748"/>
    <w:rsid w:val="008378CF"/>
    <w:rsid w:val="00845D6C"/>
    <w:rsid w:val="0084681D"/>
    <w:rsid w:val="008523B9"/>
    <w:rsid w:val="0087357B"/>
    <w:rsid w:val="00883341"/>
    <w:rsid w:val="008837A5"/>
    <w:rsid w:val="00890599"/>
    <w:rsid w:val="0089182C"/>
    <w:rsid w:val="008A7CC4"/>
    <w:rsid w:val="008B0E7D"/>
    <w:rsid w:val="008B2D97"/>
    <w:rsid w:val="008C13DF"/>
    <w:rsid w:val="008D0067"/>
    <w:rsid w:val="008D0642"/>
    <w:rsid w:val="008E5C38"/>
    <w:rsid w:val="008F7D57"/>
    <w:rsid w:val="00906292"/>
    <w:rsid w:val="00906D92"/>
    <w:rsid w:val="00914BA7"/>
    <w:rsid w:val="00940EE5"/>
    <w:rsid w:val="0095265A"/>
    <w:rsid w:val="00963DF7"/>
    <w:rsid w:val="00977698"/>
    <w:rsid w:val="00992151"/>
    <w:rsid w:val="009A137D"/>
    <w:rsid w:val="009B48E8"/>
    <w:rsid w:val="009C1E86"/>
    <w:rsid w:val="009C237F"/>
    <w:rsid w:val="009C4619"/>
    <w:rsid w:val="009C4B83"/>
    <w:rsid w:val="009C7396"/>
    <w:rsid w:val="00A06750"/>
    <w:rsid w:val="00A14435"/>
    <w:rsid w:val="00A15DF5"/>
    <w:rsid w:val="00A335DD"/>
    <w:rsid w:val="00A44CAC"/>
    <w:rsid w:val="00A455B3"/>
    <w:rsid w:val="00A50ED1"/>
    <w:rsid w:val="00A546D9"/>
    <w:rsid w:val="00A60353"/>
    <w:rsid w:val="00A618D0"/>
    <w:rsid w:val="00A627DC"/>
    <w:rsid w:val="00A62CCC"/>
    <w:rsid w:val="00A823CA"/>
    <w:rsid w:val="00A83F00"/>
    <w:rsid w:val="00A85A5B"/>
    <w:rsid w:val="00A915EA"/>
    <w:rsid w:val="00A94FD5"/>
    <w:rsid w:val="00A964F9"/>
    <w:rsid w:val="00AB27EC"/>
    <w:rsid w:val="00AB487F"/>
    <w:rsid w:val="00AB5AF4"/>
    <w:rsid w:val="00AC13EF"/>
    <w:rsid w:val="00AC3DF2"/>
    <w:rsid w:val="00AE0548"/>
    <w:rsid w:val="00AE5206"/>
    <w:rsid w:val="00AF5838"/>
    <w:rsid w:val="00B02752"/>
    <w:rsid w:val="00B0378E"/>
    <w:rsid w:val="00B04FA8"/>
    <w:rsid w:val="00B30D29"/>
    <w:rsid w:val="00B47D4A"/>
    <w:rsid w:val="00B54D9E"/>
    <w:rsid w:val="00B55A3A"/>
    <w:rsid w:val="00B57149"/>
    <w:rsid w:val="00B612F3"/>
    <w:rsid w:val="00B804EB"/>
    <w:rsid w:val="00B81375"/>
    <w:rsid w:val="00B828C6"/>
    <w:rsid w:val="00B83B52"/>
    <w:rsid w:val="00B83DCC"/>
    <w:rsid w:val="00B85909"/>
    <w:rsid w:val="00B87A2F"/>
    <w:rsid w:val="00BA62D4"/>
    <w:rsid w:val="00BA75D2"/>
    <w:rsid w:val="00BB219C"/>
    <w:rsid w:val="00BB26DC"/>
    <w:rsid w:val="00BC071E"/>
    <w:rsid w:val="00BC2C27"/>
    <w:rsid w:val="00BD177B"/>
    <w:rsid w:val="00BD64C8"/>
    <w:rsid w:val="00BD6C8D"/>
    <w:rsid w:val="00BE231F"/>
    <w:rsid w:val="00BE42C3"/>
    <w:rsid w:val="00BE7907"/>
    <w:rsid w:val="00BF1A49"/>
    <w:rsid w:val="00BF1CCD"/>
    <w:rsid w:val="00BF21FB"/>
    <w:rsid w:val="00C000F3"/>
    <w:rsid w:val="00C072DD"/>
    <w:rsid w:val="00C13EC9"/>
    <w:rsid w:val="00C21B6A"/>
    <w:rsid w:val="00C23B03"/>
    <w:rsid w:val="00C371E0"/>
    <w:rsid w:val="00C61727"/>
    <w:rsid w:val="00C741C4"/>
    <w:rsid w:val="00C776E3"/>
    <w:rsid w:val="00C81FD4"/>
    <w:rsid w:val="00C86884"/>
    <w:rsid w:val="00C904A9"/>
    <w:rsid w:val="00C910D0"/>
    <w:rsid w:val="00C92E96"/>
    <w:rsid w:val="00CA2EB9"/>
    <w:rsid w:val="00CA567C"/>
    <w:rsid w:val="00CA7717"/>
    <w:rsid w:val="00CB0CD7"/>
    <w:rsid w:val="00CB0E05"/>
    <w:rsid w:val="00CD3EA6"/>
    <w:rsid w:val="00CD7A6B"/>
    <w:rsid w:val="00CE7830"/>
    <w:rsid w:val="00CF7877"/>
    <w:rsid w:val="00D023C7"/>
    <w:rsid w:val="00D03B18"/>
    <w:rsid w:val="00D100B8"/>
    <w:rsid w:val="00D1101E"/>
    <w:rsid w:val="00D23CAF"/>
    <w:rsid w:val="00D33AEE"/>
    <w:rsid w:val="00D34F11"/>
    <w:rsid w:val="00D51912"/>
    <w:rsid w:val="00D52465"/>
    <w:rsid w:val="00D613A7"/>
    <w:rsid w:val="00D64D87"/>
    <w:rsid w:val="00D6557A"/>
    <w:rsid w:val="00D6632B"/>
    <w:rsid w:val="00D76D4E"/>
    <w:rsid w:val="00D84DC7"/>
    <w:rsid w:val="00D955B9"/>
    <w:rsid w:val="00D968EC"/>
    <w:rsid w:val="00DA0F8A"/>
    <w:rsid w:val="00DC5961"/>
    <w:rsid w:val="00DE3429"/>
    <w:rsid w:val="00DE4AB1"/>
    <w:rsid w:val="00DF25D8"/>
    <w:rsid w:val="00DF4C98"/>
    <w:rsid w:val="00DF52A2"/>
    <w:rsid w:val="00E04C6A"/>
    <w:rsid w:val="00E23AEE"/>
    <w:rsid w:val="00E413BC"/>
    <w:rsid w:val="00E708F9"/>
    <w:rsid w:val="00E745A0"/>
    <w:rsid w:val="00E80EF1"/>
    <w:rsid w:val="00E81653"/>
    <w:rsid w:val="00E857B2"/>
    <w:rsid w:val="00E865D5"/>
    <w:rsid w:val="00E86F3F"/>
    <w:rsid w:val="00E97A53"/>
    <w:rsid w:val="00EA1EDE"/>
    <w:rsid w:val="00EA27BF"/>
    <w:rsid w:val="00EA7343"/>
    <w:rsid w:val="00EB369B"/>
    <w:rsid w:val="00EB496A"/>
    <w:rsid w:val="00EB4C90"/>
    <w:rsid w:val="00EC5D17"/>
    <w:rsid w:val="00ED2F24"/>
    <w:rsid w:val="00EE1B48"/>
    <w:rsid w:val="00EF7B6E"/>
    <w:rsid w:val="00F04E91"/>
    <w:rsid w:val="00F11D5B"/>
    <w:rsid w:val="00F16E97"/>
    <w:rsid w:val="00F175BB"/>
    <w:rsid w:val="00F20C11"/>
    <w:rsid w:val="00F2289F"/>
    <w:rsid w:val="00F25ACA"/>
    <w:rsid w:val="00F27B30"/>
    <w:rsid w:val="00F332DF"/>
    <w:rsid w:val="00F4102B"/>
    <w:rsid w:val="00F423E3"/>
    <w:rsid w:val="00F5796D"/>
    <w:rsid w:val="00F7192B"/>
    <w:rsid w:val="00F77A1B"/>
    <w:rsid w:val="00F85367"/>
    <w:rsid w:val="00F91653"/>
    <w:rsid w:val="00F92C88"/>
    <w:rsid w:val="00F96A80"/>
    <w:rsid w:val="00FB14D6"/>
    <w:rsid w:val="00FB1633"/>
    <w:rsid w:val="00FC2570"/>
    <w:rsid w:val="00FD2891"/>
    <w:rsid w:val="00FE5B7D"/>
    <w:rsid w:val="00FE7B85"/>
    <w:rsid w:val="00FF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640F9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40F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B8CC8-2AF9-4810-82D3-AAA152E6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5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Work</cp:lastModifiedBy>
  <cp:revision>323</cp:revision>
  <cp:lastPrinted>2023-09-22T10:49:00Z</cp:lastPrinted>
  <dcterms:created xsi:type="dcterms:W3CDTF">2020-06-09T07:18:00Z</dcterms:created>
  <dcterms:modified xsi:type="dcterms:W3CDTF">2023-09-22T10:49:00Z</dcterms:modified>
</cp:coreProperties>
</file>